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98" w:rsidRDefault="00D95598" w:rsidP="00D95598">
      <w:pPr>
        <w:pStyle w:val="2"/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е бюджетное учреждение культуры</w:t>
      </w:r>
    </w:p>
    <w:p w:rsidR="00D95598" w:rsidRDefault="00D95598" w:rsidP="00D95598">
      <w:pPr>
        <w:pStyle w:val="2"/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Чарышская центральная библиотека им. М.И. Залозных»</w:t>
      </w:r>
    </w:p>
    <w:p w:rsidR="00D95598" w:rsidRDefault="00D95598" w:rsidP="00D95598">
      <w:pPr>
        <w:pStyle w:val="2"/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го округа Чарышский район Алтайского края</w:t>
      </w:r>
    </w:p>
    <w:p w:rsidR="00D95598" w:rsidRDefault="00D95598" w:rsidP="00D95598">
      <w:pPr>
        <w:rPr>
          <w:rFonts w:ascii="Times New Roman" w:eastAsia="Times New Roman" w:hAnsi="Times New Roman" w:cs="Times New Roman"/>
        </w:rPr>
      </w:pPr>
    </w:p>
    <w:tbl>
      <w:tblPr>
        <w:tblW w:w="10665" w:type="dxa"/>
        <w:tblInd w:w="-1026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4854"/>
        <w:gridCol w:w="5811"/>
      </w:tblGrid>
      <w:tr w:rsidR="00D95598" w:rsidTr="00450C66">
        <w:trPr>
          <w:cantSplit/>
          <w:tblHeader/>
        </w:trPr>
        <w:tc>
          <w:tcPr>
            <w:tcW w:w="4854" w:type="dxa"/>
            <w:shd w:val="clear" w:color="auto" w:fill="FFFFFF"/>
          </w:tcPr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422C3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культуре, спорту и делам молодежи Администрации муниципального округа Чарышский район Алтайского края </w:t>
            </w:r>
          </w:p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2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ских Н.Ю.</w:t>
            </w:r>
          </w:p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5»</w:t>
            </w:r>
            <w:r w:rsidRPr="0042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26г.</w:t>
            </w:r>
          </w:p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/>
          </w:tcPr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D95598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Пудеева А.Ю.</w:t>
            </w:r>
          </w:p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5»</w:t>
            </w:r>
            <w:r w:rsidRPr="00422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2026г. </w:t>
            </w:r>
          </w:p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598" w:rsidRDefault="00D95598" w:rsidP="00D9559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5387"/>
        <w:gridCol w:w="5386"/>
      </w:tblGrid>
      <w:tr w:rsidR="00D95598" w:rsidTr="00450C66">
        <w:trPr>
          <w:cantSplit/>
          <w:tblHeader/>
        </w:trPr>
        <w:tc>
          <w:tcPr>
            <w:tcW w:w="5387" w:type="dxa"/>
            <w:shd w:val="clear" w:color="auto" w:fill="FFFFFF"/>
          </w:tcPr>
          <w:p w:rsidR="00D95598" w:rsidRPr="00422C3E" w:rsidRDefault="00D95598" w:rsidP="0045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/>
          </w:tcPr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r w:rsidRPr="00422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95598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95598" w:rsidRPr="00422C3E" w:rsidRDefault="00D95598" w:rsidP="00450C6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Пудеева А.Ю.</w:t>
            </w:r>
          </w:p>
        </w:tc>
      </w:tr>
    </w:tbl>
    <w:p w:rsidR="00D95598" w:rsidRDefault="00D95598" w:rsidP="00D955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5598" w:rsidRDefault="00D95598" w:rsidP="00D9559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ЛАН РАБОТЫ</w:t>
      </w: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БЩЕДОСТУПНЫХ БИБЛИОТЕК </w:t>
      </w: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круга Чарышский район </w:t>
      </w: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лтайского края</w:t>
      </w: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26 год</w:t>
      </w:r>
    </w:p>
    <w:p w:rsidR="00D95598" w:rsidRDefault="00D95598" w:rsidP="00D955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5598" w:rsidRDefault="00D95598" w:rsidP="00D955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598" w:rsidRDefault="00D95598" w:rsidP="00D955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95598" w:rsidRDefault="00D95598" w:rsidP="00D955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95598" w:rsidRDefault="00D95598" w:rsidP="00D955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95598" w:rsidRDefault="00D95598" w:rsidP="00D955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95598" w:rsidRPr="006B2467" w:rsidRDefault="00D95598" w:rsidP="00D9559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Муниципальный округ Чарышский район Алтайского края, 2025г.</w:t>
      </w:r>
    </w:p>
    <w:p w:rsidR="00D95598" w:rsidRDefault="00D95598" w:rsidP="002665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30D30" w:rsidRPr="00C14EE4" w:rsidRDefault="002B1F5E" w:rsidP="002665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ЛАН</w:t>
      </w:r>
      <w:r w:rsidR="00DA4964" w:rsidRPr="00C14E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НА 2026 г.</w:t>
      </w:r>
    </w:p>
    <w:p w:rsidR="00F26E48" w:rsidRPr="00C14EE4" w:rsidRDefault="00F26E48" w:rsidP="002665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34781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73F" w:rsidRPr="00C14EE4" w:rsidRDefault="00DB173F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C14EE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E005D" w:rsidRDefault="00DB173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4EE4">
            <w:rPr>
              <w:color w:val="000000" w:themeColor="text1"/>
            </w:rPr>
            <w:fldChar w:fldCharType="begin"/>
          </w:r>
          <w:r w:rsidRPr="00C14EE4">
            <w:rPr>
              <w:color w:val="000000" w:themeColor="text1"/>
            </w:rPr>
            <w:instrText xml:space="preserve"> TOC \o "1-3" \h \z \u </w:instrText>
          </w:r>
          <w:r w:rsidRPr="00C14EE4">
            <w:rPr>
              <w:color w:val="000000" w:themeColor="text1"/>
            </w:rPr>
            <w:fldChar w:fldCharType="separate"/>
          </w:r>
          <w:hyperlink w:anchor="_Toc211160827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Цели и задачи. Приоритетные направления работы на предстоящий год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27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3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28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Контрольные показатели деятельности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28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4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29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Формирование, движение и сохранность библиотечных фондов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29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6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0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Справочно-библиографический аппарат библиотеки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0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8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1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Программная деятельность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1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9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2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Организация библиотечного обслуживания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2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11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3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Методическая деятельность и исследовательская работа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3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31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4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Информатизация библиотечных процессов и услуг (в том числе – работа сайта)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4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35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5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9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Управленческая деятельность, работа с кадрами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5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37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6E005D" w:rsidRDefault="00195793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160836" w:history="1"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10.</w:t>
            </w:r>
            <w:r w:rsidR="006E005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</w:t>
            </w:r>
            <w:r w:rsidR="006E005D" w:rsidRPr="00D0660E">
              <w:rPr>
                <w:rStyle w:val="ac"/>
                <w:rFonts w:ascii="Times New Roman" w:hAnsi="Times New Roman" w:cs="Times New Roman"/>
                <w:b/>
                <w:noProof/>
              </w:rPr>
              <w:t>Развитие материально-технической базы.</w:t>
            </w:r>
            <w:r w:rsidR="006E005D">
              <w:rPr>
                <w:noProof/>
                <w:webHidden/>
              </w:rPr>
              <w:tab/>
            </w:r>
            <w:r w:rsidR="006E005D">
              <w:rPr>
                <w:noProof/>
                <w:webHidden/>
              </w:rPr>
              <w:fldChar w:fldCharType="begin"/>
            </w:r>
            <w:r w:rsidR="006E005D">
              <w:rPr>
                <w:noProof/>
                <w:webHidden/>
              </w:rPr>
              <w:instrText xml:space="preserve"> PAGEREF _Toc211160836 \h </w:instrText>
            </w:r>
            <w:r w:rsidR="006E005D">
              <w:rPr>
                <w:noProof/>
                <w:webHidden/>
              </w:rPr>
            </w:r>
            <w:r w:rsidR="006E005D">
              <w:rPr>
                <w:noProof/>
                <w:webHidden/>
              </w:rPr>
              <w:fldChar w:fldCharType="separate"/>
            </w:r>
            <w:r w:rsidR="00D95598">
              <w:rPr>
                <w:noProof/>
                <w:webHidden/>
              </w:rPr>
              <w:t>39</w:t>
            </w:r>
            <w:r w:rsidR="006E005D">
              <w:rPr>
                <w:noProof/>
                <w:webHidden/>
              </w:rPr>
              <w:fldChar w:fldCharType="end"/>
            </w:r>
          </w:hyperlink>
        </w:p>
        <w:p w:rsidR="00DB173F" w:rsidRPr="00C14EE4" w:rsidRDefault="00DB173F">
          <w:pPr>
            <w:rPr>
              <w:color w:val="000000" w:themeColor="text1"/>
            </w:rPr>
          </w:pPr>
          <w:r w:rsidRPr="00C14EE4">
            <w:rPr>
              <w:bCs/>
              <w:color w:val="000000" w:themeColor="text1"/>
            </w:rPr>
            <w:fldChar w:fldCharType="end"/>
          </w:r>
        </w:p>
      </w:sdtContent>
    </w:sdt>
    <w:p w:rsidR="00F26E48" w:rsidRPr="00C14EE4" w:rsidRDefault="00F26E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E48" w:rsidRPr="00C14EE4" w:rsidRDefault="000D4499" w:rsidP="009E3AA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8C4469" w:rsidRPr="00C14EE4" w:rsidRDefault="008C4469" w:rsidP="00A05D11">
      <w:pPr>
        <w:pStyle w:val="1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1160827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и и задачи. Приоритетные направления работы на предстоящий год.</w:t>
      </w:r>
      <w:bookmarkEnd w:id="1"/>
    </w:p>
    <w:p w:rsidR="00DC506C" w:rsidRPr="00DC506C" w:rsidRDefault="00DC506C" w:rsidP="00A05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Целями деятельности МБУК «Чарышская центральная библиотека им. М.И. Залозных» являются: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библиотечного обслуживания населения муниципального округа Чарышский район Алтайского края с учётом потребностей и интересов социально-возрастных групп;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обеспечения права населения на свободный доступ к информации и библиотечным ресурсам;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комплекса библиотечных услуг, исходя из запросов и потребностей пользователей за счет внедрения современных технологий.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задачи: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оставление библиотечных услуг населению округ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</w:t>
      </w: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ланом мероприятий по реализации «Стратегии развития библиотечного дела Российской Федерации до 2030 года", постановлением Правительства Российской Федерации «Об утверждении Положения об осуществлении просветительской деятельности»;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библиотечного фонда с учетом образовательных потребностей и культурных запросов населения, обеспечение его сохранности;  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библиотечной деятельности на основе использования новейших информационных технологий;    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развитие читательских интересов детей и подростков путем приобщения к изучению истории России и своего края, правовой и нравственной культуре, художественной литературе и искусству;  </w:t>
      </w:r>
    </w:p>
    <w:p w:rsidR="00DC506C" w:rsidRP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методического и информационного обеспечения реализации государственной культурной политики;</w:t>
      </w:r>
    </w:p>
    <w:p w:rsid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06C">
        <w:rPr>
          <w:rFonts w:ascii="Times New Roman" w:hAnsi="Times New Roman" w:cs="Times New Roman"/>
          <w:color w:val="000000" w:themeColor="text1"/>
          <w:sz w:val="24"/>
          <w:szCs w:val="24"/>
        </w:rPr>
        <w:t>-  содействие социокультурной реабилитации особых групп населения.</w:t>
      </w:r>
    </w:p>
    <w:p w:rsidR="00DC506C" w:rsidRPr="00DC506C" w:rsidRDefault="0016556B" w:rsidP="00A05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направления</w:t>
      </w:r>
      <w:r w:rsidR="00DC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К «Чарышская центральная библиотека им. М.И. Залозных»:</w:t>
      </w: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C506C">
        <w:rPr>
          <w:rFonts w:ascii="Times New Roman" w:hAnsi="Times New Roman" w:cs="Times New Roman"/>
          <w:sz w:val="24"/>
          <w:szCs w:val="24"/>
        </w:rPr>
        <w:t>еализация потенциала каждого человека, развитие его талантов, воспитание патриотизма и социальной ответственности;</w:t>
      </w:r>
    </w:p>
    <w:p w:rsid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42B64">
        <w:rPr>
          <w:rFonts w:ascii="Times New Roman" w:hAnsi="Times New Roman" w:cs="Times New Roman"/>
          <w:sz w:val="24"/>
          <w:szCs w:val="24"/>
        </w:rPr>
        <w:t>беспечение продвижения и защиты традиционных российских духовно-нравственных ценностей</w:t>
      </w:r>
      <w:r w:rsidRPr="00D02E88">
        <w:rPr>
          <w:rFonts w:ascii="Times New Roman" w:hAnsi="Times New Roman" w:cs="Times New Roman"/>
          <w:sz w:val="24"/>
          <w:szCs w:val="24"/>
        </w:rPr>
        <w:t>;</w:t>
      </w:r>
    </w:p>
    <w:p w:rsid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E88">
        <w:rPr>
          <w:rFonts w:ascii="Times New Roman" w:hAnsi="Times New Roman" w:cs="Times New Roman"/>
          <w:sz w:val="24"/>
          <w:szCs w:val="24"/>
        </w:rPr>
        <w:t>качественное комплектование библиотечного фонда за счёт всех источников, обновление фонда, обеспечение сохранности фонда;</w:t>
      </w:r>
    </w:p>
    <w:p w:rsidR="00DC506C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E88">
        <w:rPr>
          <w:rFonts w:ascii="Times New Roman" w:hAnsi="Times New Roman" w:cs="Times New Roman"/>
          <w:sz w:val="24"/>
          <w:szCs w:val="24"/>
        </w:rPr>
        <w:t>развитие информационных технологий;</w:t>
      </w:r>
    </w:p>
    <w:p w:rsidR="00DC506C" w:rsidRPr="00C14EE4" w:rsidRDefault="00DC506C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2E88">
        <w:rPr>
          <w:rFonts w:ascii="Times New Roman" w:hAnsi="Times New Roman" w:cs="Times New Roman"/>
          <w:sz w:val="24"/>
          <w:szCs w:val="24"/>
        </w:rPr>
        <w:t>- участие в сводном электронном каталоге Алтайского края.</w:t>
      </w:r>
    </w:p>
    <w:p w:rsidR="003E0C4D" w:rsidRPr="00C14EE4" w:rsidRDefault="003E0C4D" w:rsidP="00A05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события и темы 2026 г.</w:t>
      </w:r>
      <w:r w:rsidR="008730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3D01" w:rsidRPr="0087302A" w:rsidRDefault="00253D0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- 150-летие Союза театральных деятелей РФ;</w:t>
      </w:r>
    </w:p>
    <w:p w:rsidR="00253D01" w:rsidRPr="0087302A" w:rsidRDefault="00253D0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- 250-летие со дня рождения горного инженера, начальника Колывано-Воскресенских заводов П. К. Фролова;</w:t>
      </w:r>
    </w:p>
    <w:p w:rsidR="00253D01" w:rsidRPr="0087302A" w:rsidRDefault="00253D0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- 300-летие с начала горного производства на Алтае</w:t>
      </w:r>
      <w:r w:rsidR="008C7925"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7925" w:rsidRPr="0087302A" w:rsidRDefault="008C7925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0-летие со дня рождения М. Е. Салтыкова-Щедрина; </w:t>
      </w:r>
    </w:p>
    <w:p w:rsidR="008C7925" w:rsidRPr="0087302A" w:rsidRDefault="008C7925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- 225-летие со дня рождения В. И. Даля;</w:t>
      </w:r>
    </w:p>
    <w:p w:rsidR="00A05D11" w:rsidRDefault="00FA3FF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-100-летие со дня рождения В. М. Шукшина</w:t>
      </w:r>
      <w:r w:rsidR="00A05D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D11" w:rsidRDefault="00A05D1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90-летие со дня рождения Н.А. Д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обролю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D11" w:rsidRDefault="00A05D1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со дня рождения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Н.С. Лес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D11" w:rsidRDefault="00A05D1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20-летие со дня рождения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А.Л. Бар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D11" w:rsidRDefault="00A05D1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40-летие со дня рождения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 Гумил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D11" w:rsidRDefault="00A05D11" w:rsidP="00A05D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со дня рождения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М.А. Булга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6B10" w:rsidRDefault="00A05D11" w:rsidP="00A86B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5-летие со дня рождения </w:t>
      </w:r>
      <w:r w:rsidRPr="00A05D11">
        <w:rPr>
          <w:rFonts w:ascii="Times New Roman" w:hAnsi="Times New Roman" w:cs="Times New Roman"/>
          <w:color w:val="000000" w:themeColor="text1"/>
          <w:sz w:val="24"/>
          <w:szCs w:val="24"/>
        </w:rPr>
        <w:t>Н.А. Некрасова</w:t>
      </w:r>
      <w:r w:rsidR="00A86B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6B10" w:rsidRDefault="00A86B10" w:rsidP="00A86B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60-летие со дня рождения </w:t>
      </w:r>
      <w:r w:rsidRPr="00A86B10">
        <w:rPr>
          <w:rFonts w:ascii="Times New Roman" w:hAnsi="Times New Roman" w:cs="Times New Roman"/>
          <w:color w:val="000000" w:themeColor="text1"/>
          <w:sz w:val="24"/>
          <w:szCs w:val="24"/>
        </w:rPr>
        <w:t>Н.М. Карамз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B10" w:rsidRPr="00A05D11" w:rsidRDefault="00A86B10" w:rsidP="00A86B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8E8" w:rsidRDefault="00BE33B2" w:rsidP="00A05D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ие в программах и проектах федерального, регионального, муниципального уровней. </w:t>
      </w:r>
    </w:p>
    <w:p w:rsidR="00DA2ED1" w:rsidRPr="00C14EE4" w:rsidRDefault="003B7ECC" w:rsidP="00CD3B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Чарышской центральной библиотеки им. М.И. Залозных в федеральном проекте </w:t>
      </w:r>
      <w:r w:rsidRPr="003B7ECC">
        <w:rPr>
          <w:rFonts w:ascii="Times New Roman" w:hAnsi="Times New Roman" w:cs="Times New Roman"/>
          <w:color w:val="000000" w:themeColor="text1"/>
          <w:sz w:val="24"/>
          <w:szCs w:val="24"/>
        </w:rPr>
        <w:t>«Семейные ценности и инфраструктура культуры» национального проекта «Семья».</w:t>
      </w:r>
    </w:p>
    <w:p w:rsidR="008A65FF" w:rsidRPr="0071301C" w:rsidRDefault="00530D30" w:rsidP="0071301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1160828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 показатели деятельности.</w:t>
      </w:r>
      <w:bookmarkEnd w:id="2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34FD4" w:rsidRPr="00C14EE4" w:rsidRDefault="00434FD4" w:rsidP="00434FD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14EE4">
        <w:rPr>
          <w:rFonts w:ascii="Times New Roman" w:hAnsi="Times New Roman" w:cs="Times New Roman"/>
          <w:color w:val="000000" w:themeColor="text1"/>
        </w:rPr>
        <w:t>Абсолютные показатели.</w:t>
      </w:r>
      <w:r w:rsidR="007C3089" w:rsidRPr="00C14EE4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9"/>
        <w:gridCol w:w="2486"/>
        <w:gridCol w:w="1559"/>
        <w:gridCol w:w="1559"/>
        <w:gridCol w:w="1412"/>
      </w:tblGrid>
      <w:tr w:rsidR="00C14EE4" w:rsidRPr="00C14EE4" w:rsidTr="008F3B33">
        <w:tc>
          <w:tcPr>
            <w:tcW w:w="2329" w:type="dxa"/>
          </w:tcPr>
          <w:p w:rsidR="0064329A" w:rsidRPr="00C14EE4" w:rsidRDefault="0071301C" w:rsidP="009C7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</w:t>
            </w:r>
          </w:p>
        </w:tc>
        <w:tc>
          <w:tcPr>
            <w:tcW w:w="2486" w:type="dxa"/>
          </w:tcPr>
          <w:p w:rsidR="0064329A" w:rsidRPr="00C14EE4" w:rsidRDefault="0064329A" w:rsidP="009C7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D2C21" w:rsidRPr="00C14EE4" w:rsidRDefault="0064329A" w:rsidP="00643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</w:p>
          <w:p w:rsidR="0064329A" w:rsidRPr="00C14EE4" w:rsidRDefault="0064329A" w:rsidP="00643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5 г.</w:t>
            </w:r>
          </w:p>
        </w:tc>
        <w:tc>
          <w:tcPr>
            <w:tcW w:w="1559" w:type="dxa"/>
          </w:tcPr>
          <w:p w:rsidR="008F3B33" w:rsidRPr="00C14EE4" w:rsidRDefault="0064329A" w:rsidP="00643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  <w:p w:rsidR="0064329A" w:rsidRPr="00C14EE4" w:rsidRDefault="0064329A" w:rsidP="00643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6 г.</w:t>
            </w:r>
          </w:p>
        </w:tc>
        <w:tc>
          <w:tcPr>
            <w:tcW w:w="1412" w:type="dxa"/>
          </w:tcPr>
          <w:p w:rsidR="0064329A" w:rsidRPr="00C14EE4" w:rsidRDefault="0064329A" w:rsidP="007D4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</w:t>
            </w:r>
            <w:r w:rsidR="007D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D2B19" w:rsidRPr="00C14EE4" w:rsidTr="00DA2ED1">
        <w:tc>
          <w:tcPr>
            <w:tcW w:w="2329" w:type="dxa"/>
            <w:vMerge w:val="restart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зарегистрированных пользователей </w:t>
            </w: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D2B19" w:rsidRPr="00D1744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79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9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ционарных условиях </w:t>
            </w:r>
          </w:p>
        </w:tc>
        <w:tc>
          <w:tcPr>
            <w:tcW w:w="1559" w:type="dxa"/>
            <w:vAlign w:val="center"/>
          </w:tcPr>
          <w:p w:rsidR="004D2B19" w:rsidRPr="00D1744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76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6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не стационаре</w:t>
            </w:r>
          </w:p>
        </w:tc>
        <w:tc>
          <w:tcPr>
            <w:tcW w:w="1559" w:type="dxa"/>
            <w:vAlign w:val="center"/>
          </w:tcPr>
          <w:p w:rsidR="004D2B19" w:rsidRPr="00D1744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4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далённом режиме 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19" w:rsidRPr="00C14EE4" w:rsidTr="00DA2ED1">
        <w:tc>
          <w:tcPr>
            <w:tcW w:w="2329" w:type="dxa"/>
            <w:vMerge w:val="restart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библиотеки</w:t>
            </w: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 356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 192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0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16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411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8.4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не стационаре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17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23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,9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ращений удаленных пользователей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23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58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0,63%</w:t>
            </w:r>
          </w:p>
        </w:tc>
      </w:tr>
      <w:tr w:rsidR="004D2B19" w:rsidRPr="00C14EE4" w:rsidTr="00DA2ED1">
        <w:tc>
          <w:tcPr>
            <w:tcW w:w="2329" w:type="dxa"/>
            <w:vMerge w:val="restart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о (просмотрено документов) из фондов данной библиотеки</w:t>
            </w: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290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019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0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ционарном режиме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15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627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0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не стационарном режиме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75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92</w:t>
            </w:r>
          </w:p>
        </w:tc>
        <w:tc>
          <w:tcPr>
            <w:tcW w:w="1412" w:type="dxa"/>
            <w:vAlign w:val="center"/>
          </w:tcPr>
          <w:p w:rsidR="004D2B19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0%</w:t>
            </w:r>
          </w:p>
        </w:tc>
      </w:tr>
      <w:tr w:rsidR="004D2B19" w:rsidRPr="00C14EE4" w:rsidTr="00DA2ED1">
        <w:tc>
          <w:tcPr>
            <w:tcW w:w="2329" w:type="dxa"/>
            <w:vMerge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даленном режиме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B19" w:rsidRPr="00C14EE4" w:rsidTr="00DA2ED1">
        <w:tc>
          <w:tcPr>
            <w:tcW w:w="2329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</w:tcPr>
          <w:p w:rsidR="004D2B19" w:rsidRPr="00C14EE4" w:rsidRDefault="004D2B19" w:rsidP="004D2B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(всего) культурно-досуговых формирований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412" w:type="dxa"/>
            <w:vAlign w:val="center"/>
          </w:tcPr>
          <w:p w:rsidR="004D2B19" w:rsidRPr="00C14EE4" w:rsidRDefault="004D2B19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0,6%</w:t>
            </w:r>
          </w:p>
        </w:tc>
      </w:tr>
    </w:tbl>
    <w:p w:rsidR="009C7930" w:rsidRPr="00C14EE4" w:rsidRDefault="009C7930" w:rsidP="009C79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FD4" w:rsidRDefault="00434FD4" w:rsidP="00434FD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ые показатели.</w:t>
      </w:r>
    </w:p>
    <w:p w:rsidR="00A14F98" w:rsidRPr="00C14EE4" w:rsidRDefault="00A14F98" w:rsidP="00A14F98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9346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554"/>
      </w:tblGrid>
      <w:tr w:rsidR="00A14F98" w:rsidRPr="00C14EE4" w:rsidTr="002A0760">
        <w:trPr>
          <w:trHeight w:val="152"/>
        </w:trPr>
        <w:tc>
          <w:tcPr>
            <w:tcW w:w="5240" w:type="dxa"/>
            <w:hideMark/>
          </w:tcPr>
          <w:p w:rsidR="00A14F98" w:rsidRPr="00C14EE4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казатели </w:t>
            </w:r>
          </w:p>
        </w:tc>
        <w:tc>
          <w:tcPr>
            <w:tcW w:w="1276" w:type="dxa"/>
            <w:hideMark/>
          </w:tcPr>
          <w:p w:rsidR="00A14F98" w:rsidRPr="00C14EE4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>Факт</w:t>
            </w:r>
          </w:p>
          <w:p w:rsidR="00A14F98" w:rsidRPr="00C14EE4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>на 2025 г.</w:t>
            </w:r>
          </w:p>
        </w:tc>
        <w:tc>
          <w:tcPr>
            <w:tcW w:w="1276" w:type="dxa"/>
            <w:hideMark/>
          </w:tcPr>
          <w:p w:rsidR="00A14F98" w:rsidRPr="00C14EE4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>План</w:t>
            </w:r>
          </w:p>
          <w:p w:rsidR="00A14F98" w:rsidRPr="00C14EE4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>на 2026 г.</w:t>
            </w:r>
          </w:p>
        </w:tc>
        <w:tc>
          <w:tcPr>
            <w:tcW w:w="1554" w:type="dxa"/>
            <w:hideMark/>
          </w:tcPr>
          <w:p w:rsidR="00A14F98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инамика </w:t>
            </w:r>
          </w:p>
          <w:p w:rsidR="00A14F98" w:rsidRPr="00C14EE4" w:rsidRDefault="00A14F98" w:rsidP="002A0760">
            <w:pPr>
              <w:pStyle w:val="a4"/>
              <w:ind w:left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</w:tr>
      <w:tr w:rsidR="00A14F98" w:rsidRPr="00C14EE4" w:rsidTr="002A0760">
        <w:trPr>
          <w:trHeight w:val="87"/>
        </w:trPr>
        <w:tc>
          <w:tcPr>
            <w:tcW w:w="5240" w:type="dxa"/>
            <w:hideMark/>
          </w:tcPr>
          <w:p w:rsidR="00A14F98" w:rsidRPr="00C14EE4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</w:rPr>
              <w:t xml:space="preserve">Читаемость </w:t>
            </w:r>
          </w:p>
        </w:tc>
        <w:tc>
          <w:tcPr>
            <w:tcW w:w="1276" w:type="dxa"/>
            <w:vAlign w:val="center"/>
            <w:hideMark/>
          </w:tcPr>
          <w:p w:rsidR="00A14F98" w:rsidRPr="00772DED" w:rsidRDefault="00A14F98" w:rsidP="002A07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8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0%</w:t>
            </w:r>
          </w:p>
        </w:tc>
      </w:tr>
      <w:tr w:rsidR="00A14F98" w:rsidRPr="00C14EE4" w:rsidTr="002A0760">
        <w:trPr>
          <w:trHeight w:val="428"/>
        </w:trPr>
        <w:tc>
          <w:tcPr>
            <w:tcW w:w="5240" w:type="dxa"/>
            <w:hideMark/>
          </w:tcPr>
          <w:p w:rsidR="00A14F98" w:rsidRPr="00C14EE4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</w:rPr>
              <w:t xml:space="preserve">Посещаемость 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5,2%</w:t>
            </w:r>
          </w:p>
        </w:tc>
      </w:tr>
      <w:tr w:rsidR="00A14F98" w:rsidRPr="00C14EE4" w:rsidTr="002A0760">
        <w:trPr>
          <w:trHeight w:val="225"/>
        </w:trPr>
        <w:tc>
          <w:tcPr>
            <w:tcW w:w="5240" w:type="dxa"/>
            <w:hideMark/>
          </w:tcPr>
          <w:p w:rsidR="00A14F98" w:rsidRPr="00C14EE4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</w:rPr>
              <w:t xml:space="preserve">Обращаемость 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26%</w:t>
            </w:r>
          </w:p>
        </w:tc>
      </w:tr>
      <w:tr w:rsidR="00A14F98" w:rsidRPr="00C14EE4" w:rsidTr="002A0760">
        <w:trPr>
          <w:trHeight w:val="311"/>
        </w:trPr>
        <w:tc>
          <w:tcPr>
            <w:tcW w:w="5240" w:type="dxa"/>
            <w:hideMark/>
          </w:tcPr>
          <w:p w:rsidR="00A14F98" w:rsidRPr="00C14EE4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</w:rPr>
              <w:t xml:space="preserve">Обновляемость фонда 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59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7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64%</w:t>
            </w:r>
          </w:p>
        </w:tc>
      </w:tr>
      <w:tr w:rsidR="00A14F98" w:rsidRPr="00C14EE4" w:rsidTr="002A0760">
        <w:trPr>
          <w:trHeight w:val="17"/>
        </w:trPr>
        <w:tc>
          <w:tcPr>
            <w:tcW w:w="5240" w:type="dxa"/>
            <w:hideMark/>
          </w:tcPr>
          <w:p w:rsidR="00A14F98" w:rsidRPr="00A14F98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 xml:space="preserve">Книгообеспеченность одного пользователя 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  <w:hideMark/>
          </w:tcPr>
          <w:p w:rsidR="00A14F98" w:rsidRPr="00A14F98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Книгообеспеченность одного жителя, в т. ч.: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</w:p>
        </w:tc>
        <w:tc>
          <w:tcPr>
            <w:tcW w:w="1276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9</w:t>
            </w:r>
          </w:p>
        </w:tc>
        <w:tc>
          <w:tcPr>
            <w:tcW w:w="1554" w:type="dxa"/>
            <w:vAlign w:val="center"/>
            <w:hideMark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2,6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Чарышская центральная библиотека им. М.И. Залозных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5,93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Чарышская дет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7,04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Березов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,8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Комендант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,45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Краснопартизан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7,07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бащелак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,23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Маралихин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0,87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Маяк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1,05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Алексеев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4,29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Сентелек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2,5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Тулатин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3,2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Усть-Тулатин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4,76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Красноорлов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Красномай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A1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Чайнинская сельская библиотека</w:t>
            </w:r>
          </w:p>
        </w:tc>
        <w:tc>
          <w:tcPr>
            <w:tcW w:w="1276" w:type="dxa"/>
            <w:vAlign w:val="center"/>
          </w:tcPr>
          <w:p w:rsidR="00A14F98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276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554" w:type="dxa"/>
            <w:vAlign w:val="center"/>
          </w:tcPr>
          <w:p w:rsidR="00A14F98" w:rsidRPr="00C14EE4" w:rsidRDefault="00A14F98" w:rsidP="002A0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A14F98" w:rsidRPr="00C14EE4" w:rsidTr="002A0760">
        <w:trPr>
          <w:trHeight w:val="274"/>
        </w:trPr>
        <w:tc>
          <w:tcPr>
            <w:tcW w:w="5240" w:type="dxa"/>
          </w:tcPr>
          <w:p w:rsidR="00A14F98" w:rsidRPr="00A14F98" w:rsidRDefault="00A14F98" w:rsidP="002A0760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4F98">
              <w:rPr>
                <w:rFonts w:ascii="Times New Roman" w:hAnsi="Times New Roman" w:cs="Times New Roman"/>
                <w:color w:val="000000" w:themeColor="text1"/>
              </w:rPr>
              <w:t>Охват населения библиотечно-информационным обслуживанием, %.</w:t>
            </w:r>
          </w:p>
        </w:tc>
        <w:tc>
          <w:tcPr>
            <w:tcW w:w="1276" w:type="dxa"/>
          </w:tcPr>
          <w:p w:rsidR="00A14F98" w:rsidRPr="00C14EE4" w:rsidRDefault="00A14F98" w:rsidP="002A076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5%</w:t>
            </w:r>
          </w:p>
        </w:tc>
        <w:tc>
          <w:tcPr>
            <w:tcW w:w="1276" w:type="dxa"/>
          </w:tcPr>
          <w:p w:rsidR="00A14F98" w:rsidRPr="00C14EE4" w:rsidRDefault="00A14F98" w:rsidP="002A076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5%</w:t>
            </w:r>
          </w:p>
        </w:tc>
        <w:tc>
          <w:tcPr>
            <w:tcW w:w="1554" w:type="dxa"/>
          </w:tcPr>
          <w:p w:rsidR="00A14F98" w:rsidRPr="00C14EE4" w:rsidRDefault="00A14F98" w:rsidP="002A076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=</w:t>
            </w:r>
          </w:p>
        </w:tc>
      </w:tr>
    </w:tbl>
    <w:p w:rsidR="00466B04" w:rsidRPr="00C14EE4" w:rsidRDefault="00466B04" w:rsidP="003629A0">
      <w:pPr>
        <w:rPr>
          <w:rFonts w:ascii="Times New Roman" w:hAnsi="Times New Roman" w:cs="Times New Roman"/>
          <w:color w:val="000000" w:themeColor="text1"/>
        </w:rPr>
      </w:pPr>
      <w:r w:rsidRPr="00C14EE4">
        <w:rPr>
          <w:rFonts w:ascii="Times New Roman" w:hAnsi="Times New Roman" w:cs="Times New Roman"/>
          <w:color w:val="000000" w:themeColor="text1"/>
        </w:rPr>
        <w:br w:type="page"/>
      </w:r>
    </w:p>
    <w:p w:rsidR="00D629F6" w:rsidRPr="00C14EE4" w:rsidRDefault="00D629F6" w:rsidP="0029772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1160829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ирование, движение и сохранность библиотечных фондов</w:t>
      </w:r>
      <w:r w:rsidR="00501449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</w:p>
    <w:p w:rsidR="00DA2ED1" w:rsidRPr="00C14EE4" w:rsidRDefault="00DA2ED1" w:rsidP="00DA2E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рганизационно-управленческие мероприятия:</w:t>
      </w:r>
    </w:p>
    <w:p w:rsidR="00DA2ED1" w:rsidRPr="00C36624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6624">
        <w:rPr>
          <w:rFonts w:ascii="Times New Roman" w:hAnsi="Times New Roman" w:cs="Times New Roman"/>
          <w:color w:val="000000" w:themeColor="text1"/>
          <w:sz w:val="24"/>
        </w:rPr>
        <w:t xml:space="preserve">- Подготовка новых и, а также переработка и актуализация действующих локальных документов (по учету, приему, списанию, сохранности фондов), технологических инструкций, регламентирующих порядок работы сотрудников с библиотечным фондом; </w:t>
      </w:r>
    </w:p>
    <w:p w:rsidR="00DA2ED1" w:rsidRPr="00C14EE4" w:rsidRDefault="00DA2ED1" w:rsidP="00DA2ED1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t>- </w:t>
      </w:r>
      <w:r w:rsidRPr="00C36624">
        <w:rPr>
          <w:rFonts w:ascii="Times New Roman" w:hAnsi="Times New Roman" w:cs="Times New Roman"/>
          <w:color w:val="000000" w:themeColor="text1"/>
          <w:sz w:val="24"/>
        </w:rPr>
        <w:t>Заключение/перезаключение договоров с редакциями местных газет о предоставлении в центральную библиотеку МО обязательных экз. документов и дополнительных соглашений о предоставлении их электронных копий.</w:t>
      </w: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t xml:space="preserve">  </w:t>
      </w:r>
    </w:p>
    <w:p w:rsidR="00DA2ED1" w:rsidRPr="00C14EE4" w:rsidRDefault="00DA2ED1" w:rsidP="00DA2E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Формирование и учет библиотечного фонд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по всем источникам поступления: дар, МОЭ, ОРФ АКУНБ, покупка, книгообмен, др.)</w:t>
      </w:r>
      <w:r w:rsidRPr="00C14EE4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DA2ED1" w:rsidRPr="00CD3B5C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D3B5C">
        <w:rPr>
          <w:rFonts w:ascii="Times New Roman" w:hAnsi="Times New Roman" w:cs="Times New Roman"/>
          <w:color w:val="000000" w:themeColor="text1"/>
          <w:sz w:val="24"/>
        </w:rPr>
        <w:t xml:space="preserve">- Состав библиотечного фонда: поступление новых документов, запланированное на 2026 г. (по кв.), общее число документов в фондах библиотек учреждения с учетом новых поступлений на 01.01.2025 г.;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1314"/>
        <w:gridCol w:w="1526"/>
        <w:gridCol w:w="792"/>
        <w:gridCol w:w="847"/>
        <w:gridCol w:w="1004"/>
        <w:gridCol w:w="1170"/>
      </w:tblGrid>
      <w:tr w:rsidR="00DA2ED1" w:rsidRPr="00C14EE4" w:rsidTr="00DA2ED1">
        <w:trPr>
          <w:trHeight w:val="42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изданий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з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т.ч. МОЭ</w:t>
            </w:r>
            <w:r w:rsidRPr="00C14EE4">
              <w:rPr>
                <w:rStyle w:val="af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варталам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экз.)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 кв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 кв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I кв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V кв.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9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шюр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вой материал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фильм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пластин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804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м поступления документов на материальных носителях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2</w:t>
            </w:r>
          </w:p>
        </w:tc>
      </w:tr>
      <w:tr w:rsidR="00DA2ED1" w:rsidRPr="00C14EE4" w:rsidTr="00DA2ED1">
        <w:trPr>
          <w:trHeight w:val="958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поступлений электронных документов на нематериальных носителях (файлы) в ЭБ</w:t>
            </w:r>
            <w:r w:rsidRPr="00C14EE4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  <w:r w:rsidRPr="00C14E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2ED1" w:rsidRPr="00C14EE4" w:rsidTr="00DA2ED1">
        <w:trPr>
          <w:trHeight w:val="46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2</w:t>
            </w:r>
          </w:p>
        </w:tc>
      </w:tr>
      <w:tr w:rsidR="00DA2ED1" w:rsidRPr="00C14EE4" w:rsidTr="00DA2ED1">
        <w:trPr>
          <w:trHeight w:val="52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ондов (всего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6604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ED1" w:rsidRPr="00C14EE4" w:rsidRDefault="00DA2ED1" w:rsidP="00DA2E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5490</w:t>
            </w:r>
            <w:r w:rsidRPr="00C14E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A2ED1" w:rsidRPr="000F5C1B" w:rsidRDefault="00DA2ED1" w:rsidP="00DA2ED1">
      <w:pPr>
        <w:pStyle w:val="a4"/>
        <w:ind w:left="1080"/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 xml:space="preserve">- </w:t>
      </w:r>
      <w:r w:rsidRPr="00572D62">
        <w:rPr>
          <w:rFonts w:ascii="Times New Roman" w:hAnsi="Times New Roman" w:cs="Times New Roman"/>
          <w:color w:val="000000" w:themeColor="text1"/>
          <w:sz w:val="24"/>
        </w:rPr>
        <w:t>Списано 24811 экз. по причине- ветхость</w:t>
      </w:r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DA2ED1" w:rsidRDefault="00DA2ED1" w:rsidP="00DA2ED1">
      <w:pPr>
        <w:pStyle w:val="a4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t xml:space="preserve">- </w:t>
      </w:r>
      <w:r w:rsidRPr="00572D62">
        <w:rPr>
          <w:rFonts w:ascii="Times New Roman" w:hAnsi="Times New Roman" w:cs="Times New Roman"/>
          <w:color w:val="000000" w:themeColor="text1"/>
          <w:sz w:val="24"/>
        </w:rPr>
        <w:t xml:space="preserve">Маркировка фонда в соответствии с </w:t>
      </w:r>
      <w:r w:rsidRPr="00572D62">
        <w:rPr>
          <w:rFonts w:ascii="Times New Roman" w:hAnsi="Times New Roman"/>
          <w:color w:val="000000" w:themeColor="text1"/>
          <w:sz w:val="24"/>
          <w:szCs w:val="24"/>
        </w:rPr>
        <w:t>№ 436-ФЗ от 29.12.2010 «О защите детей от информации, причиняющей вред их здоровью и развитию» (</w:t>
      </w:r>
      <w:r>
        <w:rPr>
          <w:rFonts w:ascii="Times New Roman" w:hAnsi="Times New Roman"/>
          <w:color w:val="000000" w:themeColor="text1"/>
          <w:sz w:val="24"/>
          <w:szCs w:val="24"/>
        </w:rPr>
        <w:t>818 экз.)</w:t>
      </w:r>
    </w:p>
    <w:p w:rsidR="00DA2ED1" w:rsidRPr="00C14EE4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 xml:space="preserve"> Изучение состава и состояния фондов: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</w:rPr>
        <w:t>-Ежегодная проверка состояния фондов в библиотеках (1 раз в 5 лет)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Организация работы с библиотечными фондами в соответствии с федеральными законами, ограничивающими доступ к информации. 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  <w:szCs w:val="24"/>
        </w:rPr>
        <w:t>- Анализ картотеки отказов;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72D62">
        <w:rPr>
          <w:rFonts w:ascii="Times New Roman" w:hAnsi="Times New Roman" w:cs="Times New Roman"/>
          <w:color w:val="000000" w:themeColor="text1"/>
          <w:sz w:val="24"/>
          <w:szCs w:val="24"/>
        </w:rPr>
        <w:t>- Изучение состояния ядра фонда, выявление потребности в докомплектовании в соответствии с методическими рекомендациями РНБ (при необходимости)</w:t>
      </w:r>
      <w:r w:rsidRPr="00572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DA2ED1" w:rsidRPr="00C14EE4" w:rsidRDefault="00DA2ED1" w:rsidP="00DA2E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Сохранность фондов: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</w:rPr>
        <w:t xml:space="preserve">- Санитарно-гигиеническая обработка библиотечного фонда (обеспыливание); 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</w:rPr>
        <w:t xml:space="preserve">- Мелкий ремонт: подклеивание, удаление скотча, восстановление отдельных страниц/листов/обложки без вынимания книжного блока из переплетной крышки); </w:t>
      </w:r>
    </w:p>
    <w:p w:rsidR="00DA2ED1" w:rsidRPr="00572D62" w:rsidRDefault="00DA2ED1" w:rsidP="00DA2ED1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72D62">
        <w:rPr>
          <w:rFonts w:ascii="Times New Roman" w:hAnsi="Times New Roman" w:cs="Times New Roman"/>
          <w:color w:val="000000" w:themeColor="text1"/>
          <w:sz w:val="24"/>
        </w:rPr>
        <w:t xml:space="preserve">- Переплет документов (в т. ч. ремонт с выниманием книжного блока). </w:t>
      </w:r>
    </w:p>
    <w:p w:rsidR="002464BD" w:rsidRPr="00C14EE4" w:rsidRDefault="002107AE" w:rsidP="00DA2ED1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D629F6" w:rsidRPr="00C14EE4" w:rsidRDefault="00D629F6" w:rsidP="0029772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1160830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равочно-библиографический аппарат библиотеки</w:t>
      </w:r>
      <w:r w:rsidR="00DB173F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4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A2ED1" w:rsidRPr="00C14EE4" w:rsidRDefault="00DA2ED1" w:rsidP="00DA2E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бработка литературы и ведение карточных каталого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5329"/>
        <w:gridCol w:w="1434"/>
        <w:gridCol w:w="1931"/>
      </w:tblGrid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2850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работы</w:t>
            </w:r>
          </w:p>
        </w:tc>
        <w:tc>
          <w:tcPr>
            <w:tcW w:w="767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План на 2026 г.</w:t>
            </w: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Ответственные </w:t>
            </w: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Cs w:val="24"/>
              </w:rPr>
              <w:t>РАССТАНОВКА КАРТОЧЕК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Все библиотекари</w:t>
            </w: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1.1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Алфавитный каталог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Cs w:val="24"/>
              </w:rPr>
              <w:t>РЕДАКЦИЯ КАРТОЧЕК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b/>
                <w:color w:val="000000" w:themeColor="text1"/>
                <w:szCs w:val="24"/>
              </w:rPr>
              <w:t>Все библиотекари</w:t>
            </w: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2.1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i/>
                <w:color w:val="000000" w:themeColor="text1"/>
                <w:szCs w:val="24"/>
              </w:rPr>
              <w:t>Алфавитный каталог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color w:val="000000" w:themeColor="text1"/>
                <w:szCs w:val="24"/>
              </w:rPr>
              <w:t>ВОССТАНОВЛЕНИЕ КАРТОЧЕК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b/>
                <w:color w:val="000000" w:themeColor="text1"/>
                <w:szCs w:val="24"/>
              </w:rPr>
              <w:t>Все библиотекари</w:t>
            </w: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i/>
                <w:color w:val="000000" w:themeColor="text1"/>
                <w:szCs w:val="24"/>
              </w:rPr>
              <w:t>Алфавитный каталог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4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i/>
                <w:color w:val="000000" w:themeColor="text1"/>
                <w:szCs w:val="24"/>
              </w:rPr>
              <w:t>СПИСАНИЕ КАРТОЧЕК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b/>
                <w:color w:val="000000" w:themeColor="text1"/>
                <w:szCs w:val="24"/>
              </w:rPr>
              <w:t>Все библиотекари</w:t>
            </w:r>
          </w:p>
        </w:tc>
      </w:tr>
      <w:tr w:rsidR="00DA2ED1" w:rsidRPr="00C14EE4" w:rsidTr="00DA2ED1">
        <w:tc>
          <w:tcPr>
            <w:tcW w:w="349" w:type="pct"/>
          </w:tcPr>
          <w:p w:rsidR="00DA2ED1" w:rsidRPr="00C14EE4" w:rsidRDefault="00DA2ED1" w:rsidP="00DA2E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14EE4">
              <w:rPr>
                <w:rFonts w:ascii="Times New Roman" w:hAnsi="Times New Roman"/>
                <w:b/>
                <w:color w:val="000000" w:themeColor="text1"/>
                <w:szCs w:val="24"/>
              </w:rPr>
              <w:t>4.1.</w:t>
            </w:r>
          </w:p>
        </w:tc>
        <w:tc>
          <w:tcPr>
            <w:tcW w:w="2850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5A6D2F">
              <w:rPr>
                <w:rFonts w:ascii="Times New Roman" w:hAnsi="Times New Roman"/>
                <w:i/>
                <w:color w:val="000000" w:themeColor="text1"/>
                <w:szCs w:val="24"/>
              </w:rPr>
              <w:t>Алфавитный каталог</w:t>
            </w:r>
          </w:p>
        </w:tc>
        <w:tc>
          <w:tcPr>
            <w:tcW w:w="767" w:type="pct"/>
          </w:tcPr>
          <w:p w:rsidR="00DA2ED1" w:rsidRPr="00C14EE4" w:rsidRDefault="00DA2ED1" w:rsidP="00DA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DA2ED1" w:rsidRPr="00C14EE4" w:rsidRDefault="00DA2ED1" w:rsidP="00DA2E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DA2ED1" w:rsidRPr="00C14EE4" w:rsidRDefault="00DA2ED1" w:rsidP="00DA2ED1">
      <w:pPr>
        <w:jc w:val="both"/>
        <w:rPr>
          <w:rFonts w:ascii="Times New Roman" w:hAnsi="Times New Roman" w:cs="Times New Roman"/>
          <w:color w:val="000000" w:themeColor="text1"/>
        </w:rPr>
      </w:pPr>
      <w:r w:rsidRPr="00C14EE4">
        <w:rPr>
          <w:rFonts w:ascii="Times New Roman" w:hAnsi="Times New Roman" w:cs="Times New Roman"/>
          <w:color w:val="000000" w:themeColor="text1"/>
        </w:rPr>
        <w:t xml:space="preserve"> </w:t>
      </w:r>
    </w:p>
    <w:p w:rsidR="00DA2ED1" w:rsidRPr="00DA2ED1" w:rsidRDefault="00DA2ED1" w:rsidP="00DA2E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рганизация и редакция электронного каталога (ЭК).</w:t>
      </w:r>
      <w:r w:rsidRPr="00DA2ED1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tbl>
      <w:tblPr>
        <w:tblStyle w:val="ad"/>
        <w:tblpPr w:leftFromText="180" w:rightFromText="180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2122"/>
        <w:gridCol w:w="1610"/>
        <w:gridCol w:w="1199"/>
        <w:gridCol w:w="1083"/>
        <w:gridCol w:w="1083"/>
        <w:gridCol w:w="1083"/>
        <w:gridCol w:w="1083"/>
      </w:tblGrid>
      <w:tr w:rsidR="00DA2ED1" w:rsidRPr="00C14EE4" w:rsidTr="00DA2ED1">
        <w:tc>
          <w:tcPr>
            <w:tcW w:w="2122" w:type="dxa"/>
          </w:tcPr>
          <w:p w:rsidR="00DA2ED1" w:rsidRPr="00C14EE4" w:rsidRDefault="00DA2ED1" w:rsidP="00DA2ED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библиотеки</w:t>
            </w:r>
          </w:p>
        </w:tc>
        <w:tc>
          <w:tcPr>
            <w:tcW w:w="1610" w:type="dxa"/>
          </w:tcPr>
          <w:p w:rsidR="00DA2ED1" w:rsidRPr="00C14EE4" w:rsidRDefault="00DA2ED1" w:rsidP="00DA2ED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Название ЭК</w:t>
            </w:r>
          </w:p>
        </w:tc>
        <w:tc>
          <w:tcPr>
            <w:tcW w:w="1199" w:type="dxa"/>
          </w:tcPr>
          <w:p w:rsidR="00DA2ED1" w:rsidRPr="00C14EE4" w:rsidRDefault="00DA2ED1" w:rsidP="00DA2ED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План на 2026 г.</w:t>
            </w:r>
          </w:p>
        </w:tc>
        <w:tc>
          <w:tcPr>
            <w:tcW w:w="4332" w:type="dxa"/>
            <w:gridSpan w:val="4"/>
          </w:tcPr>
          <w:p w:rsidR="00DA2ED1" w:rsidRPr="00C14EE4" w:rsidRDefault="00DA2ED1" w:rsidP="00DA2ED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По кварталам</w:t>
            </w:r>
          </w:p>
        </w:tc>
      </w:tr>
      <w:tr w:rsidR="00DA2ED1" w:rsidRPr="00C14EE4" w:rsidTr="00DA2ED1">
        <w:tc>
          <w:tcPr>
            <w:tcW w:w="2122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10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9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3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5A6D2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кв.</w:t>
            </w:r>
          </w:p>
        </w:tc>
        <w:tc>
          <w:tcPr>
            <w:tcW w:w="1083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II кв.</w:t>
            </w:r>
          </w:p>
        </w:tc>
        <w:tc>
          <w:tcPr>
            <w:tcW w:w="1083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II</w:t>
            </w: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.</w:t>
            </w:r>
          </w:p>
        </w:tc>
        <w:tc>
          <w:tcPr>
            <w:tcW w:w="1083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V</w:t>
            </w: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.</w:t>
            </w:r>
          </w:p>
        </w:tc>
      </w:tr>
      <w:tr w:rsidR="00DA2ED1" w:rsidRPr="00C14EE4" w:rsidTr="00E72796">
        <w:tc>
          <w:tcPr>
            <w:tcW w:w="2122" w:type="dxa"/>
          </w:tcPr>
          <w:p w:rsidR="00DA2ED1" w:rsidRPr="00C14EE4" w:rsidRDefault="00DA2ED1" w:rsidP="00DA2ED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БУК «Чарышская центральная библиотека им. М.И. Залозных»</w:t>
            </w:r>
          </w:p>
        </w:tc>
        <w:tc>
          <w:tcPr>
            <w:tcW w:w="1610" w:type="dxa"/>
            <w:vAlign w:val="center"/>
          </w:tcPr>
          <w:p w:rsidR="00DA2ED1" w:rsidRPr="005A6D2F" w:rsidRDefault="00DA2ED1" w:rsidP="00E727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A6D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РБИС</w:t>
            </w:r>
          </w:p>
        </w:tc>
        <w:tc>
          <w:tcPr>
            <w:tcW w:w="1199" w:type="dxa"/>
            <w:vAlign w:val="center"/>
          </w:tcPr>
          <w:p w:rsidR="00DA2ED1" w:rsidRPr="005A6D2F" w:rsidRDefault="00DA2ED1" w:rsidP="00E727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A6D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D1" w:rsidRPr="00C14EE4" w:rsidRDefault="00DA2ED1" w:rsidP="00DA2E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D1" w:rsidRPr="00C14EE4" w:rsidRDefault="00DA2ED1" w:rsidP="00DA2E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D1" w:rsidRPr="00C14EE4" w:rsidRDefault="00DA2ED1" w:rsidP="00DA2E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D1" w:rsidRPr="00C14EE4" w:rsidRDefault="00DA2ED1" w:rsidP="00DA2E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2</w:t>
            </w:r>
          </w:p>
        </w:tc>
      </w:tr>
    </w:tbl>
    <w:p w:rsidR="00EE4772" w:rsidRPr="00C14EE4" w:rsidRDefault="00EE4772" w:rsidP="0048726D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44985" w:rsidRPr="00C14EE4" w:rsidRDefault="00344985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A73F3A" w:rsidRPr="00C14EE4" w:rsidRDefault="00EE4772" w:rsidP="00A73F3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1160831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граммная</w:t>
      </w:r>
      <w:r w:rsidR="00766D71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</w:t>
      </w:r>
      <w:bookmarkEnd w:id="5"/>
    </w:p>
    <w:p w:rsidR="00510F48" w:rsidRDefault="00E00BC0" w:rsidP="00E00BC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00BC0">
        <w:rPr>
          <w:rFonts w:ascii="Times New Roman" w:hAnsi="Times New Roman" w:cs="Times New Roman"/>
          <w:color w:val="000000" w:themeColor="text1"/>
          <w:sz w:val="24"/>
        </w:rPr>
        <w:t xml:space="preserve">На конец 2025 года существует </w:t>
      </w:r>
      <w:r w:rsidR="001E46A6">
        <w:rPr>
          <w:rFonts w:ascii="Times New Roman" w:hAnsi="Times New Roman" w:cs="Times New Roman"/>
          <w:color w:val="000000" w:themeColor="text1"/>
          <w:sz w:val="24"/>
        </w:rPr>
        <w:t>3</w:t>
      </w:r>
      <w:r w:rsidRPr="00E00BC0">
        <w:rPr>
          <w:rFonts w:ascii="Times New Roman" w:hAnsi="Times New Roman" w:cs="Times New Roman"/>
          <w:color w:val="000000" w:themeColor="text1"/>
          <w:sz w:val="24"/>
        </w:rPr>
        <w:t xml:space="preserve"> программы</w:t>
      </w:r>
      <w:r w:rsidR="001E46A6">
        <w:rPr>
          <w:rFonts w:ascii="Times New Roman" w:hAnsi="Times New Roman" w:cs="Times New Roman"/>
          <w:color w:val="000000" w:themeColor="text1"/>
          <w:sz w:val="24"/>
        </w:rPr>
        <w:t xml:space="preserve"> по работе клубов по интересам в</w:t>
      </w:r>
      <w:r w:rsidRPr="00E00BC0">
        <w:rPr>
          <w:rFonts w:ascii="Times New Roman" w:hAnsi="Times New Roman" w:cs="Times New Roman"/>
          <w:color w:val="000000" w:themeColor="text1"/>
          <w:sz w:val="24"/>
        </w:rPr>
        <w:t xml:space="preserve"> Чарышской центральной библиотеке им. М.И. Залозных – «Душевный разговор»</w:t>
      </w:r>
      <w:r w:rsidR="001E46A6">
        <w:rPr>
          <w:rFonts w:ascii="Times New Roman" w:hAnsi="Times New Roman" w:cs="Times New Roman"/>
          <w:color w:val="000000" w:themeColor="text1"/>
          <w:sz w:val="24"/>
        </w:rPr>
        <w:t>, «Республика правильных решений»</w:t>
      </w:r>
      <w:r w:rsidRPr="00E00BC0">
        <w:rPr>
          <w:rFonts w:ascii="Times New Roman" w:hAnsi="Times New Roman" w:cs="Times New Roman"/>
          <w:color w:val="000000" w:themeColor="text1"/>
          <w:sz w:val="24"/>
        </w:rPr>
        <w:t xml:space="preserve"> и «Слово». В 2026 году планируется реализовать программы по </w:t>
      </w:r>
      <w:r w:rsidR="00A145B9">
        <w:rPr>
          <w:rFonts w:ascii="Times New Roman" w:hAnsi="Times New Roman" w:cs="Times New Roman"/>
          <w:color w:val="000000" w:themeColor="text1"/>
          <w:sz w:val="24"/>
        </w:rPr>
        <w:t xml:space="preserve">работе клубов по интересам 11 </w:t>
      </w:r>
      <w:r w:rsidRPr="00E00BC0">
        <w:rPr>
          <w:rFonts w:ascii="Times New Roman" w:hAnsi="Times New Roman" w:cs="Times New Roman"/>
          <w:color w:val="000000" w:themeColor="text1"/>
          <w:sz w:val="24"/>
        </w:rPr>
        <w:t xml:space="preserve">структурных подразделений МБУК «Чарышская центральная библиотека им. М..И Залозных».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04"/>
        <w:gridCol w:w="2873"/>
        <w:gridCol w:w="1970"/>
        <w:gridCol w:w="1736"/>
        <w:gridCol w:w="2062"/>
      </w:tblGrid>
      <w:tr w:rsidR="00A145B9" w:rsidTr="00A145B9">
        <w:tc>
          <w:tcPr>
            <w:tcW w:w="37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153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структурного подразделения</w:t>
            </w:r>
          </w:p>
        </w:tc>
        <w:tc>
          <w:tcPr>
            <w:tcW w:w="1054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программы</w:t>
            </w:r>
          </w:p>
        </w:tc>
        <w:tc>
          <w:tcPr>
            <w:tcW w:w="929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 реализации</w:t>
            </w:r>
          </w:p>
        </w:tc>
        <w:tc>
          <w:tcPr>
            <w:tcW w:w="1103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A145B9" w:rsidTr="00A145B9">
        <w:tc>
          <w:tcPr>
            <w:tcW w:w="37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537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евская сельская библиотека</w:t>
            </w:r>
          </w:p>
        </w:tc>
        <w:tc>
          <w:tcPr>
            <w:tcW w:w="1054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«Ромашка»</w:t>
            </w:r>
          </w:p>
        </w:tc>
        <w:tc>
          <w:tcPr>
            <w:tcW w:w="929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нчарова Светлана Александровна</w:t>
            </w:r>
          </w:p>
        </w:tc>
      </w:tr>
      <w:tr w:rsidR="00A145B9" w:rsidTr="00A145B9">
        <w:tc>
          <w:tcPr>
            <w:tcW w:w="37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537" w:type="pct"/>
          </w:tcPr>
          <w:p w:rsidR="00A145B9" w:rsidRDefault="00A145B9" w:rsidP="00A145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ерезовская сельская библиотека</w:t>
            </w:r>
          </w:p>
        </w:tc>
        <w:tc>
          <w:tcPr>
            <w:tcW w:w="1054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Бабетки и К</w:t>
            </w:r>
            <w:r w:rsidRPr="00170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6A6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Мастерская переделок»</w:t>
            </w:r>
          </w:p>
        </w:tc>
        <w:tc>
          <w:tcPr>
            <w:tcW w:w="929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хнева Вера Ивановна</w:t>
            </w:r>
          </w:p>
        </w:tc>
      </w:tr>
      <w:tr w:rsidR="00A145B9" w:rsidTr="00A145B9">
        <w:tc>
          <w:tcPr>
            <w:tcW w:w="37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537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ндантская сельская библиотека</w:t>
            </w:r>
          </w:p>
        </w:tc>
        <w:tc>
          <w:tcPr>
            <w:tcW w:w="1054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В кругу друзей»</w:t>
            </w:r>
          </w:p>
        </w:tc>
        <w:tc>
          <w:tcPr>
            <w:tcW w:w="929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дратьева Светлана Николаевна</w:t>
            </w:r>
          </w:p>
        </w:tc>
      </w:tr>
      <w:tr w:rsidR="00A145B9" w:rsidTr="00A145B9">
        <w:tc>
          <w:tcPr>
            <w:tcW w:w="377" w:type="pct"/>
            <w:vAlign w:val="center"/>
          </w:tcPr>
          <w:p w:rsidR="00A145B9" w:rsidRPr="00A145B9" w:rsidRDefault="00A145B9" w:rsidP="00A14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537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>Краснопартизанская сельская  библиотека</w:t>
            </w:r>
          </w:p>
        </w:tc>
        <w:tc>
          <w:tcPr>
            <w:tcW w:w="1054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Книжкина больница»</w:t>
            </w:r>
          </w:p>
        </w:tc>
        <w:tc>
          <w:tcPr>
            <w:tcW w:w="929" w:type="pct"/>
          </w:tcPr>
          <w:p w:rsidR="00A145B9" w:rsidRDefault="001E46A6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A145B9" w:rsidRDefault="00A145B9" w:rsidP="00E00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апорева Иннеса Ийманбеко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537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>М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ащелакская сель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Веста»</w:t>
            </w:r>
          </w:p>
        </w:tc>
        <w:tc>
          <w:tcPr>
            <w:tcW w:w="929" w:type="pct"/>
          </w:tcPr>
          <w:p w:rsidR="001E46A6" w:rsidRDefault="001E46A6" w:rsidP="001E46A6">
            <w:r w:rsidRPr="00F7394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линина Ирина Викторо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537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алихинская сель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Общение»</w:t>
            </w:r>
          </w:p>
        </w:tc>
        <w:tc>
          <w:tcPr>
            <w:tcW w:w="929" w:type="pct"/>
          </w:tcPr>
          <w:p w:rsidR="001E46A6" w:rsidRDefault="001E46A6" w:rsidP="001E46A6">
            <w:r w:rsidRPr="00F7394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чесова Елена Валентино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537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якская  сель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4B3C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полезного досуга «Светлячок»</w:t>
            </w:r>
          </w:p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525F">
              <w:rPr>
                <w:rFonts w:ascii="Times New Roman" w:hAnsi="Times New Roman" w:cs="Times New Roman"/>
                <w:sz w:val="24"/>
                <w:szCs w:val="24"/>
              </w:rPr>
              <w:t>Клуб по интересам «Душевный разговор»</w:t>
            </w:r>
          </w:p>
        </w:tc>
        <w:tc>
          <w:tcPr>
            <w:tcW w:w="929" w:type="pct"/>
          </w:tcPr>
          <w:p w:rsidR="001E46A6" w:rsidRDefault="001E46A6" w:rsidP="001E46A6">
            <w:r w:rsidRPr="00F7394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ау Татьяна Григторье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537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нтелекская сель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Гармония»</w:t>
            </w:r>
          </w:p>
        </w:tc>
        <w:tc>
          <w:tcPr>
            <w:tcW w:w="929" w:type="pct"/>
          </w:tcPr>
          <w:p w:rsidR="001E46A6" w:rsidRDefault="001E46A6" w:rsidP="001E46A6">
            <w:r w:rsidRPr="00F7394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азарева Галина Андрее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537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улатинская сельская библиотека  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лдень»</w:t>
            </w:r>
          </w:p>
        </w:tc>
        <w:tc>
          <w:tcPr>
            <w:tcW w:w="929" w:type="pct"/>
          </w:tcPr>
          <w:p w:rsidR="001E46A6" w:rsidRDefault="001E46A6" w:rsidP="001E46A6">
            <w:r w:rsidRPr="00D27B7E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язигина Елена Петро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537" w:type="pct"/>
          </w:tcPr>
          <w:p w:rsidR="001E46A6" w:rsidRPr="00A145B9" w:rsidRDefault="001E46A6" w:rsidP="001E4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улатинская сель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46A6">
              <w:rPr>
                <w:rFonts w:ascii="Times New Roman" w:hAnsi="Times New Roman" w:cs="Times New Roman"/>
                <w:color w:val="000000" w:themeColor="text1"/>
                <w:sz w:val="24"/>
              </w:rPr>
              <w:t>Клуб по интересам «Волшебный узелок»</w:t>
            </w:r>
          </w:p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по интересам «Душевная песня»</w:t>
            </w:r>
          </w:p>
        </w:tc>
        <w:tc>
          <w:tcPr>
            <w:tcW w:w="929" w:type="pct"/>
          </w:tcPr>
          <w:p w:rsidR="001E46A6" w:rsidRDefault="001E46A6" w:rsidP="001E46A6">
            <w:r w:rsidRPr="00D27B7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ысоцких Ольга Анатольевна</w:t>
            </w:r>
          </w:p>
        </w:tc>
      </w:tr>
      <w:tr w:rsidR="001E46A6" w:rsidTr="00A145B9">
        <w:tc>
          <w:tcPr>
            <w:tcW w:w="377" w:type="pct"/>
            <w:vAlign w:val="center"/>
          </w:tcPr>
          <w:p w:rsidR="001E46A6" w:rsidRPr="00A145B9" w:rsidRDefault="001E46A6" w:rsidP="001E46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145B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</w:t>
            </w:r>
          </w:p>
        </w:tc>
        <w:tc>
          <w:tcPr>
            <w:tcW w:w="1537" w:type="pct"/>
          </w:tcPr>
          <w:p w:rsidR="001E46A6" w:rsidRPr="00A145B9" w:rsidRDefault="001E46A6" w:rsidP="001E4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рышская детская библиотека</w:t>
            </w:r>
          </w:p>
        </w:tc>
        <w:tc>
          <w:tcPr>
            <w:tcW w:w="1054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клуб по интересам «Затейники»</w:t>
            </w:r>
          </w:p>
        </w:tc>
        <w:tc>
          <w:tcPr>
            <w:tcW w:w="929" w:type="pct"/>
          </w:tcPr>
          <w:p w:rsidR="001E46A6" w:rsidRDefault="001E46A6" w:rsidP="001E46A6">
            <w:r w:rsidRPr="00D27B7E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6г.</w:t>
            </w:r>
          </w:p>
        </w:tc>
        <w:tc>
          <w:tcPr>
            <w:tcW w:w="1103" w:type="pct"/>
          </w:tcPr>
          <w:p w:rsidR="001E46A6" w:rsidRDefault="001E46A6" w:rsidP="001E46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чаева Наталья Юрьевна</w:t>
            </w:r>
          </w:p>
        </w:tc>
      </w:tr>
    </w:tbl>
    <w:p w:rsidR="00A145B9" w:rsidRPr="00E00BC0" w:rsidRDefault="00A145B9" w:rsidP="00E00BC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E3AAF" w:rsidRPr="00C14EE4" w:rsidRDefault="009E3AAF" w:rsidP="001E46A6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386376" w:rsidRDefault="00D629F6" w:rsidP="003863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1160832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рганизация библиотечного обслуживания</w:t>
      </w:r>
      <w:r w:rsidR="00DB173F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6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30325" w:rsidRDefault="00230325" w:rsidP="00230325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 xml:space="preserve">Библиотечно-информационное обслуживание: </w:t>
      </w:r>
    </w:p>
    <w:p w:rsidR="009B6F6A" w:rsidRPr="00C14EE4" w:rsidRDefault="009B6F6A" w:rsidP="009B6F6A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230325" w:rsidRPr="002B0112" w:rsidRDefault="00230325" w:rsidP="009B6F6A">
      <w:pPr>
        <w:pStyle w:val="a4"/>
        <w:widowControl w:val="0"/>
        <w:spacing w:before="57" w:after="5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112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вижение чтения</w:t>
      </w:r>
    </w:p>
    <w:p w:rsidR="00230325" w:rsidRPr="00D37AD3" w:rsidRDefault="00230325" w:rsidP="00230325">
      <w:pPr>
        <w:widowControl w:val="0"/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1826"/>
        <w:gridCol w:w="1559"/>
        <w:gridCol w:w="1417"/>
        <w:gridCol w:w="1974"/>
      </w:tblGrid>
      <w:tr w:rsidR="00230325" w:rsidRPr="00D37AD3" w:rsidTr="003D5938">
        <w:trPr>
          <w:trHeight w:val="1933"/>
        </w:trPr>
        <w:tc>
          <w:tcPr>
            <w:tcW w:w="2559" w:type="dxa"/>
            <w:vAlign w:val="center"/>
            <w:hideMark/>
          </w:tcPr>
          <w:p w:rsidR="00230325" w:rsidRPr="00CB766A" w:rsidRDefault="00230325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6" w:type="dxa"/>
            <w:vAlign w:val="center"/>
            <w:hideMark/>
          </w:tcPr>
          <w:p w:rsidR="00230325" w:rsidRPr="00CB766A" w:rsidRDefault="00230325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vAlign w:val="center"/>
            <w:hideMark/>
          </w:tcPr>
          <w:p w:rsidR="00230325" w:rsidRPr="00CB766A" w:rsidRDefault="00230325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  <w:vAlign w:val="center"/>
            <w:hideMark/>
          </w:tcPr>
          <w:p w:rsidR="00230325" w:rsidRPr="00CB766A" w:rsidRDefault="00230325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74" w:type="dxa"/>
            <w:vAlign w:val="center"/>
            <w:hideMark/>
          </w:tcPr>
          <w:p w:rsidR="00230325" w:rsidRPr="00CB766A" w:rsidRDefault="00230325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0325" w:rsidRPr="00D37AD3" w:rsidTr="003D5938">
        <w:trPr>
          <w:trHeight w:val="875"/>
        </w:trPr>
        <w:tc>
          <w:tcPr>
            <w:tcW w:w="2559" w:type="dxa"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деля нау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техники для детей и юношества «Мы изобретатели» </w:t>
            </w:r>
          </w:p>
        </w:tc>
        <w:tc>
          <w:tcPr>
            <w:tcW w:w="1826" w:type="dxa"/>
          </w:tcPr>
          <w:p w:rsidR="00230325" w:rsidRDefault="00230325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  <w:p w:rsidR="00230325" w:rsidRPr="00D37AD3" w:rsidRDefault="00230325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1559" w:type="dxa"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юношество</w:t>
            </w:r>
          </w:p>
        </w:tc>
        <w:tc>
          <w:tcPr>
            <w:tcW w:w="1417" w:type="dxa"/>
          </w:tcPr>
          <w:p w:rsidR="00230325" w:rsidRPr="00D37AD3" w:rsidRDefault="009B6F6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0325" w:rsidRPr="0037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30325" w:rsidRPr="003731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1974" w:type="dxa"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30325" w:rsidRPr="00D37AD3" w:rsidTr="003D5938">
        <w:trPr>
          <w:trHeight w:val="621"/>
        </w:trPr>
        <w:tc>
          <w:tcPr>
            <w:tcW w:w="2559" w:type="dxa"/>
            <w:hideMark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>«Like book» (понравившаяся книга)</w:t>
            </w:r>
          </w:p>
        </w:tc>
        <w:tc>
          <w:tcPr>
            <w:tcW w:w="1826" w:type="dxa"/>
            <w:hideMark/>
          </w:tcPr>
          <w:p w:rsidR="00230325" w:rsidRPr="003D5938" w:rsidRDefault="003D5938" w:rsidP="003D59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Литературная акция</w:t>
            </w:r>
          </w:p>
        </w:tc>
        <w:tc>
          <w:tcPr>
            <w:tcW w:w="1559" w:type="dxa"/>
            <w:hideMark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рослые, </w:t>
            </w:r>
          </w:p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  <w:hideMark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74" w:type="dxa"/>
          </w:tcPr>
          <w:p w:rsidR="00230325" w:rsidRPr="00D37AD3" w:rsidRDefault="00230325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 библиотека</w:t>
            </w:r>
          </w:p>
        </w:tc>
      </w:tr>
      <w:tr w:rsidR="000D268E" w:rsidRPr="00D37AD3" w:rsidTr="003D5938">
        <w:trPr>
          <w:trHeight w:val="817"/>
        </w:trPr>
        <w:tc>
          <w:tcPr>
            <w:tcW w:w="2559" w:type="dxa"/>
          </w:tcPr>
          <w:p w:rsidR="000D268E" w:rsidRPr="00D37AD3" w:rsidRDefault="000D268E" w:rsidP="003D593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0 лет со дня рождения Михаила Евграфовича Салтыкова - Щедрина</w:t>
            </w:r>
          </w:p>
        </w:tc>
        <w:tc>
          <w:tcPr>
            <w:tcW w:w="1826" w:type="dxa"/>
          </w:tcPr>
          <w:p w:rsidR="000D268E" w:rsidRPr="00230325" w:rsidRDefault="000D268E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</w:t>
            </w: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ые выставки</w:t>
            </w:r>
          </w:p>
        </w:tc>
        <w:tc>
          <w:tcPr>
            <w:tcW w:w="1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юношество</w:t>
            </w:r>
          </w:p>
        </w:tc>
        <w:tc>
          <w:tcPr>
            <w:tcW w:w="1417" w:type="dxa"/>
          </w:tcPr>
          <w:p w:rsidR="000D268E" w:rsidRPr="00230325" w:rsidRDefault="000D268E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303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 января</w:t>
            </w:r>
          </w:p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1933"/>
        </w:trPr>
        <w:tc>
          <w:tcPr>
            <w:tcW w:w="2559" w:type="dxa"/>
          </w:tcPr>
          <w:p w:rsidR="000D268E" w:rsidRPr="0028754C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н наш поэт, он наша слава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памяти А.С. Пушкина, 189</w:t>
            </w:r>
            <w:r w:rsidRPr="0028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т со дня смерти</w:t>
            </w:r>
          </w:p>
        </w:tc>
        <w:tc>
          <w:tcPr>
            <w:tcW w:w="1826" w:type="dxa"/>
          </w:tcPr>
          <w:p w:rsidR="000D268E" w:rsidRPr="00E6447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7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атурный библиоквест, литературный дилижанс, литературно-музыкальные композиции</w:t>
            </w:r>
          </w:p>
        </w:tc>
        <w:tc>
          <w:tcPr>
            <w:tcW w:w="1559" w:type="dxa"/>
          </w:tcPr>
          <w:p w:rsidR="000D268E" w:rsidRPr="002573F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E6447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0D268E" w:rsidRPr="00E6447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4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1974" w:type="dxa"/>
          </w:tcPr>
          <w:p w:rsidR="000D268E" w:rsidRPr="00E6447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54C">
              <w:rPr>
                <w:rFonts w:ascii="Times New Roman" w:hAnsi="Times New Roman" w:cs="Times New Roman"/>
              </w:rPr>
              <w:t>ЦБ, Библиотекари подразделений</w:t>
            </w:r>
          </w:p>
        </w:tc>
      </w:tr>
      <w:tr w:rsidR="000D268E" w:rsidRPr="00D37AD3" w:rsidTr="003D5938">
        <w:trPr>
          <w:trHeight w:val="437"/>
        </w:trPr>
        <w:tc>
          <w:tcPr>
            <w:tcW w:w="2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826" w:type="dxa"/>
          </w:tcPr>
          <w:p w:rsidR="000D268E" w:rsidRPr="00D37AD3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D37AD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Литературная акция</w:t>
            </w:r>
          </w:p>
          <w:p w:rsidR="000D268E" w:rsidRPr="00D37AD3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юношество</w:t>
            </w:r>
          </w:p>
        </w:tc>
        <w:tc>
          <w:tcPr>
            <w:tcW w:w="1417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974" w:type="dxa"/>
          </w:tcPr>
          <w:p w:rsid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6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888"/>
        </w:trPr>
        <w:tc>
          <w:tcPr>
            <w:tcW w:w="2559" w:type="dxa"/>
          </w:tcPr>
          <w:p w:rsidR="000D268E" w:rsidRPr="00F40FBE" w:rsidRDefault="000D268E" w:rsidP="003D5938">
            <w:pPr>
              <w:rPr>
                <w:rFonts w:ascii="Times New Roman" w:hAnsi="Times New Roman" w:cs="Times New Roman"/>
              </w:rPr>
            </w:pPr>
            <w:r w:rsidRPr="00F40FBE">
              <w:rPr>
                <w:rFonts w:ascii="Times New Roman" w:hAnsi="Times New Roman" w:cs="Times New Roman"/>
              </w:rPr>
              <w:t>«Волшебных слов чудесный мир» (к Всемирному дню поэзии)</w:t>
            </w:r>
          </w:p>
        </w:tc>
        <w:tc>
          <w:tcPr>
            <w:tcW w:w="1826" w:type="dxa"/>
          </w:tcPr>
          <w:p w:rsidR="000D268E" w:rsidRPr="00F40FBE" w:rsidRDefault="000D268E" w:rsidP="003D5938">
            <w:pPr>
              <w:rPr>
                <w:rFonts w:ascii="Times New Roman" w:hAnsi="Times New Roman" w:cs="Times New Roman"/>
              </w:rPr>
            </w:pPr>
            <w:r w:rsidRPr="00F40FBE">
              <w:rPr>
                <w:rFonts w:ascii="Times New Roman" w:hAnsi="Times New Roman" w:cs="Times New Roman"/>
              </w:rPr>
              <w:t>Литературно-поэтические часы, поэтические гостиные</w:t>
            </w:r>
          </w:p>
        </w:tc>
        <w:tc>
          <w:tcPr>
            <w:tcW w:w="1559" w:type="dxa"/>
          </w:tcPr>
          <w:p w:rsidR="000D268E" w:rsidRPr="00F40FBE" w:rsidRDefault="000D268E" w:rsidP="003D5938">
            <w:pPr>
              <w:rPr>
                <w:rFonts w:ascii="Times New Roman" w:hAnsi="Times New Roman" w:cs="Times New Roman"/>
              </w:rPr>
            </w:pPr>
            <w:r w:rsidRPr="00F40FBE">
              <w:rPr>
                <w:rFonts w:ascii="Times New Roman" w:hAnsi="Times New Roman" w:cs="Times New Roman"/>
              </w:rPr>
              <w:t>Все категории</w:t>
            </w:r>
          </w:p>
          <w:p w:rsidR="000D268E" w:rsidRPr="003569D6" w:rsidRDefault="000D268E" w:rsidP="003D5938">
            <w:pPr>
              <w:rPr>
                <w:rFonts w:ascii="Times New Roman" w:hAnsi="Times New Roman" w:cs="Times New Roman"/>
                <w:highlight w:val="yellow"/>
              </w:rPr>
            </w:pPr>
            <w:r w:rsidRPr="00F40FBE">
              <w:rPr>
                <w:rFonts w:ascii="Times New Roman" w:hAnsi="Times New Roman" w:cs="Times New Roman"/>
              </w:rPr>
              <w:t>читателей</w:t>
            </w:r>
          </w:p>
        </w:tc>
        <w:tc>
          <w:tcPr>
            <w:tcW w:w="1417" w:type="dxa"/>
          </w:tcPr>
          <w:p w:rsidR="000D268E" w:rsidRPr="005A07AD" w:rsidRDefault="009B6F6A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68E" w:rsidRPr="005A07A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74" w:type="dxa"/>
          </w:tcPr>
          <w:p w:rsidR="000D268E" w:rsidRPr="00F40FBE" w:rsidRDefault="000D268E" w:rsidP="003D5938">
            <w:pPr>
              <w:rPr>
                <w:rFonts w:ascii="Times New Roman" w:hAnsi="Times New Roman" w:cs="Times New Roman"/>
              </w:rPr>
            </w:pPr>
            <w:r w:rsidRPr="00F40FBE">
              <w:rPr>
                <w:rFonts w:ascii="Times New Roman" w:hAnsi="Times New Roman" w:cs="Times New Roman"/>
              </w:rPr>
              <w:t>ЦБ, Библиотекари подразделений</w:t>
            </w:r>
          </w:p>
        </w:tc>
      </w:tr>
      <w:tr w:rsidR="000D268E" w:rsidRPr="00D37AD3" w:rsidTr="003D5938">
        <w:trPr>
          <w:trHeight w:val="1154"/>
        </w:trPr>
        <w:tc>
          <w:tcPr>
            <w:tcW w:w="2559" w:type="dxa"/>
          </w:tcPr>
          <w:p w:rsidR="000D268E" w:rsidRPr="004C1D38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9</w:t>
            </w:r>
            <w:r w:rsidRPr="004C1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– Неделя детской и юношеской книги;</w:t>
            </w:r>
          </w:p>
          <w:p w:rsidR="000D268E" w:rsidRPr="00D37AD3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3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неделя «Театр и дети»</w:t>
            </w:r>
          </w:p>
        </w:tc>
        <w:tc>
          <w:tcPr>
            <w:tcW w:w="1826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6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юношество</w:t>
            </w:r>
          </w:p>
        </w:tc>
        <w:tc>
          <w:tcPr>
            <w:tcW w:w="1417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-29</w:t>
            </w:r>
            <w:r w:rsidRPr="004C1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</w:tc>
        <w:tc>
          <w:tcPr>
            <w:tcW w:w="1974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6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840"/>
        </w:trPr>
        <w:tc>
          <w:tcPr>
            <w:tcW w:w="2559" w:type="dxa"/>
            <w:hideMark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енетическая пам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="009B6F6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ода: из прош</w:t>
            </w: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го в будущее»</w:t>
            </w:r>
          </w:p>
        </w:tc>
        <w:tc>
          <w:tcPr>
            <w:tcW w:w="1826" w:type="dxa"/>
            <w:hideMark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iCs/>
                <w:color w:val="303031"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езентация</w:t>
            </w:r>
          </w:p>
        </w:tc>
        <w:tc>
          <w:tcPr>
            <w:tcW w:w="1559" w:type="dxa"/>
            <w:hideMark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hideMark/>
          </w:tcPr>
          <w:p w:rsidR="000D268E" w:rsidRPr="005A07AD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D268E" w:rsidRPr="005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0D268E" w:rsidRPr="003569D6" w:rsidRDefault="000D268E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</w:t>
            </w:r>
            <w:r w:rsidRPr="005A07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</w:tr>
      <w:tr w:rsidR="000D268E" w:rsidRPr="00D37AD3" w:rsidTr="003D5938">
        <w:trPr>
          <w:trHeight w:val="85"/>
        </w:trPr>
        <w:tc>
          <w:tcPr>
            <w:tcW w:w="2559" w:type="dxa"/>
          </w:tcPr>
          <w:p w:rsidR="000D268E" w:rsidRPr="005A07AD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по улицам села»</w:t>
            </w:r>
          </w:p>
        </w:tc>
        <w:tc>
          <w:tcPr>
            <w:tcW w:w="1826" w:type="dxa"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– ориентирование</w:t>
            </w:r>
          </w:p>
        </w:tc>
        <w:tc>
          <w:tcPr>
            <w:tcW w:w="1559" w:type="dxa"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0D268E" w:rsidRPr="005A07AD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D268E" w:rsidRPr="005A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74" w:type="dxa"/>
          </w:tcPr>
          <w:p w:rsidR="000D268E" w:rsidRPr="005A07AD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Pr="005A0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0D268E" w:rsidRPr="00D37AD3" w:rsidTr="003D5938">
        <w:trPr>
          <w:trHeight w:val="844"/>
        </w:trPr>
        <w:tc>
          <w:tcPr>
            <w:tcW w:w="2559" w:type="dxa"/>
          </w:tcPr>
          <w:p w:rsidR="000D268E" w:rsidRPr="004202C3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 морям, по волнам», к Дню ВМФ</w:t>
            </w:r>
          </w:p>
        </w:tc>
        <w:tc>
          <w:tcPr>
            <w:tcW w:w="1826" w:type="dxa"/>
          </w:tcPr>
          <w:p w:rsidR="000D268E" w:rsidRPr="004202C3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>Круиз литературный</w:t>
            </w:r>
          </w:p>
        </w:tc>
        <w:tc>
          <w:tcPr>
            <w:tcW w:w="1559" w:type="dxa"/>
          </w:tcPr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0D268E" w:rsidRPr="004202C3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D268E"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974" w:type="dxa"/>
          </w:tcPr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540"/>
        </w:trPr>
        <w:tc>
          <w:tcPr>
            <w:tcW w:w="2559" w:type="dxa"/>
          </w:tcPr>
          <w:p w:rsidR="000D268E" w:rsidRPr="004202C3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>"Путешествие на Остров книголюбов»</w:t>
            </w:r>
            <w:r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6" w:type="dxa"/>
          </w:tcPr>
          <w:p w:rsidR="000D268E" w:rsidRPr="004202C3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59" w:type="dxa"/>
          </w:tcPr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1417" w:type="dxa"/>
          </w:tcPr>
          <w:p w:rsidR="000D268E" w:rsidRPr="004202C3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268E" w:rsidRPr="0042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74" w:type="dxa"/>
          </w:tcPr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  <w:p w:rsidR="000D268E" w:rsidRPr="004202C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68E" w:rsidRPr="00D37AD3" w:rsidTr="003D5938">
        <w:trPr>
          <w:trHeight w:val="990"/>
        </w:trPr>
        <w:tc>
          <w:tcPr>
            <w:tcW w:w="2559" w:type="dxa"/>
          </w:tcPr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амая читающая семья», «Самая читающая улица»</w:t>
            </w:r>
          </w:p>
        </w:tc>
        <w:tc>
          <w:tcPr>
            <w:tcW w:w="1826" w:type="dxa"/>
          </w:tcPr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празднике села</w:t>
            </w:r>
          </w:p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417" w:type="dxa"/>
          </w:tcPr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74" w:type="dxa"/>
          </w:tcPr>
          <w:p w:rsidR="000D268E" w:rsidRPr="00CB76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  <w:tr w:rsidR="000D268E" w:rsidRPr="00D37AD3" w:rsidTr="003D5938">
        <w:trPr>
          <w:trHeight w:val="297"/>
        </w:trPr>
        <w:tc>
          <w:tcPr>
            <w:tcW w:w="2559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Время учиться-время читать»</w:t>
            </w:r>
          </w:p>
        </w:tc>
        <w:tc>
          <w:tcPr>
            <w:tcW w:w="1826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мо-акция</w:t>
            </w:r>
            <w:r w:rsidRPr="00CB7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268E" w:rsidRPr="00CB766A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74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447"/>
        </w:trPr>
        <w:tc>
          <w:tcPr>
            <w:tcW w:w="2559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оэтическое сердце России – Сергей Есенин»</w:t>
            </w:r>
          </w:p>
        </w:tc>
        <w:tc>
          <w:tcPr>
            <w:tcW w:w="1826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559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0D268E" w:rsidRPr="00CB766A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268E" w:rsidRPr="00CB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74" w:type="dxa"/>
          </w:tcPr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Б, </w:t>
            </w:r>
          </w:p>
          <w:p w:rsidR="000D268E" w:rsidRPr="00CB76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85"/>
        </w:trPr>
        <w:tc>
          <w:tcPr>
            <w:tcW w:w="2559" w:type="dxa"/>
          </w:tcPr>
          <w:p w:rsidR="000D268E" w:rsidRPr="00BB4038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жный аукцион»</w:t>
            </w:r>
          </w:p>
        </w:tc>
        <w:tc>
          <w:tcPr>
            <w:tcW w:w="1826" w:type="dxa"/>
          </w:tcPr>
          <w:p w:rsidR="000D268E" w:rsidRPr="003D5938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курс</w:t>
            </w:r>
          </w:p>
        </w:tc>
        <w:tc>
          <w:tcPr>
            <w:tcW w:w="1559" w:type="dxa"/>
          </w:tcPr>
          <w:p w:rsidR="000D268E" w:rsidRPr="00BB4038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  <w:p w:rsidR="000D268E" w:rsidRPr="00BB4038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68E" w:rsidRPr="00BB4038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B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74" w:type="dxa"/>
          </w:tcPr>
          <w:p w:rsidR="000D268E" w:rsidRPr="00BB4038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737"/>
        </w:trPr>
        <w:tc>
          <w:tcPr>
            <w:tcW w:w="2559" w:type="dxa"/>
          </w:tcPr>
          <w:p w:rsidR="000D268E" w:rsidRPr="00230325" w:rsidRDefault="000D268E" w:rsidP="003D593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5 лет со дня рождения Федора Михайловича Достоевского</w:t>
            </w:r>
          </w:p>
        </w:tc>
        <w:tc>
          <w:tcPr>
            <w:tcW w:w="1826" w:type="dxa"/>
          </w:tcPr>
          <w:p w:rsidR="000D268E" w:rsidRPr="00230325" w:rsidRDefault="000D268E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</w:t>
            </w: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ые выставки</w:t>
            </w:r>
          </w:p>
        </w:tc>
        <w:tc>
          <w:tcPr>
            <w:tcW w:w="1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юношество</w:t>
            </w:r>
          </w:p>
        </w:tc>
        <w:tc>
          <w:tcPr>
            <w:tcW w:w="1417" w:type="dxa"/>
          </w:tcPr>
          <w:p w:rsidR="000D268E" w:rsidRPr="00230325" w:rsidRDefault="000D268E" w:rsidP="003D593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974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753"/>
        </w:trPr>
        <w:tc>
          <w:tcPr>
            <w:tcW w:w="2559" w:type="dxa"/>
          </w:tcPr>
          <w:p w:rsidR="000D268E" w:rsidRPr="001A3B6A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B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т милосердия в книгах – к неравнодушию в жизни»</w:t>
            </w:r>
          </w:p>
        </w:tc>
        <w:tc>
          <w:tcPr>
            <w:tcW w:w="1826" w:type="dxa"/>
          </w:tcPr>
          <w:p w:rsidR="000D268E" w:rsidRPr="001A3B6A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B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борка книг, рекомендация книг для чтения</w:t>
            </w:r>
          </w:p>
        </w:tc>
        <w:tc>
          <w:tcPr>
            <w:tcW w:w="1559" w:type="dxa"/>
          </w:tcPr>
          <w:p w:rsidR="000D268E" w:rsidRPr="001A3B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417" w:type="dxa"/>
          </w:tcPr>
          <w:p w:rsidR="000D268E" w:rsidRPr="001A3B6A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268E" w:rsidRPr="001A3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74" w:type="dxa"/>
          </w:tcPr>
          <w:p w:rsidR="000D268E" w:rsidRPr="001A3B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0D268E" w:rsidRPr="001A3B6A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783"/>
        </w:trPr>
        <w:tc>
          <w:tcPr>
            <w:tcW w:w="2559" w:type="dxa"/>
          </w:tcPr>
          <w:p w:rsidR="000D268E" w:rsidRPr="00D37AD3" w:rsidRDefault="000D268E" w:rsidP="003D593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 лет со дня рождения Николая Алексеевича Некрасова</w:t>
            </w:r>
          </w:p>
        </w:tc>
        <w:tc>
          <w:tcPr>
            <w:tcW w:w="1826" w:type="dxa"/>
          </w:tcPr>
          <w:p w:rsidR="000D268E" w:rsidRPr="00230325" w:rsidRDefault="000D268E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</w:t>
            </w:r>
            <w:r w:rsidRPr="00D37A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ые выставки</w:t>
            </w:r>
          </w:p>
        </w:tc>
        <w:tc>
          <w:tcPr>
            <w:tcW w:w="1559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 юношество</w:t>
            </w:r>
          </w:p>
        </w:tc>
        <w:tc>
          <w:tcPr>
            <w:tcW w:w="1417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1974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0D268E" w:rsidRPr="00D37AD3" w:rsidTr="003D5938">
        <w:trPr>
          <w:trHeight w:val="1224"/>
        </w:trPr>
        <w:tc>
          <w:tcPr>
            <w:tcW w:w="2559" w:type="dxa"/>
          </w:tcPr>
          <w:p w:rsid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итаем произведения Н.М. Карамзина, к 260-летию со дня рождения)</w:t>
            </w:r>
          </w:p>
        </w:tc>
        <w:tc>
          <w:tcPr>
            <w:tcW w:w="1826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</w:tcPr>
          <w:p w:rsidR="000D268E" w:rsidRPr="002573F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декабря</w:t>
            </w:r>
          </w:p>
        </w:tc>
        <w:tc>
          <w:tcPr>
            <w:tcW w:w="1974" w:type="dxa"/>
          </w:tcPr>
          <w:p w:rsidR="000D268E" w:rsidRPr="0028754C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</w:t>
            </w:r>
            <w:r w:rsidRPr="003569D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2875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  <w:p w:rsid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268E" w:rsidRPr="00D37AD3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68E" w:rsidRPr="00D37AD3" w:rsidTr="003D5938">
        <w:trPr>
          <w:trHeight w:val="695"/>
        </w:trPr>
        <w:tc>
          <w:tcPr>
            <w:tcW w:w="2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лендарь знаменательных и памятных дат»</w:t>
            </w:r>
          </w:p>
        </w:tc>
        <w:tc>
          <w:tcPr>
            <w:tcW w:w="1826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 мероприятий</w:t>
            </w:r>
          </w:p>
        </w:tc>
        <w:tc>
          <w:tcPr>
            <w:tcW w:w="1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417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74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Б, </w:t>
            </w: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867"/>
        </w:trPr>
        <w:tc>
          <w:tcPr>
            <w:tcW w:w="2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алерея литературных юбилеев»</w:t>
            </w:r>
          </w:p>
        </w:tc>
        <w:tc>
          <w:tcPr>
            <w:tcW w:w="1826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 книжных выставок</w:t>
            </w:r>
          </w:p>
        </w:tc>
        <w:tc>
          <w:tcPr>
            <w:tcW w:w="1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417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74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Б, </w:t>
            </w: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и подразделений</w:t>
            </w:r>
          </w:p>
        </w:tc>
      </w:tr>
      <w:tr w:rsidR="000D268E" w:rsidRPr="00D37AD3" w:rsidTr="003D5938">
        <w:trPr>
          <w:trHeight w:val="85"/>
        </w:trPr>
        <w:tc>
          <w:tcPr>
            <w:tcW w:w="2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курсах различного уровня</w:t>
            </w:r>
          </w:p>
        </w:tc>
        <w:tc>
          <w:tcPr>
            <w:tcW w:w="1826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417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74" w:type="dxa"/>
          </w:tcPr>
          <w:p w:rsidR="000D268E" w:rsidRPr="001A3B6A" w:rsidRDefault="000D268E" w:rsidP="003D593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Б, </w:t>
            </w:r>
            <w:r w:rsidRPr="001A3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и подразделений</w:t>
            </w:r>
          </w:p>
        </w:tc>
      </w:tr>
    </w:tbl>
    <w:p w:rsidR="00230325" w:rsidRDefault="00230325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D5938" w:rsidRDefault="003D5938" w:rsidP="000D268E">
      <w:pPr>
        <w:pStyle w:val="a4"/>
        <w:spacing w:after="200" w:line="276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938" w:rsidRDefault="003D5938" w:rsidP="000D268E">
      <w:pPr>
        <w:pStyle w:val="a4"/>
        <w:spacing w:after="200" w:line="276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68E" w:rsidRPr="005A0579" w:rsidRDefault="000D268E" w:rsidP="000D268E">
      <w:pPr>
        <w:pStyle w:val="a4"/>
        <w:spacing w:after="200" w:line="276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5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еведческая   деятель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0"/>
        <w:gridCol w:w="1983"/>
        <w:gridCol w:w="1447"/>
        <w:gridCol w:w="1479"/>
        <w:gridCol w:w="1906"/>
      </w:tblGrid>
      <w:tr w:rsidR="000D268E" w:rsidRPr="000D268E" w:rsidTr="00BE0A18">
        <w:trPr>
          <w:trHeight w:val="1447"/>
        </w:trPr>
        <w:tc>
          <w:tcPr>
            <w:tcW w:w="2530" w:type="dxa"/>
            <w:vAlign w:val="center"/>
          </w:tcPr>
          <w:p w:rsidR="000D268E" w:rsidRPr="000D268E" w:rsidRDefault="000D268E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3" w:type="dxa"/>
            <w:vAlign w:val="center"/>
          </w:tcPr>
          <w:p w:rsidR="000D268E" w:rsidRPr="000D268E" w:rsidRDefault="000D268E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47" w:type="dxa"/>
            <w:vAlign w:val="center"/>
          </w:tcPr>
          <w:p w:rsidR="000D268E" w:rsidRPr="000D268E" w:rsidRDefault="000D268E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79" w:type="dxa"/>
            <w:vAlign w:val="center"/>
          </w:tcPr>
          <w:p w:rsidR="000D268E" w:rsidRPr="000D268E" w:rsidRDefault="000D268E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vAlign w:val="center"/>
          </w:tcPr>
          <w:p w:rsidR="000D268E" w:rsidRPr="000D268E" w:rsidRDefault="000D268E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D268E" w:rsidRPr="000D268E" w:rsidTr="003D5938">
        <w:trPr>
          <w:trHeight w:val="711"/>
        </w:trPr>
        <w:tc>
          <w:tcPr>
            <w:tcW w:w="2530" w:type="dxa"/>
          </w:tcPr>
          <w:p w:rsidR="000D268E" w:rsidRPr="000D268E" w:rsidRDefault="000D268E" w:rsidP="003D5938">
            <w:pPr>
              <w:pStyle w:val="2"/>
              <w:shd w:val="clear" w:color="auto" w:fill="FFFFFF"/>
              <w:spacing w:line="240" w:lineRule="auto"/>
              <w:ind w:left="0" w:firstLine="0"/>
              <w:jc w:val="left"/>
              <w:outlineLvl w:val="1"/>
              <w:rPr>
                <w:b w:val="0"/>
                <w:i/>
                <w:highlight w:val="yellow"/>
              </w:rPr>
            </w:pPr>
            <w:r w:rsidRPr="000D268E">
              <w:rPr>
                <w:b w:val="0"/>
                <w:bCs w:val="0"/>
              </w:rPr>
              <w:t>Жизнь и необычайные изобретения инженера Фролова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6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</w:t>
            </w: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и подразделений</w:t>
            </w:r>
          </w:p>
        </w:tc>
      </w:tr>
      <w:tr w:rsidR="000D268E" w:rsidRPr="000D268E" w:rsidTr="00BE0A18">
        <w:trPr>
          <w:trHeight w:val="734"/>
        </w:trPr>
        <w:tc>
          <w:tcPr>
            <w:tcW w:w="2530" w:type="dxa"/>
          </w:tcPr>
          <w:p w:rsidR="000D268E" w:rsidRPr="000D268E" w:rsidRDefault="000D268E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 в каждой строчке вдохновенье»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стреча – автограф с писателями и поэтами - чарышанами</w:t>
            </w: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0D268E" w:rsidRPr="000D268E" w:rsidTr="003D5938">
        <w:trPr>
          <w:trHeight w:val="765"/>
        </w:trPr>
        <w:tc>
          <w:tcPr>
            <w:tcW w:w="2530" w:type="dxa"/>
            <w:hideMark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М.И. Залозных  в библиотеке «Вдохнув лишь воздуха глоток…»</w:t>
            </w:r>
          </w:p>
        </w:tc>
        <w:tc>
          <w:tcPr>
            <w:tcW w:w="1983" w:type="dxa"/>
            <w:hideMark/>
          </w:tcPr>
          <w:p w:rsidR="000D268E" w:rsidRPr="000D268E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- музыкальная гостиная</w:t>
            </w:r>
          </w:p>
        </w:tc>
        <w:tc>
          <w:tcPr>
            <w:tcW w:w="1447" w:type="dxa"/>
            <w:hideMark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  <w:hideMark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9B6F6A" w:rsidRDefault="000D268E" w:rsidP="003D59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2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еостывшая память» (в рамках краевой сетевой акции «День краеведческой книги на Алтае»-202</w:t>
            </w:r>
            <w:r w:rsidR="00BE0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0D2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еведческие чтения, выставка-память</w:t>
            </w:r>
          </w:p>
        </w:tc>
        <w:tc>
          <w:tcPr>
            <w:tcW w:w="1447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Детская библиотека,</w:t>
            </w:r>
          </w:p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Шукшин: «Они сражались за Родину»</w:t>
            </w:r>
          </w:p>
          <w:p w:rsidR="000D268E" w:rsidRPr="000D268E" w:rsidRDefault="00BE0A18" w:rsidP="003D5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D268E"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со дня рождения писателя, кинорежиссёра, актёра </w:t>
            </w:r>
            <w:r w:rsidR="000D268E"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 Шукшина</w:t>
            </w:r>
            <w:r w:rsidR="000D268E"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ичная акция</w:t>
            </w:r>
          </w:p>
          <w:p w:rsidR="000D268E" w:rsidRPr="000D268E" w:rsidRDefault="000D268E" w:rsidP="003D59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0D268E" w:rsidRDefault="000D268E" w:rsidP="003D5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произведения В.М. Шукшина»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и творчество Л.С. Мерзликина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-портрет</w:t>
            </w:r>
          </w:p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«О селе Берёзовке - стихами»</w:t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Выставка стихов берёзовских поэтов</w:t>
            </w:r>
          </w:p>
        </w:tc>
        <w:tc>
          <w:tcPr>
            <w:tcW w:w="1447" w:type="dxa"/>
          </w:tcPr>
          <w:p w:rsidR="000D268E" w:rsidRPr="000D268E" w:rsidRDefault="000D268E" w:rsidP="003D59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268E">
              <w:rPr>
                <w:rFonts w:ascii="Times New Roman" w:hAnsi="Times New Roman" w:cs="Times New Roman"/>
                <w:sz w:val="24"/>
                <w:szCs w:val="24"/>
              </w:rPr>
              <w:t>Березовская сельская библиотека</w:t>
            </w:r>
          </w:p>
        </w:tc>
      </w:tr>
      <w:tr w:rsidR="000D268E" w:rsidRPr="000D268E" w:rsidTr="00BE0A18">
        <w:trPr>
          <w:trHeight w:val="23"/>
        </w:trPr>
        <w:tc>
          <w:tcPr>
            <w:tcW w:w="2530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</w:t>
            </w:r>
            <w:r w:rsid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анорама «Поэзия родного края» неделя краеведения</w:t>
            </w: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983" w:type="dxa"/>
          </w:tcPr>
          <w:p w:rsidR="000D268E" w:rsidRPr="000D268E" w:rsidRDefault="000D268E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авка</w:t>
            </w:r>
          </w:p>
        </w:tc>
        <w:tc>
          <w:tcPr>
            <w:tcW w:w="1447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79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D268E" w:rsidRPr="000D268E" w:rsidRDefault="000D268E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</w:tbl>
    <w:p w:rsidR="00230325" w:rsidRDefault="00230325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D5938" w:rsidRDefault="003D5938" w:rsidP="00BE0A18">
      <w:pPr>
        <w:pStyle w:val="a4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938" w:rsidRDefault="003D5938" w:rsidP="00BE0A18">
      <w:pPr>
        <w:pStyle w:val="a4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938" w:rsidRDefault="003D5938" w:rsidP="00BE0A18">
      <w:pPr>
        <w:pStyle w:val="a4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A18" w:rsidRPr="00E74E6B" w:rsidRDefault="00BE0A18" w:rsidP="00BE0A18">
      <w:pPr>
        <w:pStyle w:val="a4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E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триотическое воспит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053"/>
        <w:gridCol w:w="1491"/>
        <w:gridCol w:w="1417"/>
        <w:gridCol w:w="1974"/>
      </w:tblGrid>
      <w:tr w:rsidR="00BE0A18" w:rsidRPr="00BE0A18" w:rsidTr="00BE0A18">
        <w:trPr>
          <w:trHeight w:val="1447"/>
        </w:trPr>
        <w:tc>
          <w:tcPr>
            <w:tcW w:w="2400" w:type="dxa"/>
            <w:vAlign w:val="center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3" w:type="dxa"/>
            <w:vAlign w:val="center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91" w:type="dxa"/>
            <w:vAlign w:val="center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  <w:vAlign w:val="center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74" w:type="dxa"/>
            <w:vAlign w:val="center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bCs/>
                <w:sz w:val="24"/>
                <w:szCs w:val="24"/>
              </w:rPr>
              <w:t>«Спасибо героям! Спасибо солдатам!»</w:t>
            </w: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которые будут проходить в Дни </w:t>
            </w:r>
          </w:p>
          <w:p w:rsidR="00BE0A18" w:rsidRPr="00BE0A18" w:rsidRDefault="00BE0A18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 победили человек и город. По страницам блокадного Ленинграда» </w:t>
            </w:r>
          </w:p>
          <w:p w:rsidR="00BE0A18" w:rsidRPr="00BE0A18" w:rsidRDefault="009B6F6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82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ю полного снятия блокады  Ленинграда. </w:t>
            </w:r>
          </w:p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дные дневники 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 Савичевой и Тани Вассоевич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</w:t>
            </w:r>
            <w:r w:rsidRPr="00BE0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, вечер-репортаж</w:t>
            </w:r>
          </w:p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 «Чарышская  СОШ»</w:t>
            </w:r>
          </w:p>
        </w:tc>
        <w:tc>
          <w:tcPr>
            <w:tcW w:w="1417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A18" w:rsidRPr="00BE0A18" w:rsidTr="003D5938">
        <w:trPr>
          <w:trHeight w:val="683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мятная акция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E0A18" w:rsidRPr="00BE0A18" w:rsidTr="003D5938">
        <w:trPr>
          <w:trHeight w:val="708"/>
        </w:trPr>
        <w:tc>
          <w:tcPr>
            <w:tcW w:w="2400" w:type="dxa"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 выстоял великий наш солдат, и выстоял великий Сталинград» 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сторический журнал</w:t>
            </w: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плети мне, милая, кольчугу из ромашек»-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выставка, подготовленная книговыдача </w:t>
            </w: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hideMark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ind w:hanging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3D5938">
        <w:trPr>
          <w:trHeight w:val="959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Крым» - День воссоединения Крыма с Россией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льтимедийная презентация, 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книг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A18" w:rsidRPr="00BE0A18" w:rsidTr="003D5938">
        <w:trPr>
          <w:trHeight w:val="421"/>
        </w:trPr>
        <w:tc>
          <w:tcPr>
            <w:tcW w:w="2400" w:type="dxa"/>
          </w:tcPr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тправляемся в космос»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к</w:t>
            </w:r>
          </w:p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0A18" w:rsidRPr="00BE0A18" w:rsidRDefault="009B6F6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3D593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2053" w:type="dxa"/>
          </w:tcPr>
          <w:p w:rsidR="00BE0A18" w:rsidRPr="003D5938" w:rsidRDefault="003D593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91" w:type="dxa"/>
          </w:tcPr>
          <w:p w:rsidR="00BE0A18" w:rsidRPr="00BE0A18" w:rsidRDefault="003D593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BE0A18" w:rsidRPr="00BE0A18" w:rsidRDefault="00BE0A18" w:rsidP="003D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0A18" w:rsidRPr="003D593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</w:rPr>
              <w:t>1 по 9 ма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аши земляки, шагнувшие в бессмертие» 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ом славны твои земляки»-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Победы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личная акция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ернутая книжно-иллюстративная выставка</w:t>
            </w: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 и культуры.</w:t>
            </w:r>
          </w:p>
          <w:p w:rsidR="00BE0A18" w:rsidRPr="00BE0A18" w:rsidRDefault="009B6F6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  <w:r w:rsidR="00BE0A18" w:rsidRPr="00BE0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времени рождения перво-печатника Ивана Федо</w:t>
            </w:r>
            <w:r w:rsidR="003D5938">
              <w:rPr>
                <w:rFonts w:ascii="Times New Roman" w:hAnsi="Times New Roman" w:cs="Times New Roman"/>
                <w:bCs/>
                <w:sz w:val="24"/>
                <w:szCs w:val="24"/>
              </w:rPr>
              <w:t>ровича Фёдорова (ок.1520-1583)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ернутая книжно-иллюстративная выставка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>Вместе мы большая сила, вместе мы страна Россия»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стория России в художественной литературе»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езентаци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1491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hideMark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74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  <w:t>«И люди встали как щиты. Гордиться ими вправе ты»</w:t>
            </w:r>
          </w:p>
          <w:p w:rsidR="00BE0A18" w:rsidRPr="00BE0A18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памяти и</w:t>
            </w:r>
            <w:r w:rsidR="009B6F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корби</w:t>
            </w:r>
          </w:p>
        </w:tc>
        <w:tc>
          <w:tcPr>
            <w:tcW w:w="2053" w:type="dxa"/>
            <w:hideMark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, книжная выставка</w:t>
            </w:r>
          </w:p>
          <w:p w:rsidR="00BE0A18" w:rsidRPr="00BE0A18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E0A18" w:rsidRPr="00BE0A18" w:rsidTr="003D5938">
        <w:trPr>
          <w:trHeight w:val="644"/>
        </w:trPr>
        <w:tc>
          <w:tcPr>
            <w:tcW w:w="2400" w:type="dxa"/>
          </w:tcPr>
          <w:p w:rsidR="00BE0A18" w:rsidRPr="00BE0A18" w:rsidRDefault="00BE0A18" w:rsidP="003D5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>«Белые ангелы Донбасса»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 памяти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BE0A18" w:rsidRPr="00BE0A18" w:rsidRDefault="003D5938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BE0A18">
        <w:trPr>
          <w:trHeight w:val="857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гордый триколор»-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нь государственного флага Российской Федерации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6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E0A18" w:rsidRPr="00BE0A18" w:rsidTr="00BE0A18">
        <w:trPr>
          <w:trHeight w:val="1447"/>
        </w:trPr>
        <w:tc>
          <w:tcPr>
            <w:tcW w:w="2400" w:type="dxa"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нь воинской славы России. 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ерои Курской битвы и их подвиги»-</w:t>
            </w: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разгрома советскими войсками немецко-фашистских войск в Курской битве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ая книговыдача</w:t>
            </w:r>
          </w:p>
          <w:p w:rsidR="00BE0A18" w:rsidRPr="00BE0A18" w:rsidRDefault="00BE0A18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убликация на сайте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BE0A18"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вгуста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</w:t>
            </w:r>
            <w:r w:rsidRPr="00BE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BE0A18">
        <w:trPr>
          <w:trHeight w:val="1574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Трагедия Беслана»</w:t>
            </w: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день соли</w:t>
            </w:r>
            <w:r w:rsidR="009B6F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74" w:type="dxa"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="00BE0A18"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, Маякская сельская библиотека</w:t>
            </w:r>
          </w:p>
        </w:tc>
      </w:tr>
      <w:tr w:rsidR="00BE0A18" w:rsidRPr="00BE0A18" w:rsidTr="00BE0A18">
        <w:trPr>
          <w:trHeight w:val="955"/>
        </w:trPr>
        <w:tc>
          <w:tcPr>
            <w:tcW w:w="2400" w:type="dxa"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46</w:t>
            </w:r>
            <w:r w:rsidR="00BE0A18"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Куликовской битве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убликация на сайте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A18" w:rsidRPr="00BE0A18" w:rsidTr="00BE0A18">
        <w:trPr>
          <w:trHeight w:val="1574"/>
        </w:trPr>
        <w:tc>
          <w:tcPr>
            <w:tcW w:w="2400" w:type="dxa"/>
          </w:tcPr>
          <w:p w:rsidR="00BE0A18" w:rsidRPr="00BE0A18" w:rsidRDefault="00BE0A1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ерман Титов – сын сельского самород-ка» или «Космонавт №2-что мы знаем о легендарном Гер-мане Титове»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тавка-информация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BE0A18" w:rsidRPr="00BE0A18" w:rsidTr="003D5938">
        <w:trPr>
          <w:trHeight w:val="465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объявления войны»</w:t>
            </w:r>
          </w:p>
        </w:tc>
        <w:tc>
          <w:tcPr>
            <w:tcW w:w="2053" w:type="dxa"/>
          </w:tcPr>
          <w:p w:rsidR="00BE0A18" w:rsidRPr="00BE0A18" w:rsidRDefault="003D593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E0A18" w:rsidRPr="00BE0A18" w:rsidRDefault="003D593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BE0A18" w:rsidRPr="00BE0A18" w:rsidRDefault="009B6F6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BE0A18" w:rsidRPr="00BE0A18" w:rsidTr="00BE0A18">
        <w:trPr>
          <w:trHeight w:val="1574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 России - в единстве народа»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B6F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део-путешествие по страницам истории России, </w:t>
            </w:r>
            <w:r w:rsidRPr="00BE0A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BE0A18" w:rsidRPr="00BE0A18" w:rsidTr="003D5938">
        <w:trPr>
          <w:trHeight w:val="799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E0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победимый генералиссимус А.В. Суворов» 29</w:t>
            </w:r>
            <w:r w:rsidR="009B6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BE0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со дня рождения 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ный журнал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BE0A18" w:rsidRPr="00BE0A18" w:rsidTr="003D5938">
        <w:trPr>
          <w:trHeight w:val="1113"/>
        </w:trPr>
        <w:tc>
          <w:tcPr>
            <w:tcW w:w="2400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твое неизвестно, подвиг твой бессмертен» -</w:t>
            </w:r>
            <w:r w:rsidRPr="00BE0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 в России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литературная презентация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E0A18" w:rsidRPr="00BE0A18" w:rsidTr="003D5938">
        <w:trPr>
          <w:trHeight w:val="1430"/>
        </w:trPr>
        <w:tc>
          <w:tcPr>
            <w:tcW w:w="2400" w:type="dxa"/>
          </w:tcPr>
          <w:p w:rsidR="00BE0A18" w:rsidRPr="00BE0A18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Лишь тот народ не погибает, где дух Отечества живет»-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053" w:type="dxa"/>
          </w:tcPr>
          <w:p w:rsidR="00BE0A18" w:rsidRPr="00BE0A18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лайн–обзор книг</w:t>
            </w:r>
          </w:p>
          <w:p w:rsidR="00BE0A18" w:rsidRPr="00BE0A18" w:rsidRDefault="00BE0A18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593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о – иллюстративная выставка</w:t>
            </w:r>
          </w:p>
        </w:tc>
        <w:tc>
          <w:tcPr>
            <w:tcW w:w="1491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974" w:type="dxa"/>
          </w:tcPr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BE0A18" w:rsidRPr="00BE0A18" w:rsidRDefault="00BE0A18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A1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</w:tbl>
    <w:p w:rsidR="00230325" w:rsidRDefault="00230325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F10C0A" w:rsidRPr="00F10C0A" w:rsidRDefault="00F10C0A" w:rsidP="00F10C0A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0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2"/>
        <w:gridCol w:w="2069"/>
        <w:gridCol w:w="1469"/>
        <w:gridCol w:w="1497"/>
        <w:gridCol w:w="2118"/>
      </w:tblGrid>
      <w:tr w:rsidR="00F10C0A" w:rsidRPr="00F10C0A" w:rsidTr="00F10C0A">
        <w:trPr>
          <w:trHeight w:val="1245"/>
        </w:trPr>
        <w:tc>
          <w:tcPr>
            <w:tcW w:w="0" w:type="auto"/>
            <w:vAlign w:val="center"/>
          </w:tcPr>
          <w:p w:rsidR="00F10C0A" w:rsidRPr="00F10C0A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F10C0A" w:rsidRPr="00F10C0A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F10C0A" w:rsidRPr="00F10C0A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F10C0A" w:rsidRPr="00F10C0A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F10C0A" w:rsidRPr="00F10C0A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10C0A" w:rsidRPr="00F10C0A" w:rsidTr="003D5938">
        <w:trPr>
          <w:trHeight w:val="858"/>
        </w:trPr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есяч</w:t>
            </w: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молодого избирателя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и подразделений</w:t>
            </w:r>
          </w:p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10C0A" w:rsidRPr="00F10C0A" w:rsidTr="00F10C0A">
        <w:trPr>
          <w:trHeight w:val="1245"/>
        </w:trPr>
        <w:tc>
          <w:tcPr>
            <w:tcW w:w="0" w:type="auto"/>
            <w:hideMark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ёжь и выборы: надежды и стремления»</w:t>
            </w:r>
          </w:p>
        </w:tc>
        <w:tc>
          <w:tcPr>
            <w:tcW w:w="0" w:type="auto"/>
            <w:hideMark/>
          </w:tcPr>
          <w:p w:rsidR="00F10C0A" w:rsidRPr="00F10C0A" w:rsidRDefault="00F10C0A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0" w:type="auto"/>
            <w:hideMark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я</w:t>
            </w:r>
          </w:p>
        </w:tc>
        <w:tc>
          <w:tcPr>
            <w:tcW w:w="0" w:type="auto"/>
            <w:hideMark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F10C0A" w:rsidRPr="00F10C0A" w:rsidTr="003D5938">
        <w:trPr>
          <w:trHeight w:val="415"/>
        </w:trPr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900"/>
                <w:tab w:val="left" w:pos="6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оздай свое будущее - голосуй» 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F10C0A" w:rsidRPr="00F10C0A" w:rsidTr="003D5938">
        <w:trPr>
          <w:trHeight w:val="271"/>
        </w:trPr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культура будущего избирателя»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а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F10C0A" w:rsidRPr="00F10C0A" w:rsidTr="00F10C0A">
        <w:trPr>
          <w:trHeight w:val="953"/>
        </w:trPr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«Путешествие по станциям: я иду на выборы»»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молодеж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F10C0A" w:rsidRPr="00F10C0A" w:rsidTr="003D5938">
        <w:trPr>
          <w:trHeight w:val="890"/>
        </w:trPr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двадцать первого века»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Малобащелакская библиотека</w:t>
            </w:r>
          </w:p>
        </w:tc>
      </w:tr>
      <w:tr w:rsidR="00F10C0A" w:rsidRPr="00F10C0A" w:rsidTr="003D5938">
        <w:trPr>
          <w:trHeight w:val="339"/>
        </w:trPr>
        <w:tc>
          <w:tcPr>
            <w:tcW w:w="0" w:type="auto"/>
          </w:tcPr>
          <w:p w:rsidR="00F10C0A" w:rsidRPr="00F10C0A" w:rsidRDefault="00F10C0A" w:rsidP="003D593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iCs/>
                <w:sz w:val="24"/>
                <w:szCs w:val="24"/>
              </w:rPr>
              <w:t>«С правом на ты»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-кроссворд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молодежь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10C0A" w:rsidRPr="00F10C0A" w:rsidRDefault="00931D99" w:rsidP="003D5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ая </w:t>
            </w:r>
            <w:r w:rsidR="00F10C0A" w:rsidRPr="00F10C0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10C0A" w:rsidRPr="00F10C0A" w:rsidTr="003D5938">
        <w:trPr>
          <w:trHeight w:val="489"/>
        </w:trPr>
        <w:tc>
          <w:tcPr>
            <w:tcW w:w="0" w:type="auto"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. Путь на Родину»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F10C0A" w:rsidRPr="00F10C0A" w:rsidTr="003D5938">
        <w:trPr>
          <w:trHeight w:val="908"/>
        </w:trPr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кой волонтер» - день волонтера в России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F10C0A" w:rsidRPr="00F10C0A" w:rsidTr="003D5938">
        <w:trPr>
          <w:trHeight w:val="1222"/>
        </w:trPr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«Я - человек! Я имею право» (к Международному дню прав человека)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0" w:type="auto"/>
          </w:tcPr>
          <w:p w:rsidR="00F10C0A" w:rsidRPr="003D5938" w:rsidRDefault="00F10C0A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ская библиотека</w:t>
            </w:r>
          </w:p>
        </w:tc>
      </w:tr>
      <w:tr w:rsidR="00F10C0A" w:rsidRPr="00F10C0A" w:rsidTr="00F10C0A">
        <w:trPr>
          <w:trHeight w:val="1447"/>
        </w:trPr>
        <w:tc>
          <w:tcPr>
            <w:tcW w:w="0" w:type="auto"/>
          </w:tcPr>
          <w:p w:rsidR="00F10C0A" w:rsidRPr="003D5938" w:rsidRDefault="00F10C0A" w:rsidP="003D59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0C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ыть гражданином» (К Дню Конституции РФ)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0" w:type="auto"/>
          </w:tcPr>
          <w:p w:rsidR="00F10C0A" w:rsidRPr="00F10C0A" w:rsidRDefault="00F10C0A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ская библиотека</w:t>
            </w:r>
          </w:p>
        </w:tc>
      </w:tr>
    </w:tbl>
    <w:p w:rsidR="00230325" w:rsidRDefault="00230325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BE0A18" w:rsidRDefault="00F10C0A" w:rsidP="00F10C0A">
      <w:pPr>
        <w:ind w:left="360" w:firstLine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C0A">
        <w:rPr>
          <w:rFonts w:ascii="Times New Roman" w:hAnsi="Times New Roman" w:cs="Times New Roman"/>
          <w:b/>
          <w:sz w:val="24"/>
          <w:szCs w:val="24"/>
        </w:rPr>
        <w:t>Работа с участниками СВО и их семьями</w:t>
      </w:r>
    </w:p>
    <w:p w:rsidR="00F10C0A" w:rsidRPr="00F10C0A" w:rsidRDefault="00F10C0A" w:rsidP="00F10C0A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1949"/>
        <w:gridCol w:w="1719"/>
        <w:gridCol w:w="1554"/>
        <w:gridCol w:w="2080"/>
      </w:tblGrid>
      <w:tr w:rsidR="003D5938" w:rsidRPr="00F10C0A" w:rsidTr="003D5938">
        <w:trPr>
          <w:trHeight w:val="737"/>
        </w:trPr>
        <w:tc>
          <w:tcPr>
            <w:tcW w:w="0" w:type="auto"/>
            <w:vAlign w:val="center"/>
          </w:tcPr>
          <w:p w:rsidR="00F10C0A" w:rsidRPr="000D268E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F10C0A" w:rsidRPr="000D268E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F10C0A" w:rsidRPr="000D268E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F10C0A" w:rsidRPr="000D268E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F10C0A" w:rsidRPr="000D268E" w:rsidRDefault="00F10C0A" w:rsidP="003D5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5938" w:rsidRPr="00F10C0A" w:rsidTr="003D5938">
        <w:trPr>
          <w:trHeight w:val="737"/>
        </w:trPr>
        <w:tc>
          <w:tcPr>
            <w:tcW w:w="0" w:type="auto"/>
          </w:tcPr>
          <w:p w:rsidR="00F10C0A" w:rsidRPr="00F10C0A" w:rsidRDefault="003D593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очка солдату»</w:t>
            </w:r>
          </w:p>
        </w:tc>
        <w:tc>
          <w:tcPr>
            <w:tcW w:w="0" w:type="auto"/>
          </w:tcPr>
          <w:p w:rsidR="00F10C0A" w:rsidRPr="00F10C0A" w:rsidRDefault="003D593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</w:tcPr>
          <w:p w:rsidR="00F10C0A" w:rsidRPr="00F10C0A" w:rsidRDefault="003D5938" w:rsidP="003D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0" w:type="auto"/>
          </w:tcPr>
          <w:p w:rsidR="00F10C0A" w:rsidRPr="00F10C0A" w:rsidRDefault="003D5938" w:rsidP="003D5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0" w:type="auto"/>
          </w:tcPr>
          <w:p w:rsidR="00F10C0A" w:rsidRPr="00F10C0A" w:rsidRDefault="003D5938" w:rsidP="003D593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х не бросаем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F">
              <w:rPr>
                <w:rFonts w:ascii="Times New Roman" w:hAnsi="Times New Roman" w:cs="Times New Roman"/>
                <w:sz w:val="24"/>
                <w:szCs w:val="24"/>
              </w:rPr>
              <w:t>«Гордимся героями нашего времени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и гордимся!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юнош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, взрослые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 января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 солдату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0" w:type="auto"/>
          </w:tcPr>
          <w:p w:rsidR="003512CF" w:rsidRDefault="003512CF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0" w:type="auto"/>
          </w:tcPr>
          <w:p w:rsidR="003512CF" w:rsidRDefault="003512CF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одина зовет!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3512CF" w:rsidRPr="00F10C0A" w:rsidTr="003D5938">
        <w:trPr>
          <w:trHeight w:val="737"/>
        </w:trPr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овременной войны»</w:t>
            </w:r>
          </w:p>
        </w:tc>
        <w:tc>
          <w:tcPr>
            <w:tcW w:w="0" w:type="auto"/>
          </w:tcPr>
          <w:p w:rsidR="003512CF" w:rsidRPr="00F10C0A" w:rsidRDefault="003512CF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0" w:type="auto"/>
          </w:tcPr>
          <w:p w:rsidR="003512CF" w:rsidRPr="00F10C0A" w:rsidRDefault="003A3447" w:rsidP="0035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3512CF" w:rsidRPr="00F10C0A" w:rsidRDefault="003A3447" w:rsidP="0035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0" w:type="auto"/>
          </w:tcPr>
          <w:p w:rsidR="003512CF" w:rsidRPr="00F10C0A" w:rsidRDefault="003A3447" w:rsidP="003512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3A3447" w:rsidRPr="00F10C0A" w:rsidTr="003D5938">
        <w:trPr>
          <w:trHeight w:val="737"/>
        </w:trPr>
        <w:tc>
          <w:tcPr>
            <w:tcW w:w="0" w:type="auto"/>
          </w:tcPr>
          <w:p w:rsidR="003A3447" w:rsidRPr="00F10C0A" w:rsidRDefault="003A3447" w:rsidP="003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ВО – наши земляки»</w:t>
            </w:r>
          </w:p>
        </w:tc>
        <w:tc>
          <w:tcPr>
            <w:tcW w:w="0" w:type="auto"/>
          </w:tcPr>
          <w:p w:rsidR="003A3447" w:rsidRPr="00F10C0A" w:rsidRDefault="003A3447" w:rsidP="003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0" w:type="auto"/>
          </w:tcPr>
          <w:p w:rsidR="003A3447" w:rsidRPr="00F10C0A" w:rsidRDefault="003A3447" w:rsidP="003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юношество, взрослые </w:t>
            </w:r>
          </w:p>
        </w:tc>
        <w:tc>
          <w:tcPr>
            <w:tcW w:w="0" w:type="auto"/>
          </w:tcPr>
          <w:p w:rsidR="003A3447" w:rsidRPr="00F10C0A" w:rsidRDefault="003A3447" w:rsidP="003A3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0" w:type="auto"/>
          </w:tcPr>
          <w:p w:rsidR="003A3447" w:rsidRPr="00F10C0A" w:rsidRDefault="003A3447" w:rsidP="003A344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</w:tbl>
    <w:p w:rsidR="00BE0A18" w:rsidRDefault="00BE0A18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A3447" w:rsidRDefault="003A3447" w:rsidP="003A3447">
      <w:pPr>
        <w:ind w:left="360" w:firstLine="633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A3447">
        <w:rPr>
          <w:rFonts w:ascii="Times New Roman" w:hAnsi="Times New Roman" w:cs="Times New Roman"/>
          <w:b/>
          <w:color w:val="000000" w:themeColor="text1"/>
          <w:sz w:val="24"/>
        </w:rPr>
        <w:t>Деятельность публичных центров правовой информации (ПЦПИ</w:t>
      </w:r>
    </w:p>
    <w:p w:rsidR="003A3447" w:rsidRDefault="003A3447" w:rsidP="003A3447">
      <w:pPr>
        <w:ind w:left="360" w:firstLine="633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A3447" w:rsidRPr="003A3447" w:rsidRDefault="003A3447" w:rsidP="003A3447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A3447">
        <w:rPr>
          <w:rFonts w:ascii="Times New Roman" w:hAnsi="Times New Roman" w:cs="Times New Roman"/>
          <w:sz w:val="24"/>
          <w:szCs w:val="24"/>
        </w:rPr>
        <w:t>Предоставление доступа к ресурсам ИПП «Гарант», СПС «КонсультантПлюс», ИПС «Законодатель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не планируется в связи с отсутствием бюджета</w:t>
      </w:r>
      <w:r w:rsidRPr="003A34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5"/>
        <w:gridCol w:w="2266"/>
        <w:gridCol w:w="1465"/>
        <w:gridCol w:w="1494"/>
        <w:gridCol w:w="1925"/>
      </w:tblGrid>
      <w:tr w:rsidR="003A3447" w:rsidRPr="003A3447" w:rsidTr="003A3447">
        <w:trPr>
          <w:trHeight w:val="1447"/>
        </w:trPr>
        <w:tc>
          <w:tcPr>
            <w:tcW w:w="0" w:type="auto"/>
            <w:vAlign w:val="center"/>
            <w:hideMark/>
          </w:tcPr>
          <w:p w:rsidR="003A3447" w:rsidRPr="003A3447" w:rsidRDefault="003A3447" w:rsidP="003A3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3A3447" w:rsidRPr="003A3447" w:rsidRDefault="003A3447" w:rsidP="003A3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3A3447" w:rsidRPr="003A3447" w:rsidRDefault="003A3447" w:rsidP="003A3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:rsidR="003A3447" w:rsidRPr="003A3447" w:rsidRDefault="003A3447" w:rsidP="003A34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  <w:hideMark/>
          </w:tcPr>
          <w:p w:rsidR="003A3447" w:rsidRPr="003A3447" w:rsidRDefault="003A3447" w:rsidP="003A344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3A3447" w:rsidRPr="003A3447" w:rsidTr="003A3447">
        <w:trPr>
          <w:trHeight w:val="421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ы, которые нас защищают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429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й свое будущее - голосуй» 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725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покупатель!»-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прав потребителей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865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навигатор «На защите природы и человека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бзор газеты «Природа Алтая»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328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обо мне, мне о законе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полка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1447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защита и поддержка участников СВО и их семей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415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грация и право» - «Азбука семейного права» - «Полезная 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информация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апки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734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униципальные правовые акты муниципального округа Чарышский  район Алтайского края» 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графическая электронная БД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  <w:tr w:rsidR="003A3447" w:rsidRPr="003A3447" w:rsidTr="003A3447">
        <w:trPr>
          <w:trHeight w:val="870"/>
        </w:trPr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льготы положены участникам СВО и их семьям»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апка - накопитель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A3447" w:rsidRPr="003A3447" w:rsidRDefault="003A3447" w:rsidP="003A344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бонемент </w:t>
            </w:r>
            <w:r w:rsidRPr="003A34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служивания</w:t>
            </w:r>
          </w:p>
        </w:tc>
      </w:tr>
    </w:tbl>
    <w:p w:rsidR="00BE0A18" w:rsidRDefault="00BE0A18" w:rsidP="00446FE9">
      <w:pPr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A3447" w:rsidRPr="009839F6" w:rsidRDefault="003A3447" w:rsidP="003A3447">
      <w:pPr>
        <w:ind w:left="360" w:firstLine="633"/>
        <w:jc w:val="center"/>
        <w:rPr>
          <w:rFonts w:ascii="Times New Roman" w:hAnsi="Times New Roman" w:cs="Times New Roman"/>
          <w:b/>
          <w:sz w:val="24"/>
        </w:rPr>
      </w:pPr>
      <w:r w:rsidRPr="009839F6">
        <w:rPr>
          <w:rFonts w:ascii="Times New Roman" w:hAnsi="Times New Roman" w:cs="Times New Roman"/>
          <w:b/>
          <w:sz w:val="24"/>
        </w:rPr>
        <w:t>Деятельность центров удаленного доступа к ресурсам Президентской библиотеки им. Б. Н. Ельцина</w:t>
      </w:r>
    </w:p>
    <w:p w:rsidR="003A3447" w:rsidRPr="009839F6" w:rsidRDefault="003A3447" w:rsidP="002C4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F6">
        <w:rPr>
          <w:rFonts w:ascii="Times New Roman" w:hAnsi="Times New Roman" w:cs="Times New Roman"/>
          <w:sz w:val="24"/>
          <w:szCs w:val="24"/>
        </w:rPr>
        <w:t xml:space="preserve">В связи с модернизацией Чарышской центральной библиотеки им. М.И. Залозных в 2026 году будет приобретено 3 компьютеризированных рабочих места для пользования читателями ресурсов Президентской библиотеки им. Б.Н. Ельцина.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</w:rPr>
      </w:pPr>
      <w:r w:rsidRPr="009839F6">
        <w:rPr>
          <w:rFonts w:ascii="Times New Roman" w:hAnsi="Times New Roman" w:cs="Times New Roman"/>
        </w:rPr>
        <w:t>28 февраля –День Арктики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 xml:space="preserve">-ресурсы ПБ: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«Освоение Арктики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12 апреля –День космонавтики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 xml:space="preserve">-ресурсы ПБ: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«Открытый космос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26 апреля –40 лет катастрофы на Чернобыльской АЭС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 xml:space="preserve">-ресурсы ПБ: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тематическая подборка «Чернобыль: к годовщине трагедии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9 мая –День Победы советского народа в Великой Отечественной войне 1941-1945 гг.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-ресурсы ПБ: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«Вторая мировая война в архивных документах (комплекс оцифрованных архивных документов, кино-и фотоматериалов)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фотоколлекция «Санкт-Петербург и Ленинградская область. Увековечение памяти о Великой Отечественной войне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«Память о Великой Победе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24 мая –День славянской письменности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 xml:space="preserve">-ресурсы ПБ: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информационно-методический вебинар для ЦУД к ресурсам ПБ, 2018 г. «К дню славянской письменности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6 июня –День русского языка 6 июня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 xml:space="preserve">-ресурсы ПБ: 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«Русский язык»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</w:rPr>
      </w:pPr>
      <w:r w:rsidRPr="009839F6">
        <w:rPr>
          <w:rFonts w:ascii="Times New Roman" w:hAnsi="Times New Roman" w:cs="Times New Roman"/>
        </w:rPr>
        <w:t>30 сентября –День воссоединения Донецкой, Луганской национальных республик, Запорожской и Херсонской областей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</w:rPr>
      </w:pPr>
      <w:r w:rsidRPr="009839F6">
        <w:rPr>
          <w:rFonts w:ascii="Times New Roman" w:hAnsi="Times New Roman" w:cs="Times New Roman"/>
        </w:rPr>
        <w:t>-ресурсы ПБ: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</w:rPr>
        <w:t xml:space="preserve">электронная коллекция </w:t>
      </w:r>
      <w:r w:rsidRPr="009839F6">
        <w:rPr>
          <w:rFonts w:ascii="Times New Roman" w:hAnsi="Times New Roman" w:cs="Times New Roman"/>
          <w:color w:val="auto"/>
        </w:rPr>
        <w:t>Донецкая Народная Республика: страницы истории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Запорожская область: страницы истории</w:t>
      </w:r>
    </w:p>
    <w:p w:rsidR="00230325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электронная коллекция Луганская Народная Республика: страницы истории</w:t>
      </w:r>
      <w:r>
        <w:rPr>
          <w:rFonts w:ascii="Times New Roman" w:hAnsi="Times New Roman" w:cs="Times New Roman"/>
          <w:color w:val="auto"/>
        </w:rPr>
        <w:t>.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ноября - День народного единства</w:t>
      </w:r>
    </w:p>
    <w:p w:rsidR="009839F6" w:rsidRP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839F6">
        <w:rPr>
          <w:rFonts w:ascii="Times New Roman" w:hAnsi="Times New Roman" w:cs="Times New Roman"/>
          <w:color w:val="auto"/>
        </w:rPr>
        <w:t>ресурсы ПБ:</w:t>
      </w:r>
    </w:p>
    <w:p w:rsidR="009839F6" w:rsidRDefault="009839F6" w:rsidP="002C4EF8">
      <w:pPr>
        <w:pStyle w:val="Default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э</w:t>
      </w:r>
      <w:r w:rsidRPr="009839F6">
        <w:rPr>
          <w:rFonts w:ascii="Times New Roman" w:hAnsi="Times New Roman" w:cs="Times New Roman"/>
          <w:color w:val="auto"/>
        </w:rPr>
        <w:t>лектронная коллекция: «Культурное наследие народов России»</w:t>
      </w:r>
      <w:r>
        <w:rPr>
          <w:rFonts w:ascii="Times New Roman" w:hAnsi="Times New Roman" w:cs="Times New Roman"/>
          <w:color w:val="auto"/>
        </w:rPr>
        <w:t>.</w:t>
      </w:r>
    </w:p>
    <w:p w:rsidR="009839F6" w:rsidRPr="009839F6" w:rsidRDefault="009839F6" w:rsidP="009839F6">
      <w:pPr>
        <w:pStyle w:val="Default"/>
        <w:ind w:firstLine="709"/>
        <w:rPr>
          <w:rFonts w:ascii="Times New Roman" w:hAnsi="Times New Roman" w:cs="Times New Roman"/>
          <w:color w:val="auto"/>
        </w:rPr>
      </w:pPr>
    </w:p>
    <w:p w:rsidR="00757B65" w:rsidRDefault="00757B65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C4EF8" w:rsidRDefault="002C4EF8" w:rsidP="002C4EF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C4EF8">
        <w:rPr>
          <w:rFonts w:ascii="Times New Roman" w:hAnsi="Times New Roman" w:cs="Times New Roman"/>
          <w:b/>
          <w:color w:val="000000" w:themeColor="text1"/>
          <w:sz w:val="24"/>
        </w:rPr>
        <w:t>Продвижение ресурсов Национальной электронной библиотеки (НЭБ)</w:t>
      </w:r>
    </w:p>
    <w:p w:rsidR="002C4EF8" w:rsidRDefault="002C4EF8" w:rsidP="002C4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EF8" w:rsidRPr="009839F6" w:rsidRDefault="002C4EF8" w:rsidP="002C4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F6">
        <w:rPr>
          <w:rFonts w:ascii="Times New Roman" w:hAnsi="Times New Roman" w:cs="Times New Roman"/>
          <w:sz w:val="24"/>
          <w:szCs w:val="24"/>
        </w:rPr>
        <w:t xml:space="preserve">В связи с модернизацией Чарышской центральной библиотеки им. М.И. Залозных в 2026 году будет приобретено 3 компьютеризированных рабочих места для пользования читателями ресурсов </w:t>
      </w:r>
      <w:r>
        <w:rPr>
          <w:rFonts w:ascii="Times New Roman" w:hAnsi="Times New Roman" w:cs="Times New Roman"/>
          <w:sz w:val="24"/>
          <w:szCs w:val="24"/>
        </w:rPr>
        <w:t>Национальной электронной библиотеки</w:t>
      </w:r>
      <w:r w:rsidRPr="00983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EF8" w:rsidRDefault="002C4EF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795"/>
        <w:gridCol w:w="2075"/>
        <w:gridCol w:w="2157"/>
        <w:gridCol w:w="1318"/>
      </w:tblGrid>
      <w:tr w:rsidR="002C4EF8" w:rsidRPr="00E56945" w:rsidTr="002C4EF8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F8" w:rsidRPr="002C4EF8" w:rsidRDefault="002C4EF8" w:rsidP="002C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F8" w:rsidRPr="002C4EF8" w:rsidRDefault="002C4EF8" w:rsidP="002C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F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F8" w:rsidRPr="002C4EF8" w:rsidRDefault="002C4EF8" w:rsidP="002C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F8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F8" w:rsidRPr="002C4EF8" w:rsidRDefault="002C4EF8" w:rsidP="002C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C4EF8" w:rsidRPr="00E56945" w:rsidTr="002C4EF8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оступе к ресурсам НЭБ</w:t>
            </w: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</w:tr>
      <w:tr w:rsidR="002C4EF8" w:rsidRPr="00E56945" w:rsidTr="002C4EF8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«Как пользоваться поиском на портале НЭБ»</w:t>
            </w: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F8" w:rsidRPr="00E56945" w:rsidRDefault="002C4EF8" w:rsidP="002C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</w:tr>
    </w:tbl>
    <w:p w:rsidR="002C4EF8" w:rsidRPr="002C4EF8" w:rsidRDefault="002C4EF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EF8" w:rsidRDefault="002C4EF8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C4EF8" w:rsidRDefault="002C4EF8" w:rsidP="002C4EF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Д</w:t>
      </w:r>
      <w:r w:rsidRPr="002C4EF8">
        <w:rPr>
          <w:rFonts w:ascii="Times New Roman" w:hAnsi="Times New Roman" w:cs="Times New Roman"/>
          <w:b/>
          <w:color w:val="000000" w:themeColor="text1"/>
          <w:sz w:val="24"/>
        </w:rPr>
        <w:t>еятельность школ компьютерной грамотности</w:t>
      </w:r>
    </w:p>
    <w:p w:rsidR="002C4EF8" w:rsidRDefault="002C4EF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7"/>
        <w:gridCol w:w="2158"/>
        <w:gridCol w:w="1395"/>
        <w:gridCol w:w="1509"/>
        <w:gridCol w:w="1976"/>
      </w:tblGrid>
      <w:tr w:rsidR="002C4EF8" w:rsidRPr="003A3447" w:rsidTr="002C4EF8">
        <w:trPr>
          <w:trHeight w:val="20"/>
        </w:trPr>
        <w:tc>
          <w:tcPr>
            <w:tcW w:w="0" w:type="auto"/>
            <w:vAlign w:val="center"/>
            <w:hideMark/>
          </w:tcPr>
          <w:p w:rsidR="002C4EF8" w:rsidRPr="003A3447" w:rsidRDefault="002C4EF8" w:rsidP="002C4E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2C4EF8" w:rsidRPr="003A3447" w:rsidRDefault="002C4EF8" w:rsidP="002C4E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2C4EF8" w:rsidRPr="003A3447" w:rsidRDefault="002C4EF8" w:rsidP="002C4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:rsidR="002C4EF8" w:rsidRPr="003A3447" w:rsidRDefault="002C4EF8" w:rsidP="002C4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  <w:hideMark/>
          </w:tcPr>
          <w:p w:rsidR="002C4EF8" w:rsidRPr="003A3447" w:rsidRDefault="002C4EF8" w:rsidP="002C4EF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34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2C4EF8" w:rsidRPr="003A3447" w:rsidTr="002C4EF8">
        <w:trPr>
          <w:trHeight w:val="20"/>
        </w:trPr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ая среда для всех!»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листовка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2C4EF8" w:rsidRPr="003A3447" w:rsidTr="002C4EF8">
        <w:trPr>
          <w:trHeight w:val="20"/>
        </w:trPr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F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й работы на компьютере. Первое знакомство с персональным компьютером»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0" w:type="auto"/>
          </w:tcPr>
          <w:p w:rsidR="002C4EF8" w:rsidRPr="003A3447" w:rsidRDefault="007D0CFA" w:rsidP="002C4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0" w:type="auto"/>
          </w:tcPr>
          <w:p w:rsidR="002C4EF8" w:rsidRPr="003A3447" w:rsidRDefault="002C4EF8" w:rsidP="002C4E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3A3447" w:rsidTr="002C4EF8">
        <w:trPr>
          <w:trHeight w:val="20"/>
        </w:trPr>
        <w:tc>
          <w:tcPr>
            <w:tcW w:w="0" w:type="auto"/>
          </w:tcPr>
          <w:p w:rsidR="00B57998" w:rsidRPr="00B57998" w:rsidRDefault="00B57998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ение консультаций и государственных услуг через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57998" w:rsidRPr="00B57998" w:rsidRDefault="00B57998" w:rsidP="00B5799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7998" w:rsidRPr="003A3447" w:rsidRDefault="00B57998" w:rsidP="00B579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0" w:type="auto"/>
          </w:tcPr>
          <w:p w:rsidR="00B57998" w:rsidRPr="003A3447" w:rsidRDefault="007D0CFA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3A3447" w:rsidTr="002C4EF8">
        <w:trPr>
          <w:trHeight w:val="20"/>
        </w:trPr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е «социальные сети»»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0" w:type="auto"/>
          </w:tcPr>
          <w:p w:rsidR="00B57998" w:rsidRPr="003A3447" w:rsidRDefault="007D0CFA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3A3447" w:rsidTr="002C4EF8">
        <w:trPr>
          <w:trHeight w:val="20"/>
        </w:trPr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2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своение программы MS Word»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0" w:type="auto"/>
          </w:tcPr>
          <w:p w:rsidR="00B57998" w:rsidRPr="003A3447" w:rsidRDefault="007D0CFA" w:rsidP="00B57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0" w:type="auto"/>
          </w:tcPr>
          <w:p w:rsidR="00B57998" w:rsidRPr="003A3447" w:rsidRDefault="00B57998" w:rsidP="00B579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</w:tbl>
    <w:p w:rsidR="002C4EF8" w:rsidRDefault="002C4EF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98" w:rsidRDefault="00B5799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98" w:rsidRDefault="00B5799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98" w:rsidRDefault="00B5799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98" w:rsidRDefault="00B5799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98" w:rsidRDefault="00B57998" w:rsidP="00B57998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9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ышение финансовой грамотности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2060"/>
        <w:gridCol w:w="1861"/>
        <w:gridCol w:w="1918"/>
        <w:gridCol w:w="1514"/>
        <w:gridCol w:w="1987"/>
      </w:tblGrid>
      <w:tr w:rsidR="00B57998" w:rsidRPr="00B57998" w:rsidTr="00B57998">
        <w:trPr>
          <w:trHeight w:val="905"/>
        </w:trPr>
        <w:tc>
          <w:tcPr>
            <w:tcW w:w="0" w:type="auto"/>
            <w:vAlign w:val="center"/>
            <w:hideMark/>
          </w:tcPr>
          <w:p w:rsidR="00B57998" w:rsidRPr="00B57998" w:rsidRDefault="00B57998" w:rsidP="00B57998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B57998" w:rsidRPr="00B57998" w:rsidRDefault="00B57998" w:rsidP="00B57998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B57998" w:rsidRPr="00B57998" w:rsidRDefault="00B57998" w:rsidP="00B579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:rsidR="00B57998" w:rsidRPr="00B57998" w:rsidRDefault="00B57998" w:rsidP="00B57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  <w:hideMark/>
          </w:tcPr>
          <w:p w:rsidR="00B57998" w:rsidRPr="00B57998" w:rsidRDefault="00B57998" w:rsidP="00B579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B57998" w:rsidRPr="00B57998" w:rsidTr="00B43510">
        <w:trPr>
          <w:trHeight w:val="1242"/>
        </w:trPr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покупатель»-</w:t>
            </w: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прав потребителей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клет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57998"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57998" w:rsidRPr="00B57998" w:rsidTr="00B43510">
        <w:trPr>
          <w:trHeight w:val="411"/>
        </w:trPr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ономические загадки»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57998" w:rsidRPr="00B57998" w:rsidTr="00B43510">
        <w:trPr>
          <w:trHeight w:val="1025"/>
        </w:trPr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Финансовая грамотность – путь к успеху»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тематические выставки и полки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B57998" w:rsidTr="00B57998">
        <w:trPr>
          <w:trHeight w:val="899"/>
        </w:trPr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12 способов сэкономить на ЖКХ»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57998" w:rsidRPr="00B57998" w:rsidTr="00B57998">
        <w:trPr>
          <w:trHeight w:val="1245"/>
        </w:trPr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ак спланировать покупки: учись считать деньги по-взрослому»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к экономии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beforeAutospacing="1" w:after="12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B57998" w:rsidTr="00B57998">
        <w:trPr>
          <w:trHeight w:val="734"/>
        </w:trPr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ак планировать личный и семейный бюджет»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клет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  <w:hideMark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0" w:type="auto"/>
            <w:hideMark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57998" w:rsidRPr="00B57998" w:rsidTr="00B43510">
        <w:trPr>
          <w:trHeight w:val="587"/>
        </w:trPr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>«Дружи с цифрой! Дружи с финансами!"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сбережений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 – 23.11.26г.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B57998" w:rsidTr="00B43510">
        <w:trPr>
          <w:trHeight w:val="740"/>
        </w:trPr>
        <w:tc>
          <w:tcPr>
            <w:tcW w:w="0" w:type="auto"/>
          </w:tcPr>
          <w:p w:rsidR="00B57998" w:rsidRPr="00B57998" w:rsidRDefault="00B57998" w:rsidP="00B435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0" w:type="auto"/>
          </w:tcPr>
          <w:p w:rsidR="00B57998" w:rsidRPr="00B57998" w:rsidRDefault="00B57998" w:rsidP="00B435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0" w:type="auto"/>
            <w:hideMark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категории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  <w:hideMark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B57998" w:rsidRPr="00B57998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57998" w:rsidRPr="00B57998" w:rsidTr="00B43510">
        <w:trPr>
          <w:trHeight w:val="515"/>
        </w:trPr>
        <w:tc>
          <w:tcPr>
            <w:tcW w:w="0" w:type="auto"/>
          </w:tcPr>
          <w:p w:rsidR="00B57998" w:rsidRPr="00B57998" w:rsidRDefault="00B57998" w:rsidP="002032D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финансов»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7998" w:rsidRPr="00B57998" w:rsidRDefault="00B57998" w:rsidP="002032D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B57998" w:rsidRPr="00B57998" w:rsidRDefault="00B57998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B57998" w:rsidRPr="00B57998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</w:tbl>
    <w:p w:rsidR="00B57998" w:rsidRPr="00B57998" w:rsidRDefault="00B57998" w:rsidP="00B57998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5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ятельность по профилактике безнадзорности и правонарушений среди несовершеннолетних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2114"/>
        <w:gridCol w:w="1951"/>
        <w:gridCol w:w="1895"/>
        <w:gridCol w:w="1477"/>
        <w:gridCol w:w="1903"/>
      </w:tblGrid>
      <w:tr w:rsidR="00B43510" w:rsidRPr="00B43510" w:rsidTr="00B43510">
        <w:trPr>
          <w:trHeight w:val="800"/>
        </w:trPr>
        <w:tc>
          <w:tcPr>
            <w:tcW w:w="0" w:type="auto"/>
            <w:vAlign w:val="center"/>
            <w:hideMark/>
          </w:tcPr>
          <w:p w:rsidR="00B43510" w:rsidRPr="00B43510" w:rsidRDefault="00B43510" w:rsidP="00B43510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B43510" w:rsidRPr="00B43510" w:rsidRDefault="00B43510" w:rsidP="00B43510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73" w:type="dxa"/>
            <w:vAlign w:val="center"/>
            <w:hideMark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65" w:type="dxa"/>
            <w:vAlign w:val="center"/>
            <w:hideMark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B43510" w:rsidRPr="00B43510" w:rsidTr="00B43510">
        <w:trPr>
          <w:trHeight w:val="1059"/>
        </w:trPr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одросток - Правонарушение - Ответственность»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43510" w:rsidRPr="00B43510" w:rsidTr="00B43510">
        <w:trPr>
          <w:trHeight w:val="1163"/>
        </w:trPr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Я сам несу ответственность за свои поступки»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43510" w:rsidRPr="00B43510" w:rsidTr="00B43510">
        <w:trPr>
          <w:trHeight w:val="1163"/>
        </w:trPr>
        <w:tc>
          <w:tcPr>
            <w:tcW w:w="0" w:type="auto"/>
          </w:tcPr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«Большое уважение к правилам движения</w:t>
            </w:r>
            <w:r w:rsidRPr="00B435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 В.И., инспектор ГИБДД, Нечаева Н.Ю.</w:t>
            </w:r>
          </w:p>
          <w:p w:rsidR="00B43510" w:rsidRPr="00B43510" w:rsidRDefault="00B43510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10" w:rsidRPr="00B43510" w:rsidTr="00B43510">
        <w:trPr>
          <w:trHeight w:val="678"/>
        </w:trPr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о лабиринтам права»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Библиотекари подразделений</w:t>
            </w:r>
          </w:p>
        </w:tc>
      </w:tr>
      <w:tr w:rsidR="00B43510" w:rsidRPr="00B43510" w:rsidTr="00B43510">
        <w:trPr>
          <w:trHeight w:val="1103"/>
        </w:trPr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фликты в коллективе, к чему они ведут и способы их разрешения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B43510" w:rsidRPr="00B43510" w:rsidTr="00B43510">
        <w:trPr>
          <w:trHeight w:val="1103"/>
        </w:trPr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просвещению детей и подростков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Уроки права, правовые игры, распространение буклетов, закладок, памяток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B43510" w:rsidRPr="00B43510" w:rsidTr="00B43510">
        <w:trPr>
          <w:trHeight w:val="1103"/>
        </w:trPr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. Работа клубов по интересам.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Дни информации, анкетирование, буклеты, памятки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B43510" w:rsidRPr="00B43510" w:rsidTr="00B43510">
        <w:trPr>
          <w:trHeight w:val="1103"/>
        </w:trPr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просвещению детей и подростков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Уроки права, правовые игры, распространение буклетов, закладок, памяток</w:t>
            </w:r>
          </w:p>
        </w:tc>
        <w:tc>
          <w:tcPr>
            <w:tcW w:w="0" w:type="auto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73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B43510" w:rsidRPr="00B43510" w:rsidRDefault="00B43510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10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</w:tbl>
    <w:p w:rsidR="00B43510" w:rsidRP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Pr="00B43510" w:rsidRDefault="00B43510" w:rsidP="00B43510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Pr="00B43510">
        <w:rPr>
          <w:rFonts w:ascii="Times New Roman" w:eastAsia="Times New Roman" w:hAnsi="Times New Roman" w:cs="Times New Roman"/>
          <w:b/>
          <w:bCs/>
          <w:sz w:val="24"/>
          <w:szCs w:val="24"/>
        </w:rPr>
        <w:t>рофилактика наркомании</w:t>
      </w: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2013"/>
        <w:gridCol w:w="2269"/>
        <w:gridCol w:w="1503"/>
        <w:gridCol w:w="1606"/>
        <w:gridCol w:w="1954"/>
      </w:tblGrid>
      <w:tr w:rsidR="00B43510" w:rsidRPr="00B43510" w:rsidTr="00B43510">
        <w:trPr>
          <w:trHeight w:val="1"/>
        </w:trPr>
        <w:tc>
          <w:tcPr>
            <w:tcW w:w="2013" w:type="dxa"/>
            <w:vAlign w:val="center"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9" w:type="dxa"/>
            <w:vAlign w:val="center"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503" w:type="dxa"/>
            <w:vAlign w:val="center"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606" w:type="dxa"/>
            <w:vAlign w:val="center"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54" w:type="dxa"/>
            <w:vAlign w:val="center"/>
          </w:tcPr>
          <w:p w:rsidR="00B43510" w:rsidRPr="00B43510" w:rsidRDefault="00B43510" w:rsidP="00B4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43510" w:rsidRPr="00B43510" w:rsidTr="00B43510">
        <w:trPr>
          <w:trHeight w:val="1"/>
        </w:trPr>
        <w:tc>
          <w:tcPr>
            <w:tcW w:w="201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ркомания – трагедия личности»</w:t>
            </w:r>
          </w:p>
        </w:tc>
        <w:tc>
          <w:tcPr>
            <w:tcW w:w="2269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50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.</w:t>
            </w:r>
          </w:p>
        </w:tc>
        <w:tc>
          <w:tcPr>
            <w:tcW w:w="1606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54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B43510" w:rsidRPr="00B43510" w:rsidTr="00B43510">
        <w:trPr>
          <w:trHeight w:val="1"/>
        </w:trPr>
        <w:tc>
          <w:tcPr>
            <w:tcW w:w="201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бери жизнь»</w:t>
            </w:r>
          </w:p>
        </w:tc>
        <w:tc>
          <w:tcPr>
            <w:tcW w:w="2269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ий час</w:t>
            </w:r>
          </w:p>
        </w:tc>
        <w:tc>
          <w:tcPr>
            <w:tcW w:w="150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606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54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рёзовская сельская библиотека </w:t>
            </w:r>
          </w:p>
        </w:tc>
      </w:tr>
      <w:tr w:rsidR="00B43510" w:rsidRPr="00B43510" w:rsidTr="00B43510">
        <w:trPr>
          <w:trHeight w:val="1"/>
        </w:trPr>
        <w:tc>
          <w:tcPr>
            <w:tcW w:w="201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краю пропасти»</w:t>
            </w:r>
          </w:p>
        </w:tc>
        <w:tc>
          <w:tcPr>
            <w:tcW w:w="2269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-квилт</w:t>
            </w:r>
          </w:p>
        </w:tc>
        <w:tc>
          <w:tcPr>
            <w:tcW w:w="1503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1606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54" w:type="dxa"/>
          </w:tcPr>
          <w:p w:rsidR="00B43510" w:rsidRPr="00B43510" w:rsidRDefault="00B43510" w:rsidP="00203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кская сельская библиотека</w:t>
            </w:r>
          </w:p>
        </w:tc>
      </w:tr>
    </w:tbl>
    <w:p w:rsidR="002032D9" w:rsidRP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510" w:rsidRP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B43510" w:rsidRPr="002032D9">
        <w:rPr>
          <w:rFonts w:ascii="Times New Roman" w:eastAsia="Times New Roman" w:hAnsi="Times New Roman" w:cs="Times New Roman"/>
          <w:b/>
          <w:bCs/>
          <w:sz w:val="24"/>
          <w:szCs w:val="24"/>
        </w:rPr>
        <w:t>ропаганда здорового образа жизни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2105"/>
        <w:gridCol w:w="1865"/>
        <w:gridCol w:w="1445"/>
        <w:gridCol w:w="1861"/>
      </w:tblGrid>
      <w:tr w:rsidR="002032D9" w:rsidRPr="002032D9" w:rsidTr="002032D9">
        <w:trPr>
          <w:trHeight w:val="452"/>
        </w:trPr>
        <w:tc>
          <w:tcPr>
            <w:tcW w:w="0" w:type="auto"/>
            <w:vAlign w:val="center"/>
          </w:tcPr>
          <w:p w:rsidR="00B43510" w:rsidRPr="002032D9" w:rsidRDefault="00B43510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B43510" w:rsidRPr="002032D9" w:rsidRDefault="00B43510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B43510" w:rsidRPr="002032D9" w:rsidRDefault="00B43510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B43510" w:rsidRPr="002032D9" w:rsidRDefault="00B43510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B43510" w:rsidRPr="002032D9" w:rsidRDefault="00B43510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032D9" w:rsidRPr="002032D9" w:rsidTr="002032D9">
        <w:trPr>
          <w:trHeight w:val="1447"/>
        </w:trPr>
        <w:tc>
          <w:tcPr>
            <w:tcW w:w="0" w:type="auto"/>
          </w:tcPr>
          <w:p w:rsidR="002032D9" w:rsidRPr="002032D9" w:rsidRDefault="002032D9" w:rsidP="002032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библиотека</w:t>
            </w:r>
          </w:p>
        </w:tc>
      </w:tr>
      <w:tr w:rsidR="002032D9" w:rsidRPr="002032D9" w:rsidTr="002032D9">
        <w:trPr>
          <w:trHeight w:val="1447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кросс, квест, библиотечный квилт, час здоровья, литературная скамейк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77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оздай себя сам»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блиотечно-атлетический помост: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780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дин день без сигарет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513"/>
        </w:trPr>
        <w:tc>
          <w:tcPr>
            <w:tcW w:w="0" w:type="auto"/>
          </w:tcPr>
          <w:p w:rsidR="002032D9" w:rsidRPr="002032D9" w:rsidRDefault="002032D9" w:rsidP="002032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ачный туман обмана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Шок-урок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32D9" w:rsidRPr="002032D9" w:rsidTr="002032D9">
        <w:trPr>
          <w:trHeight w:val="1447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за здоровый образ жизни»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о злоупотреб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,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полка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2032D9" w:rsidRPr="002032D9" w:rsidTr="002032D9">
        <w:trPr>
          <w:trHeight w:val="680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а - источник жизни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1447"/>
        </w:trPr>
        <w:tc>
          <w:tcPr>
            <w:tcW w:w="0" w:type="auto"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пельсин вкуснее!»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уличная акция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519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592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дем к Вам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ому библиотечному обслуживанию люд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омный абонемен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</w:tbl>
    <w:p w:rsidR="00B57998" w:rsidRPr="002C4EF8" w:rsidRDefault="00B57998" w:rsidP="002C4E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2D9" w:rsidRPr="006053B6" w:rsidRDefault="002032D9" w:rsidP="002032D9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Д</w:t>
      </w:r>
      <w:r w:rsidRPr="002032D9">
        <w:rPr>
          <w:rFonts w:ascii="Times New Roman" w:hAnsi="Times New Roman" w:cs="Times New Roman"/>
          <w:b/>
          <w:bCs/>
          <w:color w:val="auto"/>
        </w:rPr>
        <w:t>уховно-нравственное воспитание и эстетическое развитие личности</w:t>
      </w:r>
    </w:p>
    <w:p w:rsidR="002032D9" w:rsidRPr="00CB6162" w:rsidRDefault="002032D9" w:rsidP="002032D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400"/>
        <w:gridCol w:w="2014"/>
        <w:gridCol w:w="1672"/>
        <w:gridCol w:w="1275"/>
        <w:gridCol w:w="1974"/>
      </w:tblGrid>
      <w:tr w:rsidR="002032D9" w:rsidRPr="002032D9" w:rsidTr="002032D9">
        <w:trPr>
          <w:trHeight w:val="690"/>
        </w:trPr>
        <w:tc>
          <w:tcPr>
            <w:tcW w:w="2400" w:type="dxa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4" w:type="dxa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672" w:type="dxa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275" w:type="dxa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74" w:type="dxa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032D9" w:rsidRPr="002032D9" w:rsidTr="002032D9">
        <w:trPr>
          <w:trHeight w:val="1447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в горнице «Рождественские талисманы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гуляния, театральный балаганчик, игровая программа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кари подразделений                     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2032D9" w:rsidRPr="002032D9" w:rsidTr="002032D9">
        <w:trPr>
          <w:trHeight w:val="1447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Защита Отечества – дело святое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часы, часы мужества, подборки  книг, выставки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  <w:p w:rsidR="002032D9" w:rsidRPr="002032D9" w:rsidRDefault="002032D9" w:rsidP="002032D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2032D9" w:rsidRPr="002032D9" w:rsidTr="002032D9">
        <w:trPr>
          <w:trHeight w:val="690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ть в женщине особая загадка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-поздравление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, библиотекари подразделений</w:t>
            </w:r>
          </w:p>
        </w:tc>
      </w:tr>
      <w:tr w:rsidR="002032D9" w:rsidRPr="002032D9" w:rsidTr="002032D9">
        <w:trPr>
          <w:trHeight w:val="575"/>
        </w:trPr>
        <w:tc>
          <w:tcPr>
            <w:tcW w:w="2400" w:type="dxa"/>
          </w:tcPr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Сударыня Масленица»</w:t>
            </w:r>
          </w:p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забавы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828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Полка славянских  традиций, мастер-класс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1447"/>
        </w:trPr>
        <w:tc>
          <w:tcPr>
            <w:tcW w:w="2400" w:type="dxa"/>
            <w:hideMark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кспозиция</w:t>
            </w: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982"/>
        </w:trPr>
        <w:tc>
          <w:tcPr>
            <w:tcW w:w="2400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Под добрым зонтиком семьи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Международный день семьи</w:t>
            </w:r>
          </w:p>
        </w:tc>
        <w:tc>
          <w:tcPr>
            <w:tcW w:w="2014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672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74" w:type="dxa"/>
            <w:hideMark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713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блиотекарь в объективе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блиотек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299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в ладошках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юношество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1447"/>
        </w:trPr>
        <w:tc>
          <w:tcPr>
            <w:tcW w:w="2400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 мы сохраним тебя, русская речь, великое русское слово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русского языка в России</w:t>
            </w:r>
          </w:p>
        </w:tc>
        <w:tc>
          <w:tcPr>
            <w:tcW w:w="2014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одного языка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4" w:type="dxa"/>
            <w:hideMark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916"/>
        </w:trPr>
        <w:tc>
          <w:tcPr>
            <w:tcW w:w="2400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покровом Петра и Февронии»</w:t>
            </w:r>
          </w:p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18"/>
        </w:trPr>
        <w:tc>
          <w:tcPr>
            <w:tcW w:w="2400" w:type="dxa"/>
          </w:tcPr>
          <w:p w:rsidR="002032D9" w:rsidRPr="002032D9" w:rsidRDefault="002032D9" w:rsidP="00203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О папе мы расскажем»</w:t>
            </w:r>
          </w:p>
          <w:p w:rsidR="002032D9" w:rsidRPr="002032D9" w:rsidRDefault="002032D9" w:rsidP="00203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Отец и сын: 10 дел для настоящих мужчин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рисунков</w:t>
            </w:r>
          </w:p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-поздравление</w:t>
            </w:r>
          </w:p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</w:tcPr>
          <w:p w:rsidR="002032D9" w:rsidRPr="002032D9" w:rsidRDefault="007D0CFA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2032D9"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ябр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2D9" w:rsidRPr="002032D9" w:rsidTr="002032D9">
        <w:trPr>
          <w:trHeight w:val="1608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Мы родом  из СССР»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Старшее поколение читает стихи о войне»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1318"/>
        </w:trPr>
        <w:tc>
          <w:tcPr>
            <w:tcW w:w="2400" w:type="dxa"/>
          </w:tcPr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удем вечно прославлять ту женщину, чье имя – Мать!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491"/>
        </w:trPr>
        <w:tc>
          <w:tcPr>
            <w:tcW w:w="2400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Я. Война. Моя семья»</w:t>
            </w:r>
          </w:p>
        </w:tc>
        <w:tc>
          <w:tcPr>
            <w:tcW w:w="2014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672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275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4" w:type="dxa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алобащелакская библиотека</w:t>
            </w:r>
          </w:p>
        </w:tc>
      </w:tr>
      <w:tr w:rsidR="002032D9" w:rsidRPr="002032D9" w:rsidTr="002032D9">
        <w:trPr>
          <w:trHeight w:val="760"/>
        </w:trPr>
        <w:tc>
          <w:tcPr>
            <w:tcW w:w="2400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Миссия - милосердие»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лонтера в России</w:t>
            </w:r>
          </w:p>
        </w:tc>
        <w:tc>
          <w:tcPr>
            <w:tcW w:w="2014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апка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72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1275" w:type="dxa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74" w:type="dxa"/>
            <w:hideMark/>
          </w:tcPr>
          <w:p w:rsidR="002032D9" w:rsidRPr="002032D9" w:rsidRDefault="002032D9" w:rsidP="002032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и подразделений</w:t>
            </w:r>
          </w:p>
        </w:tc>
      </w:tr>
    </w:tbl>
    <w:p w:rsidR="002032D9" w:rsidRPr="00D37AD3" w:rsidRDefault="002032D9" w:rsidP="002032D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32D9" w:rsidRP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2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кологическое образование и просвещение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1816"/>
        <w:gridCol w:w="2088"/>
        <w:gridCol w:w="1891"/>
        <w:gridCol w:w="1474"/>
        <w:gridCol w:w="2071"/>
      </w:tblGrid>
      <w:tr w:rsidR="002032D9" w:rsidRPr="002032D9" w:rsidTr="002032D9">
        <w:trPr>
          <w:trHeight w:val="464"/>
        </w:trPr>
        <w:tc>
          <w:tcPr>
            <w:tcW w:w="0" w:type="auto"/>
            <w:vAlign w:val="center"/>
            <w:hideMark/>
          </w:tcPr>
          <w:p w:rsidR="002032D9" w:rsidRPr="002032D9" w:rsidRDefault="002032D9" w:rsidP="002032D9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  <w:hideMark/>
          </w:tcPr>
          <w:p w:rsidR="002032D9" w:rsidRPr="002032D9" w:rsidRDefault="002032D9" w:rsidP="002032D9">
            <w:pPr>
              <w:spacing w:before="100"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2032D9" w:rsidRPr="002032D9" w:rsidTr="002032D9">
        <w:trPr>
          <w:trHeight w:val="475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Кто научил пчел геометрии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Тулатинская библиотека</w:t>
            </w:r>
          </w:p>
        </w:tc>
      </w:tr>
      <w:tr w:rsidR="002032D9" w:rsidRPr="002032D9" w:rsidTr="002032D9">
        <w:trPr>
          <w:trHeight w:val="487"/>
        </w:trPr>
        <w:tc>
          <w:tcPr>
            <w:tcW w:w="0" w:type="auto"/>
          </w:tcPr>
          <w:p w:rsidR="002032D9" w:rsidRPr="002032D9" w:rsidRDefault="002032D9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Заповедная Россия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spacing w:before="100"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бесед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481"/>
        </w:trPr>
        <w:tc>
          <w:tcPr>
            <w:tcW w:w="0" w:type="auto"/>
          </w:tcPr>
          <w:p w:rsidR="002032D9" w:rsidRPr="002032D9" w:rsidRDefault="002032D9" w:rsidP="002032D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Твой след на Земле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алобащелакская библиотека</w:t>
            </w:r>
          </w:p>
        </w:tc>
      </w:tr>
      <w:tr w:rsidR="002032D9" w:rsidRPr="002032D9" w:rsidTr="002032D9">
        <w:trPr>
          <w:trHeight w:val="899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Любимые уголки  Чарышского района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ыставк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899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Экология и охрана окружающей среды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899"/>
        </w:trPr>
        <w:tc>
          <w:tcPr>
            <w:tcW w:w="0" w:type="auto"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 xml:space="preserve">«Будем знать все на пять» </w:t>
            </w:r>
          </w:p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Нечаева Н.Ю.</w:t>
            </w:r>
          </w:p>
        </w:tc>
      </w:tr>
      <w:tr w:rsidR="002032D9" w:rsidRPr="002032D9" w:rsidTr="002032D9">
        <w:trPr>
          <w:trHeight w:val="899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расная книга Алтайского края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562"/>
        </w:trPr>
        <w:tc>
          <w:tcPr>
            <w:tcW w:w="0" w:type="auto"/>
          </w:tcPr>
          <w:p w:rsidR="002032D9" w:rsidRPr="002032D9" w:rsidRDefault="002032D9" w:rsidP="00203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логический час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категории читателей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2032D9" w:rsidRPr="002032D9" w:rsidRDefault="00931D99" w:rsidP="00203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ексеевская</w:t>
            </w:r>
            <w:r w:rsidR="002032D9"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иблиотека</w:t>
            </w:r>
          </w:p>
        </w:tc>
      </w:tr>
    </w:tbl>
    <w:p w:rsidR="002032D9" w:rsidRPr="0000464D" w:rsidRDefault="002032D9" w:rsidP="002032D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32D9" w:rsidRPr="002B0112" w:rsidRDefault="002032D9" w:rsidP="002032D9">
      <w:pPr>
        <w:pStyle w:val="a4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B0112">
        <w:rPr>
          <w:rFonts w:ascii="Times New Roman" w:hAnsi="Times New Roman" w:cs="Times New Roman"/>
          <w:b/>
          <w:sz w:val="24"/>
          <w:szCs w:val="24"/>
        </w:rPr>
        <w:t>абота с особыми группами населения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2049"/>
        <w:gridCol w:w="1898"/>
        <w:gridCol w:w="1548"/>
        <w:gridCol w:w="1907"/>
      </w:tblGrid>
      <w:tr w:rsidR="002032D9" w:rsidRPr="002032D9" w:rsidTr="002032D9">
        <w:tc>
          <w:tcPr>
            <w:tcW w:w="1943" w:type="dxa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9" w:type="dxa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орма проведения</w:t>
            </w:r>
          </w:p>
        </w:tc>
        <w:tc>
          <w:tcPr>
            <w:tcW w:w="1898" w:type="dxa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Целевая аудитория</w:t>
            </w:r>
          </w:p>
        </w:tc>
        <w:tc>
          <w:tcPr>
            <w:tcW w:w="1548" w:type="dxa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7" w:type="dxa"/>
            <w:vAlign w:val="center"/>
            <w:hideMark/>
          </w:tcPr>
          <w:p w:rsidR="002032D9" w:rsidRPr="002032D9" w:rsidRDefault="002032D9" w:rsidP="0020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32D9" w:rsidRPr="002032D9" w:rsidTr="002032D9">
        <w:tc>
          <w:tcPr>
            <w:tcW w:w="1943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есячник молодого избирателя</w:t>
            </w:r>
          </w:p>
        </w:tc>
        <w:tc>
          <w:tcPr>
            <w:tcW w:w="2049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ые программы буклеты, квесты, квизы</w:t>
            </w: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739"/>
        </w:trPr>
        <w:tc>
          <w:tcPr>
            <w:tcW w:w="1943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Праздничные и информационные программы</w:t>
            </w: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8" w:type="dxa"/>
            <w:hideMark/>
          </w:tcPr>
          <w:p w:rsidR="002032D9" w:rsidRPr="002032D9" w:rsidRDefault="007D0CFA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32D9" w:rsidRPr="002032D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c>
          <w:tcPr>
            <w:tcW w:w="1943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c>
          <w:tcPr>
            <w:tcW w:w="1943" w:type="dxa"/>
          </w:tcPr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было интересно и тебе, и мне, и всем»</w:t>
            </w:r>
          </w:p>
          <w:p w:rsidR="002032D9" w:rsidRPr="002032D9" w:rsidRDefault="002032D9" w:rsidP="002032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азвлечений</w:t>
            </w:r>
          </w:p>
        </w:tc>
        <w:tc>
          <w:tcPr>
            <w:tcW w:w="1898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собой заботы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48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907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С.Г.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Н.Ю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ый центр соц. обслуживания населения)</w:t>
            </w:r>
          </w:p>
        </w:tc>
      </w:tr>
      <w:tr w:rsidR="002032D9" w:rsidRPr="002032D9" w:rsidTr="002032D9">
        <w:tc>
          <w:tcPr>
            <w:tcW w:w="1943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га - это знаний бездна! Читать престижно и полезно!»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Книжный десант в школу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c>
          <w:tcPr>
            <w:tcW w:w="1943" w:type="dxa"/>
          </w:tcPr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ешим Царевну Несмеяну»</w:t>
            </w:r>
          </w:p>
          <w:p w:rsidR="002032D9" w:rsidRPr="002032D9" w:rsidRDefault="002032D9" w:rsidP="002032D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898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собой заботы</w:t>
            </w:r>
          </w:p>
        </w:tc>
        <w:tc>
          <w:tcPr>
            <w:tcW w:w="1548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07" w:type="dxa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С.Г.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Н.Ю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ый центр соц. обслуживания населения)</w:t>
            </w:r>
          </w:p>
        </w:tc>
      </w:tr>
      <w:tr w:rsidR="002032D9" w:rsidRPr="002032D9" w:rsidTr="002032D9">
        <w:tc>
          <w:tcPr>
            <w:tcW w:w="1943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Организация нестационарных форм обслуживания в школах и детских садах</w:t>
            </w:r>
          </w:p>
        </w:tc>
        <w:tc>
          <w:tcPr>
            <w:tcW w:w="2049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Книговыдача, Развлекательно-познавательные программы буклеты, квесты, квизы идр.</w:t>
            </w: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c>
          <w:tcPr>
            <w:tcW w:w="1943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екады людей с ОВЗ 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Индивидуальное обслуживание на дому пользователей с ОВЗ</w:t>
            </w:r>
          </w:p>
        </w:tc>
        <w:tc>
          <w:tcPr>
            <w:tcW w:w="2049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Часы информации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Пользователи с ОВЗ</w:t>
            </w: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Пользователи с ОВЗ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  <w:tr w:rsidR="002032D9" w:rsidRPr="002032D9" w:rsidTr="002032D9">
        <w:trPr>
          <w:trHeight w:val="589"/>
        </w:trPr>
        <w:tc>
          <w:tcPr>
            <w:tcW w:w="1943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ов по интересам </w:t>
            </w:r>
          </w:p>
        </w:tc>
        <w:tc>
          <w:tcPr>
            <w:tcW w:w="2049" w:type="dxa"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ёжь, пе</w:t>
            </w: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нсионеры</w:t>
            </w:r>
          </w:p>
        </w:tc>
        <w:tc>
          <w:tcPr>
            <w:tcW w:w="1548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7" w:type="dxa"/>
            <w:hideMark/>
          </w:tcPr>
          <w:p w:rsidR="002032D9" w:rsidRPr="002032D9" w:rsidRDefault="002032D9" w:rsidP="0020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hAnsi="Times New Roman" w:cs="Times New Roman"/>
                <w:sz w:val="24"/>
                <w:szCs w:val="24"/>
              </w:rPr>
              <w:t>Библиотекари подразделений</w:t>
            </w:r>
          </w:p>
        </w:tc>
      </w:tr>
    </w:tbl>
    <w:p w:rsidR="002C4EF8" w:rsidRDefault="002C4EF8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C4EF8" w:rsidRDefault="002C4EF8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032D9" w:rsidRPr="002032D9" w:rsidRDefault="002032D9" w:rsidP="002032D9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032D9">
        <w:rPr>
          <w:rFonts w:ascii="Times New Roman" w:eastAsia="Calibri" w:hAnsi="Times New Roman" w:cs="Times New Roman"/>
          <w:b/>
          <w:sz w:val="24"/>
          <w:szCs w:val="24"/>
        </w:rPr>
        <w:t>бслуживание этнических групп населения</w:t>
      </w:r>
    </w:p>
    <w:tbl>
      <w:tblPr>
        <w:tblStyle w:val="21"/>
        <w:tblW w:w="0" w:type="auto"/>
        <w:tblInd w:w="5" w:type="dxa"/>
        <w:tblLook w:val="04A0" w:firstRow="1" w:lastRow="0" w:firstColumn="1" w:lastColumn="0" w:noHBand="0" w:noVBand="1"/>
      </w:tblPr>
      <w:tblGrid>
        <w:gridCol w:w="1913"/>
        <w:gridCol w:w="2108"/>
        <w:gridCol w:w="1903"/>
        <w:gridCol w:w="1488"/>
        <w:gridCol w:w="1928"/>
      </w:tblGrid>
      <w:tr w:rsidR="002032D9" w:rsidRPr="002032D9" w:rsidTr="002032D9">
        <w:trPr>
          <w:trHeight w:val="106"/>
        </w:trPr>
        <w:tc>
          <w:tcPr>
            <w:tcW w:w="0" w:type="auto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2032D9" w:rsidRPr="002032D9" w:rsidRDefault="002032D9" w:rsidP="00203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032D9" w:rsidRPr="002032D9" w:rsidTr="002032D9">
        <w:trPr>
          <w:trHeight w:val="384"/>
        </w:trPr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ы разные, но мы дружим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служивания</w:t>
            </w:r>
          </w:p>
        </w:tc>
      </w:tr>
      <w:tr w:rsidR="002032D9" w:rsidRPr="002032D9" w:rsidTr="002032D9">
        <w:trPr>
          <w:trHeight w:val="1447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Трагедия Беслана»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556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! Терроризм!»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,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2032D9" w:rsidRPr="002032D9" w:rsidTr="002032D9">
        <w:trPr>
          <w:trHeight w:val="698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Мы едины, значит непобедимы»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рок доброты и дружбы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ей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, библиотекари подразделений</w:t>
            </w:r>
          </w:p>
        </w:tc>
      </w:tr>
      <w:tr w:rsidR="002032D9" w:rsidRPr="002032D9" w:rsidTr="002032D9">
        <w:trPr>
          <w:trHeight w:val="285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  <w:tr w:rsidR="002032D9" w:rsidRPr="002032D9" w:rsidTr="002032D9">
        <w:trPr>
          <w:trHeight w:val="419"/>
        </w:trPr>
        <w:tc>
          <w:tcPr>
            <w:tcW w:w="0" w:type="auto"/>
          </w:tcPr>
          <w:p w:rsidR="002032D9" w:rsidRPr="002032D9" w:rsidRDefault="002032D9" w:rsidP="002032D9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город Толерантности»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алог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ь</w:t>
            </w:r>
          </w:p>
        </w:tc>
        <w:tc>
          <w:tcPr>
            <w:tcW w:w="0" w:type="auto"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2032D9" w:rsidRPr="002032D9" w:rsidTr="002032D9">
        <w:trPr>
          <w:trHeight w:val="546"/>
        </w:trPr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«Экстремизм. Что это?»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юношество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2032D9" w:rsidRPr="002032D9" w:rsidRDefault="002032D9" w:rsidP="002032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32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Б</w:t>
            </w:r>
          </w:p>
        </w:tc>
      </w:tr>
    </w:tbl>
    <w:p w:rsidR="002032D9" w:rsidRDefault="002032D9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50117" w:rsidRPr="00D50117" w:rsidRDefault="00D50117" w:rsidP="00D50117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50117">
        <w:rPr>
          <w:rFonts w:ascii="Times New Roman" w:hAnsi="Times New Roman" w:cs="Times New Roman"/>
          <w:b/>
          <w:sz w:val="24"/>
          <w:szCs w:val="24"/>
        </w:rPr>
        <w:t>нформационно-библиографическое обслуживание специалистов АП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8"/>
        <w:gridCol w:w="1934"/>
        <w:gridCol w:w="1822"/>
        <w:gridCol w:w="1789"/>
        <w:gridCol w:w="1912"/>
      </w:tblGrid>
      <w:tr w:rsidR="00D50117" w:rsidRPr="008E5BC0" w:rsidTr="00D5011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117" w:rsidRPr="008E5BC0" w:rsidRDefault="00D50117" w:rsidP="00D5011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117" w:rsidRPr="008E5BC0" w:rsidRDefault="00D50117" w:rsidP="00D5011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117" w:rsidRPr="008E5BC0" w:rsidRDefault="00D50117" w:rsidP="00D5011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117" w:rsidRPr="008E5BC0" w:rsidRDefault="00D50117" w:rsidP="00D5011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117" w:rsidRPr="008E5BC0" w:rsidRDefault="00D50117" w:rsidP="00D5011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50117" w:rsidRPr="0000464D" w:rsidTr="002819B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117" w:rsidRPr="008E5BC0" w:rsidRDefault="00D50117" w:rsidP="002819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ы АКУНБ по сельскому хозяйств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117" w:rsidRPr="008E5BC0" w:rsidRDefault="00D50117" w:rsidP="002819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информация, ЭД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117" w:rsidRPr="008E5BC0" w:rsidRDefault="00D50117" w:rsidP="002819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исты управления С\Х округ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117" w:rsidRPr="008E5BC0" w:rsidRDefault="00D50117" w:rsidP="002819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117" w:rsidRPr="008E5BC0" w:rsidRDefault="00D50117" w:rsidP="002819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</w:tbl>
    <w:p w:rsidR="002C4EF8" w:rsidRDefault="002C4EF8" w:rsidP="009839F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B03A7" w:rsidRDefault="008B03A7" w:rsidP="00093E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Справочно-библиографическое обслуживание.</w:t>
      </w:r>
    </w:p>
    <w:p w:rsidR="00517EDA" w:rsidRDefault="00517EDA" w:rsidP="00517EDA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17EDA" w:rsidTr="00B01FD4">
        <w:tc>
          <w:tcPr>
            <w:tcW w:w="1667" w:type="pct"/>
            <w:vAlign w:val="center"/>
          </w:tcPr>
          <w:p w:rsidR="00517EDA" w:rsidRPr="00517EDA" w:rsidRDefault="00517EDA" w:rsidP="00517E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обслуживания</w:t>
            </w:r>
          </w:p>
        </w:tc>
        <w:tc>
          <w:tcPr>
            <w:tcW w:w="1667" w:type="pct"/>
            <w:vAlign w:val="center"/>
          </w:tcPr>
          <w:p w:rsidR="00517EDA" w:rsidRPr="00517EDA" w:rsidRDefault="00517EDA" w:rsidP="00517E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 реализации</w:t>
            </w:r>
          </w:p>
        </w:tc>
        <w:tc>
          <w:tcPr>
            <w:tcW w:w="1666" w:type="pct"/>
            <w:vAlign w:val="center"/>
          </w:tcPr>
          <w:p w:rsidR="00517EDA" w:rsidRPr="00517EDA" w:rsidRDefault="00517EDA" w:rsidP="00517E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517EDA" w:rsidTr="00B01FD4">
        <w:tc>
          <w:tcPr>
            <w:tcW w:w="1667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онно-библиографическое обслуживание коллективных и индивидуальных абонентов в режиме «запрос-ответ» (в 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. устно, почтой, по телефону)</w:t>
            </w:r>
          </w:p>
        </w:tc>
        <w:tc>
          <w:tcPr>
            <w:tcW w:w="1667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66" w:type="pct"/>
          </w:tcPr>
          <w:p w:rsidR="00B01FD4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517EDA" w:rsidTr="00B01FD4">
        <w:tc>
          <w:tcPr>
            <w:tcW w:w="1667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ка тематических, адресных и фактографически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ок по запросу пользователей</w:t>
            </w:r>
          </w:p>
        </w:tc>
        <w:tc>
          <w:tcPr>
            <w:tcW w:w="1667" w:type="pct"/>
          </w:tcPr>
          <w:p w:rsidR="00517EDA" w:rsidRDefault="00517EDA" w:rsidP="00517EDA">
            <w:r w:rsidRPr="009F0B1B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66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517EDA" w:rsidTr="00B01FD4">
        <w:tc>
          <w:tcPr>
            <w:tcW w:w="1667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7EDA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ние выставок новых поступлений</w:t>
            </w:r>
          </w:p>
        </w:tc>
        <w:tc>
          <w:tcPr>
            <w:tcW w:w="1667" w:type="pct"/>
          </w:tcPr>
          <w:p w:rsidR="00517EDA" w:rsidRDefault="00517EDA" w:rsidP="00517EDA">
            <w:r w:rsidRPr="009F0B1B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66" w:type="pct"/>
          </w:tcPr>
          <w:p w:rsidR="00517EDA" w:rsidRDefault="00517EDA" w:rsidP="00517ED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B01FD4" w:rsidTr="00B01FD4">
        <w:tc>
          <w:tcPr>
            <w:tcW w:w="1667" w:type="pct"/>
          </w:tcPr>
          <w:p w:rsidR="00B01FD4" w:rsidRDefault="00B01FD4" w:rsidP="00B01FD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517E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формационная поддержка мероприятий на базе библиот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ниципального округа Чарышский район Алтайского края</w:t>
            </w:r>
          </w:p>
        </w:tc>
        <w:tc>
          <w:tcPr>
            <w:tcW w:w="1667" w:type="pct"/>
          </w:tcPr>
          <w:p w:rsidR="00B01FD4" w:rsidRDefault="00B01FD4" w:rsidP="00B01FD4">
            <w:r w:rsidRPr="009F0B1B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66" w:type="pct"/>
          </w:tcPr>
          <w:p w:rsidR="00B01FD4" w:rsidRDefault="00B01FD4" w:rsidP="00B01FD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B01FD4" w:rsidTr="00B01FD4">
        <w:tc>
          <w:tcPr>
            <w:tcW w:w="1667" w:type="pct"/>
          </w:tcPr>
          <w:p w:rsidR="00B01FD4" w:rsidRDefault="00B01FD4" w:rsidP="00B01FD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B01FD4">
              <w:rPr>
                <w:rFonts w:ascii="Times New Roman" w:hAnsi="Times New Roman" w:cs="Times New Roman"/>
                <w:color w:val="000000" w:themeColor="text1"/>
                <w:sz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 и проведение дней специалиста</w:t>
            </w:r>
          </w:p>
        </w:tc>
        <w:tc>
          <w:tcPr>
            <w:tcW w:w="1667" w:type="pct"/>
          </w:tcPr>
          <w:p w:rsidR="00B01FD4" w:rsidRDefault="00B01FD4" w:rsidP="00B01FD4">
            <w:r w:rsidRPr="009F0B1B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66" w:type="pct"/>
          </w:tcPr>
          <w:p w:rsidR="00B01FD4" w:rsidRDefault="00B01FD4" w:rsidP="00B01FD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</w:tbl>
    <w:p w:rsidR="00517EDA" w:rsidRDefault="00517EDA" w:rsidP="00093E3A">
      <w:pPr>
        <w:pStyle w:val="a4"/>
        <w:ind w:left="149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B01FD4" w:rsidRDefault="00B01FD4" w:rsidP="00093E3A">
      <w:pPr>
        <w:pStyle w:val="a4"/>
        <w:ind w:left="149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B01FD4" w:rsidRDefault="00B01FD4" w:rsidP="00093E3A">
      <w:pPr>
        <w:pStyle w:val="a4"/>
        <w:ind w:left="149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B01FD4" w:rsidRDefault="00B01FD4" w:rsidP="00093E3A">
      <w:pPr>
        <w:pStyle w:val="a4"/>
        <w:ind w:left="149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B01FD4" w:rsidRPr="00C14EE4" w:rsidRDefault="00B01FD4" w:rsidP="00093E3A">
      <w:pPr>
        <w:pStyle w:val="a4"/>
        <w:ind w:left="149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B01FD4" w:rsidRPr="00B01FD4" w:rsidRDefault="008B03A7" w:rsidP="00B01FD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ставочная деятельность </w:t>
      </w: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t>(стационарные, внестационарные, радиальные, постоянные выставки).</w:t>
      </w:r>
    </w:p>
    <w:tbl>
      <w:tblPr>
        <w:tblStyle w:val="21"/>
        <w:tblW w:w="5000" w:type="pct"/>
        <w:tblInd w:w="0" w:type="dxa"/>
        <w:tblLook w:val="0000" w:firstRow="0" w:lastRow="0" w:firstColumn="0" w:lastColumn="0" w:noHBand="0" w:noVBand="0"/>
      </w:tblPr>
      <w:tblGrid>
        <w:gridCol w:w="2402"/>
        <w:gridCol w:w="2202"/>
        <w:gridCol w:w="1356"/>
        <w:gridCol w:w="1479"/>
        <w:gridCol w:w="1906"/>
      </w:tblGrid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985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«2026 Россия  –сокровищница народов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Герои в нашей памяти жи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книг</w:t>
            </w:r>
          </w:p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ыкова-Щедрина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 – портрет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 xml:space="preserve">Жизнь и необычайные изобре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а Петра Козьмича Фролова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01FD4" w:rsidRPr="00B0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вокруг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усное чтение для дам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ленная интересных книг» 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нижная выставка к 12 апреля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01FD4" w:rsidRPr="00B01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Книга.       Ч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итая Шукшина, видишь Россию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«Дети Донбасса: Они хотели жить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ационно-иллюстрированная 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«От Руси до</w:t>
            </w:r>
          </w:p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D4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  <w:tr w:rsidR="00B01FD4" w:rsidRPr="00B01FD4" w:rsidTr="00B01FD4">
        <w:tc>
          <w:tcPr>
            <w:tcW w:w="1412" w:type="pct"/>
          </w:tcPr>
          <w:p w:rsidR="00B01FD4" w:rsidRPr="00B01FD4" w:rsidRDefault="002B49A9" w:rsidP="002819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FD4" w:rsidRPr="00B01FD4">
              <w:rPr>
                <w:rFonts w:ascii="Times New Roman" w:hAnsi="Times New Roman" w:cs="Times New Roman"/>
                <w:sz w:val="24"/>
                <w:szCs w:val="24"/>
              </w:rPr>
              <w:t>У священного ог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зор</w:t>
            </w:r>
          </w:p>
        </w:tc>
        <w:tc>
          <w:tcPr>
            <w:tcW w:w="701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764" w:type="pct"/>
          </w:tcPr>
          <w:p w:rsidR="00B01FD4" w:rsidRPr="00B01FD4" w:rsidRDefault="00B01FD4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5" w:type="pct"/>
          </w:tcPr>
          <w:p w:rsidR="00B01FD4" w:rsidRPr="00B01FD4" w:rsidRDefault="002B49A9" w:rsidP="002819B2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Б, Библиотекари подразделений</w:t>
            </w:r>
          </w:p>
        </w:tc>
      </w:tr>
    </w:tbl>
    <w:p w:rsidR="00B01FD4" w:rsidRDefault="00B01FD4" w:rsidP="00B01FD4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232873" w:rsidRDefault="00232873" w:rsidP="00B01FD4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232873" w:rsidRDefault="00232873" w:rsidP="00B01FD4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232873" w:rsidRDefault="00232873" w:rsidP="00B01FD4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232873" w:rsidRPr="00C14EE4" w:rsidRDefault="00232873" w:rsidP="00B01FD4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CC6BA2" w:rsidRDefault="008B03A7" w:rsidP="00093E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lastRenderedPageBreak/>
        <w:t>Работа в рамках проект</w:t>
      </w:r>
      <w:r w:rsidR="003A4A29" w:rsidRPr="00C14EE4">
        <w:rPr>
          <w:rFonts w:ascii="Times New Roman" w:hAnsi="Times New Roman" w:cs="Times New Roman"/>
          <w:color w:val="000000" w:themeColor="text1"/>
          <w:sz w:val="24"/>
        </w:rPr>
        <w:t>а</w:t>
      </w:r>
      <w:r w:rsidRPr="00C14EE4">
        <w:rPr>
          <w:rFonts w:ascii="Times New Roman" w:hAnsi="Times New Roman" w:cs="Times New Roman"/>
          <w:color w:val="000000" w:themeColor="text1"/>
          <w:sz w:val="24"/>
        </w:rPr>
        <w:t xml:space="preserve"> «Пушкинская карта».</w:t>
      </w:r>
    </w:p>
    <w:p w:rsidR="00232873" w:rsidRDefault="00232873" w:rsidP="00232873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6"/>
        <w:gridCol w:w="2096"/>
        <w:gridCol w:w="1448"/>
        <w:gridCol w:w="1479"/>
        <w:gridCol w:w="1936"/>
      </w:tblGrid>
      <w:tr w:rsidR="00232873" w:rsidTr="00232873">
        <w:tc>
          <w:tcPr>
            <w:tcW w:w="1277" w:type="pct"/>
            <w:vAlign w:val="center"/>
          </w:tcPr>
          <w:p w:rsidR="00232873" w:rsidRPr="00232873" w:rsidRDefault="00232873" w:rsidP="002328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121" w:type="pct"/>
            <w:vAlign w:val="center"/>
          </w:tcPr>
          <w:p w:rsidR="00232873" w:rsidRPr="00232873" w:rsidRDefault="00232873" w:rsidP="002328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орма проведения</w:t>
            </w:r>
          </w:p>
        </w:tc>
        <w:tc>
          <w:tcPr>
            <w:tcW w:w="775" w:type="pct"/>
            <w:vAlign w:val="center"/>
          </w:tcPr>
          <w:p w:rsidR="00232873" w:rsidRPr="00232873" w:rsidRDefault="00232873" w:rsidP="002328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Целевая аудитория</w:t>
            </w:r>
          </w:p>
        </w:tc>
        <w:tc>
          <w:tcPr>
            <w:tcW w:w="791" w:type="pct"/>
            <w:vAlign w:val="center"/>
          </w:tcPr>
          <w:p w:rsidR="00232873" w:rsidRPr="00232873" w:rsidRDefault="00232873" w:rsidP="002328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 проведения</w:t>
            </w:r>
          </w:p>
        </w:tc>
        <w:tc>
          <w:tcPr>
            <w:tcW w:w="1036" w:type="pct"/>
            <w:vAlign w:val="center"/>
          </w:tcPr>
          <w:p w:rsidR="00232873" w:rsidRPr="00232873" w:rsidRDefault="00232873" w:rsidP="002328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232873" w:rsidTr="00232873">
        <w:tc>
          <w:tcPr>
            <w:tcW w:w="1277" w:type="pct"/>
          </w:tcPr>
          <w:p w:rsidR="00232873" w:rsidRP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ирование по вопросам оформления карты</w:t>
            </w:r>
          </w:p>
        </w:tc>
        <w:tc>
          <w:tcPr>
            <w:tcW w:w="112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775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79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232873" w:rsidTr="00232873">
        <w:tc>
          <w:tcPr>
            <w:tcW w:w="1277" w:type="pct"/>
          </w:tcPr>
          <w:p w:rsidR="00232873" w:rsidRP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 по продвижению «Пушкинской карты» в учебных заведениях</w:t>
            </w:r>
          </w:p>
        </w:tc>
        <w:tc>
          <w:tcPr>
            <w:tcW w:w="112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азговор о важном, информационный час, квест – игра, викторины</w:t>
            </w:r>
          </w:p>
        </w:tc>
        <w:tc>
          <w:tcPr>
            <w:tcW w:w="775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79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232873" w:rsidTr="00232873">
        <w:tc>
          <w:tcPr>
            <w:tcW w:w="5000" w:type="pct"/>
            <w:gridSpan w:val="5"/>
          </w:tcPr>
          <w:p w:rsidR="00232873" w:rsidRP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оведение культурно-просветительских мероприятий </w:t>
            </w:r>
          </w:p>
        </w:tc>
      </w:tr>
      <w:tr w:rsidR="00232873" w:rsidTr="00232873">
        <w:tc>
          <w:tcPr>
            <w:tcW w:w="1277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История старых книг»</w:t>
            </w:r>
          </w:p>
        </w:tc>
        <w:tc>
          <w:tcPr>
            <w:tcW w:w="112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кскурсия</w:t>
            </w:r>
          </w:p>
        </w:tc>
        <w:tc>
          <w:tcPr>
            <w:tcW w:w="775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791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1036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232873" w:rsidTr="00232873">
        <w:tc>
          <w:tcPr>
            <w:tcW w:w="1277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Сказка ложь, да в ней намек»</w:t>
            </w:r>
          </w:p>
        </w:tc>
        <w:tc>
          <w:tcPr>
            <w:tcW w:w="1121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ктакль</w:t>
            </w:r>
          </w:p>
        </w:tc>
        <w:tc>
          <w:tcPr>
            <w:tcW w:w="775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791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1036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ри подразделений</w:t>
            </w:r>
          </w:p>
        </w:tc>
      </w:tr>
      <w:tr w:rsidR="00232873" w:rsidTr="00232873">
        <w:tc>
          <w:tcPr>
            <w:tcW w:w="1277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Зимний вечер»</w:t>
            </w:r>
          </w:p>
        </w:tc>
        <w:tc>
          <w:tcPr>
            <w:tcW w:w="1121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зыкально – театрализованный вечер</w:t>
            </w:r>
          </w:p>
        </w:tc>
        <w:tc>
          <w:tcPr>
            <w:tcW w:w="775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791" w:type="pct"/>
          </w:tcPr>
          <w:p w:rsidR="00232873" w:rsidRDefault="00CA68A7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кабрь</w:t>
            </w:r>
          </w:p>
        </w:tc>
        <w:tc>
          <w:tcPr>
            <w:tcW w:w="1036" w:type="pct"/>
          </w:tcPr>
          <w:p w:rsidR="00232873" w:rsidRDefault="00232873" w:rsidP="0023287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</w:tbl>
    <w:p w:rsidR="008F5EC9" w:rsidRPr="00C14EE4" w:rsidRDefault="008F5EC9" w:rsidP="00093E3A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DE49CE" w:rsidRPr="00C14EE4" w:rsidRDefault="00DE49CE" w:rsidP="004D2B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6.5. Работа в рамках проекта «Гений места».</w:t>
      </w:r>
    </w:p>
    <w:p w:rsidR="008F5EC9" w:rsidRPr="00CA68A7" w:rsidRDefault="008F5EC9" w:rsidP="004D2B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68A7">
        <w:rPr>
          <w:rFonts w:ascii="Times New Roman" w:hAnsi="Times New Roman" w:cs="Times New Roman"/>
          <w:color w:val="000000" w:themeColor="text1"/>
          <w:sz w:val="24"/>
        </w:rPr>
        <w:t>- Консультирование</w:t>
      </w:r>
      <w:r w:rsidR="009B045B" w:rsidRPr="00CA68A7">
        <w:rPr>
          <w:rFonts w:ascii="Times New Roman" w:hAnsi="Times New Roman" w:cs="Times New Roman"/>
          <w:color w:val="000000" w:themeColor="text1"/>
          <w:sz w:val="24"/>
        </w:rPr>
        <w:t xml:space="preserve"> посетителей</w:t>
      </w:r>
      <w:r w:rsidRPr="00CA68A7">
        <w:rPr>
          <w:rFonts w:ascii="Times New Roman" w:hAnsi="Times New Roman" w:cs="Times New Roman"/>
          <w:color w:val="000000" w:themeColor="text1"/>
          <w:sz w:val="24"/>
        </w:rPr>
        <w:t xml:space="preserve"> по фонду креативных индустрий;</w:t>
      </w:r>
    </w:p>
    <w:p w:rsidR="008F5EC9" w:rsidRPr="00CA68A7" w:rsidRDefault="008F5EC9" w:rsidP="004D2B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68A7">
        <w:rPr>
          <w:rFonts w:ascii="Times New Roman" w:hAnsi="Times New Roman" w:cs="Times New Roman"/>
          <w:color w:val="000000" w:themeColor="text1"/>
          <w:sz w:val="24"/>
        </w:rPr>
        <w:t>- Продвижение информационных ресурсов</w:t>
      </w:r>
      <w:r w:rsidR="003139BF" w:rsidRPr="00CA68A7">
        <w:rPr>
          <w:rFonts w:ascii="Times New Roman" w:hAnsi="Times New Roman" w:cs="Times New Roman"/>
          <w:color w:val="000000" w:themeColor="text1"/>
          <w:sz w:val="24"/>
        </w:rPr>
        <w:t xml:space="preserve"> о креативных индустриях</w:t>
      </w:r>
      <w:r w:rsidRPr="00CA68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139BF" w:rsidRPr="00CA68A7">
        <w:rPr>
          <w:rFonts w:ascii="Times New Roman" w:hAnsi="Times New Roman" w:cs="Times New Roman"/>
          <w:color w:val="000000" w:themeColor="text1"/>
          <w:sz w:val="24"/>
        </w:rPr>
        <w:t>среди читателей</w:t>
      </w:r>
      <w:r w:rsidRPr="00CA68A7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B03A7" w:rsidRPr="00CA68A7" w:rsidRDefault="008F5EC9" w:rsidP="004D2B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68A7">
        <w:rPr>
          <w:rFonts w:ascii="Times New Roman" w:hAnsi="Times New Roman" w:cs="Times New Roman"/>
          <w:color w:val="000000" w:themeColor="text1"/>
          <w:sz w:val="24"/>
        </w:rPr>
        <w:t>- Организация культурно-просветительских</w:t>
      </w:r>
      <w:r w:rsidR="003139BF" w:rsidRPr="00CA68A7">
        <w:rPr>
          <w:rFonts w:ascii="Times New Roman" w:hAnsi="Times New Roman" w:cs="Times New Roman"/>
          <w:color w:val="000000" w:themeColor="text1"/>
          <w:sz w:val="24"/>
        </w:rPr>
        <w:t xml:space="preserve"> тематических</w:t>
      </w:r>
      <w:r w:rsidR="00CA68A7">
        <w:rPr>
          <w:rFonts w:ascii="Times New Roman" w:hAnsi="Times New Roman" w:cs="Times New Roman"/>
          <w:color w:val="000000" w:themeColor="text1"/>
          <w:sz w:val="24"/>
        </w:rPr>
        <w:t xml:space="preserve"> мероприятий будет реализована в 2027 году, когда Чарышская центральная библиотека им. М.И. Залозных получит статус модельной библиотеки.</w:t>
      </w:r>
    </w:p>
    <w:p w:rsidR="00537350" w:rsidRDefault="00537350" w:rsidP="004D2B1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Организация работы с задолжниками по возврату литературы в фонды библиотеки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7"/>
        <w:gridCol w:w="2095"/>
        <w:gridCol w:w="1448"/>
        <w:gridCol w:w="1479"/>
        <w:gridCol w:w="1936"/>
      </w:tblGrid>
      <w:tr w:rsidR="00F2725A" w:rsidTr="002819B2">
        <w:tc>
          <w:tcPr>
            <w:tcW w:w="1277" w:type="pct"/>
            <w:vAlign w:val="center"/>
          </w:tcPr>
          <w:p w:rsidR="00F2725A" w:rsidRPr="00232873" w:rsidRDefault="00F2725A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121" w:type="pct"/>
            <w:vAlign w:val="center"/>
          </w:tcPr>
          <w:p w:rsidR="00F2725A" w:rsidRPr="00232873" w:rsidRDefault="00F2725A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орма проведения</w:t>
            </w:r>
          </w:p>
        </w:tc>
        <w:tc>
          <w:tcPr>
            <w:tcW w:w="775" w:type="pct"/>
            <w:vAlign w:val="center"/>
          </w:tcPr>
          <w:p w:rsidR="00F2725A" w:rsidRPr="00232873" w:rsidRDefault="00F2725A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Целевая аудитория</w:t>
            </w:r>
          </w:p>
        </w:tc>
        <w:tc>
          <w:tcPr>
            <w:tcW w:w="791" w:type="pct"/>
            <w:vAlign w:val="center"/>
          </w:tcPr>
          <w:p w:rsidR="00F2725A" w:rsidRPr="00232873" w:rsidRDefault="00F2725A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 проведения</w:t>
            </w:r>
          </w:p>
        </w:tc>
        <w:tc>
          <w:tcPr>
            <w:tcW w:w="1036" w:type="pct"/>
            <w:vAlign w:val="center"/>
          </w:tcPr>
          <w:p w:rsidR="00F2725A" w:rsidRPr="00232873" w:rsidRDefault="00F2725A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2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F2725A" w:rsidTr="002819B2">
        <w:tc>
          <w:tcPr>
            <w:tcW w:w="1277" w:type="pct"/>
          </w:tcPr>
          <w:p w:rsidR="00F2725A" w:rsidRPr="00232873" w:rsidRDefault="00F2725A" w:rsidP="002819B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Верните книгу в библиотеку»</w:t>
            </w:r>
          </w:p>
        </w:tc>
        <w:tc>
          <w:tcPr>
            <w:tcW w:w="1121" w:type="pct"/>
          </w:tcPr>
          <w:p w:rsidR="00F2725A" w:rsidRDefault="00F2725A" w:rsidP="002819B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</w:t>
            </w:r>
          </w:p>
        </w:tc>
        <w:tc>
          <w:tcPr>
            <w:tcW w:w="775" w:type="pct"/>
          </w:tcPr>
          <w:p w:rsidR="00F2725A" w:rsidRDefault="00F2725A" w:rsidP="002819B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 категории читателей</w:t>
            </w:r>
          </w:p>
        </w:tc>
        <w:tc>
          <w:tcPr>
            <w:tcW w:w="791" w:type="pct"/>
          </w:tcPr>
          <w:p w:rsidR="00F2725A" w:rsidRDefault="00F2725A" w:rsidP="002819B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F2725A" w:rsidRDefault="00F2725A" w:rsidP="002819B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F2725A" w:rsidTr="002819B2">
        <w:tc>
          <w:tcPr>
            <w:tcW w:w="1277" w:type="pct"/>
          </w:tcPr>
          <w:p w:rsidR="00F2725A" w:rsidRPr="00232873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Зайди в библиотеку и верни книгу»</w:t>
            </w:r>
          </w:p>
        </w:tc>
        <w:tc>
          <w:tcPr>
            <w:tcW w:w="112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</w:t>
            </w:r>
          </w:p>
        </w:tc>
        <w:tc>
          <w:tcPr>
            <w:tcW w:w="775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 категории читателей</w:t>
            </w:r>
          </w:p>
        </w:tc>
        <w:tc>
          <w:tcPr>
            <w:tcW w:w="79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F2725A" w:rsidTr="002819B2">
        <w:tc>
          <w:tcPr>
            <w:tcW w:w="1277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День прощенной книги»</w:t>
            </w:r>
          </w:p>
        </w:tc>
        <w:tc>
          <w:tcPr>
            <w:tcW w:w="112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</w:t>
            </w:r>
          </w:p>
        </w:tc>
        <w:tc>
          <w:tcPr>
            <w:tcW w:w="775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 категории читателей</w:t>
            </w:r>
          </w:p>
        </w:tc>
        <w:tc>
          <w:tcPr>
            <w:tcW w:w="79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F2725A" w:rsidTr="002819B2">
        <w:tc>
          <w:tcPr>
            <w:tcW w:w="1277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День открытых дверей»</w:t>
            </w:r>
          </w:p>
        </w:tc>
        <w:tc>
          <w:tcPr>
            <w:tcW w:w="112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</w:t>
            </w:r>
          </w:p>
        </w:tc>
        <w:tc>
          <w:tcPr>
            <w:tcW w:w="775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 категории читателей</w:t>
            </w:r>
          </w:p>
        </w:tc>
        <w:tc>
          <w:tcPr>
            <w:tcW w:w="79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  <w:tr w:rsidR="00F2725A" w:rsidTr="002819B2">
        <w:tc>
          <w:tcPr>
            <w:tcW w:w="1277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Позвони, напомни»</w:t>
            </w:r>
          </w:p>
        </w:tc>
        <w:tc>
          <w:tcPr>
            <w:tcW w:w="112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</w:t>
            </w:r>
          </w:p>
        </w:tc>
        <w:tc>
          <w:tcPr>
            <w:tcW w:w="775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 категории читателей</w:t>
            </w:r>
          </w:p>
        </w:tc>
        <w:tc>
          <w:tcPr>
            <w:tcW w:w="791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036" w:type="pct"/>
          </w:tcPr>
          <w:p w:rsidR="00F2725A" w:rsidRDefault="00F2725A" w:rsidP="00F2725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, Библиотекари подразделений</w:t>
            </w:r>
          </w:p>
        </w:tc>
      </w:tr>
    </w:tbl>
    <w:p w:rsidR="00CA68A7" w:rsidRDefault="00CA68A7" w:rsidP="00CA68A7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2725A" w:rsidRDefault="00F2725A" w:rsidP="00CA68A7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E14DB" w:rsidRPr="00C14EE4" w:rsidRDefault="008B03A7" w:rsidP="00093E3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Работа клубов и объединений при библиотеках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8"/>
        <w:gridCol w:w="3072"/>
        <w:gridCol w:w="1380"/>
        <w:gridCol w:w="1906"/>
        <w:gridCol w:w="2529"/>
      </w:tblGrid>
      <w:tr w:rsidR="00C14EE4" w:rsidRPr="00C14EE4" w:rsidTr="003A01C5">
        <w:tc>
          <w:tcPr>
            <w:tcW w:w="245" w:type="pct"/>
            <w:vAlign w:val="center"/>
          </w:tcPr>
          <w:p w:rsidR="007B110B" w:rsidRPr="00F2725A" w:rsidRDefault="007B110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1644" w:type="pct"/>
            <w:vAlign w:val="center"/>
          </w:tcPr>
          <w:p w:rsidR="007B110B" w:rsidRPr="00F2725A" w:rsidRDefault="007B110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клуба (объединения)</w:t>
            </w:r>
          </w:p>
        </w:tc>
        <w:tc>
          <w:tcPr>
            <w:tcW w:w="738" w:type="pct"/>
            <w:vAlign w:val="center"/>
          </w:tcPr>
          <w:p w:rsidR="007B110B" w:rsidRPr="00F2725A" w:rsidRDefault="007B110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Ц</w:t>
            </w:r>
            <w:r w:rsidR="003E14DB"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левая</w:t>
            </w:r>
          </w:p>
          <w:p w:rsidR="003E14DB" w:rsidRPr="00F2725A" w:rsidRDefault="003E14D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удитория</w:t>
            </w:r>
          </w:p>
        </w:tc>
        <w:tc>
          <w:tcPr>
            <w:tcW w:w="1020" w:type="pct"/>
            <w:vAlign w:val="center"/>
          </w:tcPr>
          <w:p w:rsidR="007B110B" w:rsidRPr="00F2725A" w:rsidRDefault="007B110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ериодичность встреч</w:t>
            </w:r>
          </w:p>
        </w:tc>
        <w:tc>
          <w:tcPr>
            <w:tcW w:w="1353" w:type="pct"/>
            <w:vAlign w:val="center"/>
          </w:tcPr>
          <w:p w:rsidR="007B110B" w:rsidRPr="00F2725A" w:rsidRDefault="007B110B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й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644" w:type="pct"/>
          </w:tcPr>
          <w:p w:rsidR="00F2725A" w:rsidRPr="00C14EE4" w:rsidRDefault="00F2725A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ушевный разговор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020" w:type="pct"/>
          </w:tcPr>
          <w:p w:rsidR="00F2725A" w:rsidRPr="00C14EE4" w:rsidRDefault="00F2725A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644" w:type="pct"/>
          </w:tcPr>
          <w:p w:rsidR="00F2725A" w:rsidRPr="00C14EE4" w:rsidRDefault="00F2725A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еспублика правильных решени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3A01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й клуб)</w:t>
            </w:r>
          </w:p>
        </w:tc>
        <w:tc>
          <w:tcPr>
            <w:tcW w:w="738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ство</w:t>
            </w:r>
          </w:p>
        </w:tc>
        <w:tc>
          <w:tcPr>
            <w:tcW w:w="1020" w:type="pct"/>
          </w:tcPr>
          <w:p w:rsidR="00F2725A" w:rsidRPr="00C14EE4" w:rsidRDefault="00F2725A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1353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644" w:type="pct"/>
          </w:tcPr>
          <w:p w:rsidR="00F2725A" w:rsidRPr="00C14EE4" w:rsidRDefault="00F2725A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лово»</w:t>
            </w:r>
            <w:r>
              <w:t xml:space="preserve"> </w:t>
            </w:r>
            <w:r w:rsidRPr="00F2725A">
              <w:rPr>
                <w:rFonts w:ascii="Times New Roman" w:hAnsi="Times New Roman" w:cs="Times New Roman"/>
                <w:sz w:val="24"/>
                <w:szCs w:val="24"/>
              </w:rPr>
              <w:t>(театральная студия)</w:t>
            </w:r>
          </w:p>
        </w:tc>
        <w:tc>
          <w:tcPr>
            <w:tcW w:w="738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C14EE4" w:rsidRDefault="00F2725A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 раза в квартал</w:t>
            </w:r>
          </w:p>
        </w:tc>
        <w:tc>
          <w:tcPr>
            <w:tcW w:w="1353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Б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644" w:type="pct"/>
          </w:tcPr>
          <w:p w:rsidR="00F2725A" w:rsidRPr="00C14EE4" w:rsidRDefault="003A01C5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E5BC0">
              <w:rPr>
                <w:rFonts w:ascii="Tinos" w:hAnsi="Tinos"/>
                <w:sz w:val="24"/>
                <w:szCs w:val="24"/>
              </w:rPr>
              <w:t>«Волшебный клубок»</w:t>
            </w:r>
            <w:r>
              <w:rPr>
                <w:rFonts w:ascii="Tinos" w:hAnsi="Tinos"/>
                <w:sz w:val="24"/>
                <w:szCs w:val="24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, юношество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F2725A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644" w:type="pct"/>
          </w:tcPr>
          <w:p w:rsidR="00F2725A" w:rsidRPr="00C14EE4" w:rsidRDefault="003A01C5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8E5BC0">
              <w:rPr>
                <w:rFonts w:ascii="Tinos" w:hAnsi="Tinos"/>
                <w:sz w:val="24"/>
                <w:szCs w:val="24"/>
              </w:rPr>
              <w:t>«Душевный разговор»</w:t>
            </w:r>
            <w:r>
              <w:rPr>
                <w:rFonts w:ascii="Tinos" w:hAnsi="Tinos"/>
                <w:sz w:val="24"/>
                <w:szCs w:val="24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якская сельская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644" w:type="pct"/>
          </w:tcPr>
          <w:p w:rsidR="00F2725A" w:rsidRPr="003A01C5" w:rsidRDefault="003A01C5" w:rsidP="009009F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ветлячок» (</w:t>
            </w:r>
            <w:r w:rsidRPr="008E5B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уб полезного досу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якская сельская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1644" w:type="pct"/>
          </w:tcPr>
          <w:p w:rsidR="00F2725A" w:rsidRPr="00C14EE4" w:rsidRDefault="003A01C5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5B27CA">
              <w:rPr>
                <w:rFonts w:ascii="Tinos" w:hAnsi="Tinos"/>
                <w:sz w:val="24"/>
                <w:szCs w:val="24"/>
              </w:rPr>
              <w:t>«Душевная песня»</w:t>
            </w:r>
            <w:r>
              <w:rPr>
                <w:rFonts w:ascii="Tinos" w:hAnsi="Tinos"/>
                <w:sz w:val="24"/>
                <w:szCs w:val="24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>Усть-Тула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644" w:type="pct"/>
          </w:tcPr>
          <w:p w:rsidR="00F2725A" w:rsidRPr="00C14EE4" w:rsidRDefault="003A01C5" w:rsidP="009009F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5B27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Волшебный узелок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, юношество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>Усть-Тула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644" w:type="pct"/>
          </w:tcPr>
          <w:p w:rsidR="00F2725A" w:rsidRPr="003A01C5" w:rsidRDefault="003A01C5" w:rsidP="009009F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01C5">
              <w:rPr>
                <w:rFonts w:ascii="Times New Roman" w:hAnsi="Times New Roman" w:cs="Times New Roman"/>
                <w:color w:val="000000" w:themeColor="text1"/>
                <w:sz w:val="24"/>
              </w:rPr>
              <w:t>«Ромашка» (детская студия)</w:t>
            </w:r>
          </w:p>
        </w:tc>
        <w:tc>
          <w:tcPr>
            <w:tcW w:w="738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, юношество</w:t>
            </w:r>
          </w:p>
        </w:tc>
        <w:tc>
          <w:tcPr>
            <w:tcW w:w="1020" w:type="pct"/>
          </w:tcPr>
          <w:p w:rsidR="00F2725A" w:rsidRPr="00C14EE4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C14EE4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лекс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644" w:type="pct"/>
          </w:tcPr>
          <w:p w:rsidR="00F2725A" w:rsidRPr="003A01C5" w:rsidRDefault="003A01C5" w:rsidP="009009F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Веста»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3A01C5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лобаще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1644" w:type="pct"/>
          </w:tcPr>
          <w:p w:rsidR="00F2725A" w:rsidRPr="003A01C5" w:rsidRDefault="003A01C5" w:rsidP="009009F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Полдень» (клуб по интересам)</w:t>
            </w:r>
          </w:p>
        </w:tc>
        <w:tc>
          <w:tcPr>
            <w:tcW w:w="738" w:type="pct"/>
          </w:tcPr>
          <w:p w:rsidR="00F2725A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3A01C5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улат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F2725A" w:rsidRPr="00C14EE4" w:rsidTr="003A01C5">
        <w:tc>
          <w:tcPr>
            <w:tcW w:w="245" w:type="pct"/>
          </w:tcPr>
          <w:p w:rsidR="00F2725A" w:rsidRPr="00F2725A" w:rsidRDefault="00F2725A" w:rsidP="00F27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1644" w:type="pct"/>
          </w:tcPr>
          <w:p w:rsidR="00F2725A" w:rsidRPr="003A01C5" w:rsidRDefault="003A01C5" w:rsidP="009009F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бетки и Кº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F2725A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F2725A" w:rsidRPr="003A01C5" w:rsidRDefault="003A01C5" w:rsidP="007B110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F2725A" w:rsidRPr="003A01C5" w:rsidRDefault="003A01C5" w:rsidP="008B03A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рез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1644" w:type="pct"/>
          </w:tcPr>
          <w:p w:rsidR="003A01C5" w:rsidRPr="005B27CA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27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стерская переделок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рез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1644" w:type="pct"/>
          </w:tcPr>
          <w:p w:rsidR="003A01C5" w:rsidRPr="00E56945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армония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аснопартиз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1644" w:type="pct"/>
          </w:tcPr>
          <w:p w:rsidR="003A01C5" w:rsidRPr="00E56945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69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нижкина больниц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и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аснопартиз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725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1644" w:type="pct"/>
          </w:tcPr>
          <w:p w:rsidR="003A01C5" w:rsidRPr="005B27CA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27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щение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ралих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1644" w:type="pct"/>
          </w:tcPr>
          <w:p w:rsidR="003A01C5" w:rsidRPr="005B27CA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27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кругу друзе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енда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A01C5" w:rsidRPr="00C14EE4" w:rsidTr="003A01C5">
        <w:trPr>
          <w:trHeight w:val="144"/>
        </w:trPr>
        <w:tc>
          <w:tcPr>
            <w:tcW w:w="245" w:type="pct"/>
          </w:tcPr>
          <w:p w:rsidR="003A01C5" w:rsidRPr="00F2725A" w:rsidRDefault="003A01C5" w:rsidP="003A0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1644" w:type="pct"/>
          </w:tcPr>
          <w:p w:rsidR="003A01C5" w:rsidRPr="005B27CA" w:rsidRDefault="003A01C5" w:rsidP="003A01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27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ниц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уб по интересам)</w:t>
            </w:r>
          </w:p>
        </w:tc>
        <w:tc>
          <w:tcPr>
            <w:tcW w:w="738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зрослые</w:t>
            </w:r>
          </w:p>
        </w:tc>
        <w:tc>
          <w:tcPr>
            <w:tcW w:w="1020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1353" w:type="pct"/>
          </w:tcPr>
          <w:p w:rsidR="003A01C5" w:rsidRPr="003A01C5" w:rsidRDefault="003A01C5" w:rsidP="003A01C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нтеле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5B27C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D629F6" w:rsidRPr="004D2B19" w:rsidRDefault="00D629F6" w:rsidP="004D2B19">
      <w:pPr>
        <w:pStyle w:val="1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1160833"/>
      <w:r w:rsidRPr="004D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деятельность и исследовательская работа</w:t>
      </w:r>
      <w:r w:rsidR="00DB173F" w:rsidRPr="004D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7"/>
      <w:r w:rsidRPr="004D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D2B19" w:rsidRPr="004D2B19" w:rsidRDefault="004D2B19" w:rsidP="004D2B19"/>
    <w:p w:rsidR="00BA2DDD" w:rsidRDefault="00BA2DDD" w:rsidP="004D2B1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 xml:space="preserve">Проведение методических мониторингов по </w:t>
      </w:r>
      <w:r w:rsidR="001428EC" w:rsidRPr="00C14EE4">
        <w:rPr>
          <w:rFonts w:ascii="Times New Roman" w:hAnsi="Times New Roman" w:cs="Times New Roman"/>
          <w:color w:val="000000" w:themeColor="text1"/>
          <w:sz w:val="24"/>
        </w:rPr>
        <w:t>различным направлениям работы и </w:t>
      </w:r>
      <w:r w:rsidRPr="00C14EE4">
        <w:rPr>
          <w:rFonts w:ascii="Times New Roman" w:hAnsi="Times New Roman" w:cs="Times New Roman"/>
          <w:color w:val="000000" w:themeColor="text1"/>
          <w:sz w:val="24"/>
        </w:rPr>
        <w:t>подготовка аналитических документов</w:t>
      </w:r>
      <w:r w:rsidR="006E26EB" w:rsidRPr="00C14EE4">
        <w:rPr>
          <w:rFonts w:ascii="Times New Roman" w:hAnsi="Times New Roman" w:cs="Times New Roman"/>
          <w:color w:val="000000" w:themeColor="text1"/>
          <w:sz w:val="24"/>
        </w:rPr>
        <w:t xml:space="preserve"> по итогам</w:t>
      </w:r>
      <w:r w:rsidRPr="00C14EE4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7214"/>
        <w:gridCol w:w="2131"/>
      </w:tblGrid>
      <w:tr w:rsidR="002819B2" w:rsidRPr="00E56945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B2" w:rsidRPr="002819B2" w:rsidRDefault="002819B2" w:rsidP="0028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B2" w:rsidRPr="002819B2" w:rsidRDefault="002819B2" w:rsidP="0028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B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2819B2" w:rsidRPr="00E56945" w:rsidTr="002819B2">
        <w:trPr>
          <w:trHeight w:val="1407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кая деятельность</w:t>
            </w: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 Еженедельный мониторинг посещаемости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 Еженедельный мониторинг массовых мероприятий</w:t>
            </w:r>
          </w:p>
          <w:p w:rsidR="002819B2" w:rsidRPr="00E56945" w:rsidRDefault="002819B2" w:rsidP="002819B2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, анализ и осуществление прогнозирования развития библиотечного обслуживания населения муниципального образования</w:t>
            </w:r>
          </w:p>
          <w:p w:rsidR="002819B2" w:rsidRPr="002819B2" w:rsidRDefault="002819B2" w:rsidP="002819B2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годовых и планов на месяц, отчетов работы библиотек округ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1 раз в кв.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2819B2" w:rsidRPr="00C14EE4" w:rsidRDefault="002819B2" w:rsidP="002819B2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428EC" w:rsidRDefault="00BA2DDD" w:rsidP="0081789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казание информационно-консультативной и практической метод</w:t>
      </w:r>
      <w:r w:rsidR="001428EC" w:rsidRPr="00C14EE4">
        <w:rPr>
          <w:rFonts w:ascii="Times New Roman" w:hAnsi="Times New Roman" w:cs="Times New Roman"/>
          <w:color w:val="000000" w:themeColor="text1"/>
          <w:sz w:val="24"/>
        </w:rPr>
        <w:t>ической помощи библиотекам сети</w:t>
      </w:r>
      <w:r w:rsidR="0081789E" w:rsidRPr="00C14EE4">
        <w:rPr>
          <w:rFonts w:ascii="Times New Roman" w:hAnsi="Times New Roman" w:cs="Times New Roman"/>
          <w:color w:val="000000" w:themeColor="text1"/>
          <w:sz w:val="24"/>
        </w:rPr>
        <w:t xml:space="preserve">, в т. ч. </w:t>
      </w:r>
      <w:r w:rsidR="001428EC" w:rsidRPr="00C14EE4">
        <w:rPr>
          <w:rFonts w:ascii="Times New Roman" w:hAnsi="Times New Roman" w:cs="Times New Roman"/>
          <w:color w:val="000000" w:themeColor="text1"/>
          <w:sz w:val="24"/>
        </w:rPr>
        <w:t xml:space="preserve">организация </w:t>
      </w:r>
      <w:r w:rsidR="006867E6" w:rsidRPr="00C14EE4">
        <w:rPr>
          <w:rFonts w:ascii="Times New Roman" w:hAnsi="Times New Roman" w:cs="Times New Roman"/>
          <w:color w:val="000000" w:themeColor="text1"/>
          <w:sz w:val="24"/>
        </w:rPr>
        <w:t>выездов в </w:t>
      </w:r>
      <w:r w:rsidR="001428EC" w:rsidRPr="00C14EE4">
        <w:rPr>
          <w:rFonts w:ascii="Times New Roman" w:hAnsi="Times New Roman" w:cs="Times New Roman"/>
          <w:color w:val="000000" w:themeColor="text1"/>
          <w:sz w:val="24"/>
        </w:rPr>
        <w:t xml:space="preserve">библиотеки </w:t>
      </w:r>
      <w:r w:rsidR="0081789E" w:rsidRPr="00C14EE4">
        <w:rPr>
          <w:rFonts w:ascii="Times New Roman" w:hAnsi="Times New Roman" w:cs="Times New Roman"/>
          <w:color w:val="000000" w:themeColor="text1"/>
          <w:sz w:val="24"/>
        </w:rPr>
        <w:t>МО</w:t>
      </w:r>
      <w:r w:rsidR="001428EC" w:rsidRPr="00C14EE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819B2" w:rsidRDefault="002819B2" w:rsidP="002819B2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7214"/>
        <w:gridCol w:w="2131"/>
      </w:tblGrid>
      <w:tr w:rsidR="002819B2" w:rsidRPr="0000464D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B2" w:rsidRPr="002819B2" w:rsidRDefault="002819B2" w:rsidP="0028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B2" w:rsidRPr="002819B2" w:rsidRDefault="002819B2" w:rsidP="0028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B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2819B2" w:rsidRPr="0000464D" w:rsidTr="002819B2">
        <w:trPr>
          <w:trHeight w:val="1163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, практическая помощь библиотекам: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«Размещение контента в социальных сетях»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Учет и анализ абсолютных показателей работы библиотек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 Формы, описание и анализ культурных массовых мероприят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B2" w:rsidRPr="0000464D" w:rsidTr="002819B2">
        <w:trPr>
          <w:trHeight w:val="2491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и групповых консультаций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.  проведенных дистанционно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О проекте «Пушкинская карта»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Гений места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«Виртуальные выставки в библиотеке: методики создания, наполнения и продвижения»</w:t>
            </w:r>
          </w:p>
          <w:p w:rsidR="002819B2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«Библиотечные фонды: сохранность, отчетность, документ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Как и где повысить квалификацию библиотекаря?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E56945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B2" w:rsidRPr="0000464D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Подборка метод материалов к мероприятиям - 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819B2" w:rsidRPr="0000464D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- 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819B2" w:rsidRPr="0000464D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мероприятий по повышению квалификации</w:t>
            </w:r>
          </w:p>
          <w:p w:rsidR="002819B2" w:rsidRPr="00096ED1" w:rsidRDefault="002819B2" w:rsidP="002819B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Семинаров - 4</w:t>
            </w:r>
          </w:p>
          <w:p w:rsidR="002819B2" w:rsidRPr="00096ED1" w:rsidRDefault="002819B2" w:rsidP="002819B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Практикумов и стажировок - 11</w:t>
            </w:r>
          </w:p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B2" w:rsidRPr="0000464D" w:rsidTr="002819B2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- 1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2" w:rsidRPr="00096ED1" w:rsidRDefault="002819B2" w:rsidP="0028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E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819B2" w:rsidRPr="00C14EE4" w:rsidRDefault="002819B2" w:rsidP="002819B2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E165C" w:rsidRDefault="00BA2DDD" w:rsidP="00BA2DD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рга</w:t>
      </w:r>
      <w:r w:rsidR="002819B2">
        <w:rPr>
          <w:rFonts w:ascii="Times New Roman" w:hAnsi="Times New Roman" w:cs="Times New Roman"/>
          <w:color w:val="000000" w:themeColor="text1"/>
          <w:sz w:val="24"/>
        </w:rPr>
        <w:t>низационно-методическая работа.</w:t>
      </w:r>
    </w:p>
    <w:p w:rsidR="002819B2" w:rsidRDefault="002819B2" w:rsidP="002819B2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7"/>
        <w:gridCol w:w="3003"/>
        <w:gridCol w:w="3185"/>
      </w:tblGrid>
      <w:tr w:rsidR="002819B2" w:rsidTr="002819B2">
        <w:tc>
          <w:tcPr>
            <w:tcW w:w="1689" w:type="pct"/>
            <w:vAlign w:val="center"/>
          </w:tcPr>
          <w:p w:rsidR="002819B2" w:rsidRPr="002819B2" w:rsidRDefault="002819B2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документа</w:t>
            </w:r>
          </w:p>
        </w:tc>
        <w:tc>
          <w:tcPr>
            <w:tcW w:w="1607" w:type="pct"/>
            <w:vAlign w:val="center"/>
          </w:tcPr>
          <w:p w:rsidR="002819B2" w:rsidRPr="002819B2" w:rsidRDefault="002819B2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 реализации</w:t>
            </w:r>
          </w:p>
        </w:tc>
        <w:tc>
          <w:tcPr>
            <w:tcW w:w="1704" w:type="pct"/>
            <w:vAlign w:val="center"/>
          </w:tcPr>
          <w:p w:rsidR="002819B2" w:rsidRPr="002819B2" w:rsidRDefault="002819B2" w:rsidP="002819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2819B2" w:rsidTr="00234026">
        <w:tc>
          <w:tcPr>
            <w:tcW w:w="1689" w:type="pct"/>
            <w:vAlign w:val="center"/>
          </w:tcPr>
          <w:p w:rsidR="002819B2" w:rsidRPr="002819B2" w:rsidRDefault="002819B2" w:rsidP="002819B2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color w:val="000000" w:themeColor="text1"/>
                <w:sz w:val="24"/>
              </w:rPr>
              <w:t>Стратегия развития Центральной библиотеки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2030 г.</w:t>
            </w:r>
          </w:p>
        </w:tc>
        <w:tc>
          <w:tcPr>
            <w:tcW w:w="1607" w:type="pct"/>
            <w:vAlign w:val="center"/>
          </w:tcPr>
          <w:p w:rsidR="002819B2" w:rsidRPr="00234026" w:rsidRDefault="00234026" w:rsidP="0023402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704" w:type="pct"/>
            <w:vAlign w:val="center"/>
          </w:tcPr>
          <w:p w:rsidR="002819B2" w:rsidRPr="00234026" w:rsidRDefault="00234026" w:rsidP="0023402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234026" w:rsidTr="00234026">
        <w:tc>
          <w:tcPr>
            <w:tcW w:w="1689" w:type="pct"/>
          </w:tcPr>
          <w:p w:rsidR="00234026" w:rsidRPr="002819B2" w:rsidRDefault="00234026" w:rsidP="0023402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color w:val="000000" w:themeColor="text1"/>
                <w:sz w:val="24"/>
              </w:rPr>
              <w:t>План мероприятий по реализации Стратегии развития Центральной библиотеки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2030 г.</w:t>
            </w:r>
          </w:p>
        </w:tc>
        <w:tc>
          <w:tcPr>
            <w:tcW w:w="1607" w:type="pct"/>
            <w:vAlign w:val="center"/>
          </w:tcPr>
          <w:p w:rsidR="00234026" w:rsidRPr="00234026" w:rsidRDefault="00234026" w:rsidP="00234026">
            <w:pPr>
              <w:jc w:val="center"/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704" w:type="pct"/>
            <w:vAlign w:val="center"/>
          </w:tcPr>
          <w:p w:rsidR="00234026" w:rsidRPr="00234026" w:rsidRDefault="00234026" w:rsidP="0023402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234026" w:rsidTr="00234026">
        <w:tc>
          <w:tcPr>
            <w:tcW w:w="1689" w:type="pct"/>
          </w:tcPr>
          <w:p w:rsidR="00234026" w:rsidRPr="002819B2" w:rsidRDefault="00234026" w:rsidP="0023402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color w:val="000000" w:themeColor="text1"/>
                <w:sz w:val="24"/>
              </w:rPr>
              <w:t>Концепция развития библиотечного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ла в библиотеках МО до 2030 г.</w:t>
            </w:r>
          </w:p>
        </w:tc>
        <w:tc>
          <w:tcPr>
            <w:tcW w:w="1607" w:type="pct"/>
            <w:vAlign w:val="center"/>
          </w:tcPr>
          <w:p w:rsidR="00234026" w:rsidRPr="00234026" w:rsidRDefault="00234026" w:rsidP="00234026">
            <w:pPr>
              <w:jc w:val="center"/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704" w:type="pct"/>
            <w:vAlign w:val="center"/>
          </w:tcPr>
          <w:p w:rsidR="00234026" w:rsidRPr="00234026" w:rsidRDefault="00234026" w:rsidP="00234026">
            <w:pPr>
              <w:jc w:val="center"/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234026" w:rsidTr="00234026">
        <w:tc>
          <w:tcPr>
            <w:tcW w:w="1689" w:type="pct"/>
          </w:tcPr>
          <w:p w:rsidR="00234026" w:rsidRPr="002819B2" w:rsidRDefault="00234026" w:rsidP="0023402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19B2">
              <w:rPr>
                <w:rFonts w:ascii="Times New Roman" w:hAnsi="Times New Roman" w:cs="Times New Roman"/>
                <w:color w:val="000000" w:themeColor="text1"/>
                <w:sz w:val="24"/>
              </w:rPr>
              <w:t>Концепция развития библиотечного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ла в библиотеках МО до 2030 г.</w:t>
            </w:r>
          </w:p>
        </w:tc>
        <w:tc>
          <w:tcPr>
            <w:tcW w:w="1607" w:type="pct"/>
            <w:vAlign w:val="center"/>
          </w:tcPr>
          <w:p w:rsidR="00234026" w:rsidRPr="00234026" w:rsidRDefault="00234026" w:rsidP="00234026">
            <w:pPr>
              <w:jc w:val="center"/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704" w:type="pct"/>
            <w:vAlign w:val="center"/>
          </w:tcPr>
          <w:p w:rsidR="00234026" w:rsidRPr="00234026" w:rsidRDefault="00234026" w:rsidP="00234026">
            <w:pPr>
              <w:jc w:val="center"/>
            </w:pPr>
            <w:r w:rsidRPr="00234026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</w:tbl>
    <w:p w:rsidR="00166684" w:rsidRPr="00234026" w:rsidRDefault="00234026" w:rsidP="00234026">
      <w:pPr>
        <w:pStyle w:val="a4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</w:t>
      </w:r>
      <w:r w:rsidR="00166684" w:rsidRPr="00234026">
        <w:rPr>
          <w:rFonts w:ascii="Times New Roman" w:hAnsi="Times New Roman" w:cs="Times New Roman"/>
          <w:b/>
          <w:color w:val="000000" w:themeColor="text1"/>
          <w:sz w:val="24"/>
        </w:rPr>
        <w:t>рганизация и проведение конкурсов профессионального мастерст</w:t>
      </w:r>
      <w:r>
        <w:rPr>
          <w:rFonts w:ascii="Times New Roman" w:hAnsi="Times New Roman" w:cs="Times New Roman"/>
          <w:b/>
          <w:color w:val="000000" w:themeColor="text1"/>
          <w:sz w:val="24"/>
        </w:rPr>
        <w:t>ва для сотрудников МБУК «Чарышская центральная библиотека им. М.И. Залоз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34026" w:rsidTr="004D2B19">
        <w:tc>
          <w:tcPr>
            <w:tcW w:w="562" w:type="dxa"/>
            <w:vAlign w:val="center"/>
          </w:tcPr>
          <w:p w:rsidR="00234026" w:rsidRDefault="00234026" w:rsidP="004D2B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234026" w:rsidRDefault="00234026" w:rsidP="004D2B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и наименование мероприятия</w:t>
            </w:r>
          </w:p>
        </w:tc>
        <w:tc>
          <w:tcPr>
            <w:tcW w:w="2336" w:type="dxa"/>
            <w:vAlign w:val="center"/>
          </w:tcPr>
          <w:p w:rsidR="00234026" w:rsidRDefault="00234026" w:rsidP="004D2B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337" w:type="dxa"/>
            <w:vAlign w:val="center"/>
          </w:tcPr>
          <w:p w:rsidR="00234026" w:rsidRDefault="00234026" w:rsidP="004D2B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34026" w:rsidTr="00FF373C">
        <w:tc>
          <w:tcPr>
            <w:tcW w:w="562" w:type="dxa"/>
            <w:vAlign w:val="center"/>
          </w:tcPr>
          <w:p w:rsidR="00234026" w:rsidRDefault="00FF373C" w:rsidP="004D2B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10" w:type="dxa"/>
          </w:tcPr>
          <w:p w:rsidR="00234026" w:rsidRPr="00465A2D" w:rsidRDefault="00234026" w:rsidP="004D2B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ной конкурс профессионального мастерства «Лучший в профессии – 2026»</w:t>
            </w:r>
          </w:p>
        </w:tc>
        <w:tc>
          <w:tcPr>
            <w:tcW w:w="2336" w:type="dxa"/>
            <w:vAlign w:val="center"/>
          </w:tcPr>
          <w:p w:rsidR="00234026" w:rsidRPr="00465A2D" w:rsidRDefault="00234026" w:rsidP="004D2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37" w:type="dxa"/>
            <w:vAlign w:val="center"/>
          </w:tcPr>
          <w:p w:rsidR="00234026" w:rsidRPr="00465A2D" w:rsidRDefault="00234026" w:rsidP="00FF3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Ю. Пудеева</w:t>
            </w:r>
          </w:p>
        </w:tc>
      </w:tr>
    </w:tbl>
    <w:p w:rsidR="00234026" w:rsidRDefault="00234026" w:rsidP="00190FD6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0C7D17" w:rsidRPr="00FF373C" w:rsidRDefault="00FF373C" w:rsidP="00FF373C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F373C">
        <w:rPr>
          <w:rFonts w:ascii="Times New Roman" w:hAnsi="Times New Roman" w:cs="Times New Roman"/>
          <w:color w:val="000000" w:themeColor="text1"/>
          <w:sz w:val="24"/>
        </w:rPr>
        <w:t>П</w:t>
      </w:r>
      <w:r w:rsidR="000C7D17" w:rsidRPr="00FF373C">
        <w:rPr>
          <w:rFonts w:ascii="Times New Roman" w:hAnsi="Times New Roman" w:cs="Times New Roman"/>
          <w:color w:val="000000" w:themeColor="text1"/>
          <w:sz w:val="24"/>
        </w:rPr>
        <w:t>роведение отборочных этапов среди специалистов библиотек МО для участия в конкурсах</w:t>
      </w:r>
      <w:r w:rsidRPr="00FF373C">
        <w:rPr>
          <w:rFonts w:ascii="Times New Roman" w:hAnsi="Times New Roman" w:cs="Times New Roman"/>
          <w:color w:val="000000" w:themeColor="text1"/>
          <w:sz w:val="24"/>
        </w:rPr>
        <w:t xml:space="preserve"> федерального и регионального уровня не планируется в 2026 году. </w:t>
      </w:r>
    </w:p>
    <w:p w:rsidR="00711131" w:rsidRPr="00C14EE4" w:rsidRDefault="00FF373C" w:rsidP="00FF373C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FF373C">
        <w:rPr>
          <w:rFonts w:ascii="Times New Roman" w:hAnsi="Times New Roman" w:cs="Times New Roman"/>
          <w:color w:val="000000" w:themeColor="text1"/>
          <w:sz w:val="24"/>
        </w:rPr>
        <w:t>Подготовка заявки</w:t>
      </w:r>
      <w:r w:rsidR="00190FD6" w:rsidRPr="00FF373C">
        <w:rPr>
          <w:rFonts w:ascii="Times New Roman" w:hAnsi="Times New Roman" w:cs="Times New Roman"/>
          <w:color w:val="000000" w:themeColor="text1"/>
          <w:sz w:val="24"/>
        </w:rPr>
        <w:t xml:space="preserve"> на</w:t>
      </w:r>
      <w:r w:rsidR="006D11BF" w:rsidRPr="00FF373C">
        <w:rPr>
          <w:rFonts w:ascii="Times New Roman" w:hAnsi="Times New Roman" w:cs="Times New Roman"/>
          <w:color w:val="000000" w:themeColor="text1"/>
          <w:sz w:val="24"/>
        </w:rPr>
        <w:t xml:space="preserve"> создани</w:t>
      </w:r>
      <w:r w:rsidR="00190FD6" w:rsidRPr="00FF373C">
        <w:rPr>
          <w:rFonts w:ascii="Times New Roman" w:hAnsi="Times New Roman" w:cs="Times New Roman"/>
          <w:color w:val="000000" w:themeColor="text1"/>
          <w:sz w:val="24"/>
        </w:rPr>
        <w:t>е</w:t>
      </w:r>
      <w:r w:rsidRPr="00FF373C">
        <w:rPr>
          <w:rFonts w:ascii="Times New Roman" w:hAnsi="Times New Roman" w:cs="Times New Roman"/>
          <w:color w:val="000000" w:themeColor="text1"/>
          <w:sz w:val="24"/>
        </w:rPr>
        <w:t xml:space="preserve"> модельной</w:t>
      </w:r>
      <w:r w:rsidR="006D11BF" w:rsidRPr="00FF373C">
        <w:rPr>
          <w:rFonts w:ascii="Times New Roman" w:hAnsi="Times New Roman" w:cs="Times New Roman"/>
          <w:color w:val="000000" w:themeColor="text1"/>
          <w:sz w:val="24"/>
        </w:rPr>
        <w:t xml:space="preserve"> библиоте</w:t>
      </w:r>
      <w:r w:rsidRPr="00FF373C">
        <w:rPr>
          <w:rFonts w:ascii="Times New Roman" w:hAnsi="Times New Roman" w:cs="Times New Roman"/>
          <w:color w:val="000000" w:themeColor="text1"/>
          <w:sz w:val="24"/>
        </w:rPr>
        <w:t>ки планируется в 1 квартале 2026 году для Чарышской детской библиотеки</w:t>
      </w:r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="00711131" w:rsidRPr="00C14EE4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:rsidR="00D37194" w:rsidRDefault="00FF373C" w:rsidP="00FF373C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F373C">
        <w:rPr>
          <w:rFonts w:ascii="Times New Roman" w:hAnsi="Times New Roman" w:cs="Times New Roman"/>
          <w:color w:val="000000" w:themeColor="text1"/>
          <w:sz w:val="24"/>
        </w:rPr>
        <w:t>П</w:t>
      </w:r>
      <w:r w:rsidR="00271BEA" w:rsidRPr="00FF373C">
        <w:rPr>
          <w:rFonts w:ascii="Times New Roman" w:hAnsi="Times New Roman" w:cs="Times New Roman"/>
          <w:color w:val="000000" w:themeColor="text1"/>
          <w:sz w:val="24"/>
        </w:rPr>
        <w:t>одготовка аналитических отчётов; разработка</w:t>
      </w:r>
      <w:r w:rsidR="00190FD6" w:rsidRPr="00FF373C">
        <w:rPr>
          <w:rFonts w:ascii="Times New Roman" w:hAnsi="Times New Roman" w:cs="Times New Roman"/>
          <w:color w:val="000000" w:themeColor="text1"/>
          <w:sz w:val="24"/>
        </w:rPr>
        <w:t>/обновление</w:t>
      </w:r>
      <w:r w:rsidRPr="00FF373C">
        <w:rPr>
          <w:rFonts w:ascii="Times New Roman" w:hAnsi="Times New Roman" w:cs="Times New Roman"/>
          <w:color w:val="000000" w:themeColor="text1"/>
          <w:sz w:val="24"/>
        </w:rPr>
        <w:t xml:space="preserve"> локальных, учётных документов планируется в течение года</w:t>
      </w:r>
      <w:r w:rsidR="004B330F" w:rsidRPr="00FF373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B330F" w:rsidRPr="00FF373C" w:rsidRDefault="00271BEA" w:rsidP="00D3719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F373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11131" w:rsidRDefault="00711131" w:rsidP="0071113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Организация системы непрерывного образования сотрудников</w:t>
      </w:r>
      <w:r w:rsidR="00FF373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F373C" w:rsidRDefault="00FF373C" w:rsidP="00FF373C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98"/>
        <w:gridCol w:w="2869"/>
        <w:gridCol w:w="3078"/>
      </w:tblGrid>
      <w:tr w:rsidR="00FF373C" w:rsidTr="00D37194">
        <w:tc>
          <w:tcPr>
            <w:tcW w:w="1818" w:type="pct"/>
            <w:vAlign w:val="center"/>
          </w:tcPr>
          <w:p w:rsidR="00FF373C" w:rsidRPr="00FF373C" w:rsidRDefault="00FF373C" w:rsidP="00FF37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535" w:type="pct"/>
            <w:vAlign w:val="center"/>
          </w:tcPr>
          <w:p w:rsidR="00FF373C" w:rsidRPr="00FF373C" w:rsidRDefault="00FF373C" w:rsidP="00FF37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 реализации</w:t>
            </w:r>
          </w:p>
        </w:tc>
        <w:tc>
          <w:tcPr>
            <w:tcW w:w="1647" w:type="pct"/>
            <w:vAlign w:val="center"/>
          </w:tcPr>
          <w:p w:rsidR="00FF373C" w:rsidRPr="00FF373C" w:rsidRDefault="00FF373C" w:rsidP="00FF37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FF373C" w:rsidTr="00D37194">
        <w:tc>
          <w:tcPr>
            <w:tcW w:w="1818" w:type="pct"/>
          </w:tcPr>
          <w:p w:rsidR="00FF373C" w:rsidRPr="00FF373C" w:rsidRDefault="00FF373C" w:rsidP="00FF373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FF373C">
              <w:rPr>
                <w:rFonts w:ascii="Times New Roman" w:hAnsi="Times New Roman" w:cs="Times New Roman"/>
                <w:color w:val="000000" w:themeColor="text1"/>
                <w:sz w:val="24"/>
              </w:rPr>
              <w:t>азработка и утверждение сводного плана/программы непрерывного образования сотрудников библиотек на 2026 – 2030 гг.</w:t>
            </w:r>
          </w:p>
        </w:tc>
        <w:tc>
          <w:tcPr>
            <w:tcW w:w="1535" w:type="pct"/>
            <w:vAlign w:val="center"/>
          </w:tcPr>
          <w:p w:rsidR="00FF373C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нварь</w:t>
            </w:r>
          </w:p>
        </w:tc>
        <w:tc>
          <w:tcPr>
            <w:tcW w:w="1647" w:type="pct"/>
            <w:vAlign w:val="center"/>
          </w:tcPr>
          <w:p w:rsidR="00FF373C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D37194" w:rsidTr="00D37194">
        <w:tc>
          <w:tcPr>
            <w:tcW w:w="1818" w:type="pct"/>
          </w:tcPr>
          <w:p w:rsidR="00D37194" w:rsidRPr="00D37194" w:rsidRDefault="00D37194" w:rsidP="00D3719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проведение обучающих и методических мероприятий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D37194" w:rsidTr="00D37194">
        <w:tc>
          <w:tcPr>
            <w:tcW w:w="1818" w:type="pct"/>
          </w:tcPr>
          <w:p w:rsidR="00D37194" w:rsidRPr="00D37194" w:rsidRDefault="00D37194" w:rsidP="00D3719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оординация обучения сотрудников библиотек, анализ результативности обучения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D3719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</w:tbl>
    <w:p w:rsidR="00FC1271" w:rsidRPr="00C14EE4" w:rsidRDefault="00FC1271" w:rsidP="00721D4F">
      <w:pPr>
        <w:pStyle w:val="a4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0A3284" w:rsidRDefault="00711131" w:rsidP="000A328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</w:rPr>
        <w:t>Научно-исследовательская работа</w:t>
      </w:r>
    </w:p>
    <w:p w:rsidR="00D37194" w:rsidRDefault="00D37194" w:rsidP="00D37194">
      <w:pPr>
        <w:pStyle w:val="a4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98"/>
        <w:gridCol w:w="2869"/>
        <w:gridCol w:w="3078"/>
      </w:tblGrid>
      <w:tr w:rsidR="00D37194" w:rsidTr="004D2B19">
        <w:tc>
          <w:tcPr>
            <w:tcW w:w="1818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 реализации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F37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D37194" w:rsidTr="004D2B19">
        <w:tc>
          <w:tcPr>
            <w:tcW w:w="1818" w:type="pct"/>
          </w:tcPr>
          <w:p w:rsidR="00D37194" w:rsidRPr="00FF373C" w:rsidRDefault="00D37194" w:rsidP="00D3719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проведение прикладных исследований по изучению</w:t>
            </w: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: отдельных направлений работы / библиотечно-информационного обслуживания</w:t>
            </w:r>
            <w:r w:rsidRPr="00D37194">
              <w:t xml:space="preserve">, </w:t>
            </w: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истории библиотечного дела или территории в целом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D37194" w:rsidTr="004D2B19">
        <w:tc>
          <w:tcPr>
            <w:tcW w:w="1818" w:type="pct"/>
          </w:tcPr>
          <w:p w:rsidR="00D37194" w:rsidRPr="00D37194" w:rsidRDefault="00D37194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научно-практ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роприятиях (с выступлениями)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D37194" w:rsidTr="004D2B19">
        <w:tc>
          <w:tcPr>
            <w:tcW w:w="1818" w:type="pct"/>
          </w:tcPr>
          <w:p w:rsidR="00D37194" w:rsidRPr="00D37194" w:rsidRDefault="00D37194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37194">
              <w:rPr>
                <w:rFonts w:ascii="Times New Roman" w:hAnsi="Times New Roman" w:cs="Times New Roman"/>
                <w:color w:val="000000" w:themeColor="text1"/>
                <w:sz w:val="24"/>
              </w:rPr>
              <w:t>Публикации в научно-практических изданиях, запла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нные на 2026 г.</w:t>
            </w:r>
          </w:p>
        </w:tc>
        <w:tc>
          <w:tcPr>
            <w:tcW w:w="1535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1647" w:type="pct"/>
            <w:vAlign w:val="center"/>
          </w:tcPr>
          <w:p w:rsidR="00D37194" w:rsidRPr="00FF373C" w:rsidRDefault="00D37194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</w:tbl>
    <w:p w:rsidR="00D37194" w:rsidRDefault="00D37194" w:rsidP="00D3719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37194" w:rsidRPr="00C14EE4" w:rsidRDefault="00D37194" w:rsidP="00D3719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6072E" w:rsidRPr="00C51C30" w:rsidRDefault="00F6072E" w:rsidP="00C51C30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D629F6" w:rsidRPr="00C14EE4" w:rsidRDefault="00D629F6" w:rsidP="00596D59">
      <w:pPr>
        <w:pStyle w:val="1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1160834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тизация библиотечных процессов и услуг (в том числе – работа сайта)</w:t>
      </w:r>
      <w:r w:rsidR="00DB173F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8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183C" w:rsidRPr="00C14EE4" w:rsidRDefault="00FA1A12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183C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72A5A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работы библиотек:</w:t>
      </w:r>
    </w:p>
    <w:p w:rsidR="00372A5A" w:rsidRPr="002A3B86" w:rsidRDefault="00C0183C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2A5A" w:rsidRPr="00D37194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компьютерной техники, комплектующих, расходных материалов</w:t>
      </w:r>
      <w:r w:rsidR="00D37194" w:rsidRPr="00D37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194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тся только в Чарышской центральной библиотеке им. М.И. Залозных» в связи с модернизацией библиотеки в 2026 году.</w:t>
      </w:r>
      <w:r w:rsidR="00372A5A" w:rsidRPr="00D37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и техническое обслуживание (в т. ч. заправка принтеров и МФУ)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ий ремонт электронно-вычислительной техники </w:t>
      </w:r>
      <w:r w:rsidR="00D37194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ланируется в связи с отсутствием финансирования.</w:t>
      </w:r>
    </w:p>
    <w:p w:rsidR="00502F70" w:rsidRPr="002A3B86" w:rsidRDefault="00502F70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- проверка программного обеспечения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 проверка</w:t>
      </w: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н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т-фильтра</w:t>
      </w: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тся в августе 2026 года по истечению срока договора с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yDNS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02F70" w:rsidRPr="002A3B86" w:rsidRDefault="009604C4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-настройка и оптимизация работы прикладного программного обеспечения н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бочих станциях, </w:t>
      </w: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техническое обслуживание сетевого и серверног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о оборудования библиотеки,</w:t>
      </w:r>
      <w:r w:rsidR="00502F70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/обслужива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локальных сетей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запланировано в 2026 году.</w:t>
      </w:r>
    </w:p>
    <w:p w:rsidR="00502F70" w:rsidRPr="002A3B86" w:rsidRDefault="00502F70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- мероприятия по обеспечению сохранности информации (архивирование информации с переносом на внешний жесткий диск)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запланировано в связи с отсутствием финансирования.</w:t>
      </w:r>
    </w:p>
    <w:p w:rsidR="00502F70" w:rsidRPr="002A3B86" w:rsidRDefault="00502F70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- профилактические мероприятия (внутреннее обеспыливание системных блоков, дефрагментация жестких дисков</w:t>
      </w:r>
      <w:r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запланировано</w:t>
      </w:r>
      <w:r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604C4" w:rsidRPr="002A3B86" w:rsidRDefault="009604C4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состояния комплектующих системных блоков</w:t>
      </w:r>
      <w:r w:rsidR="002A3B86"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ежедневном режиме</w:t>
      </w:r>
      <w:r w:rsidRPr="002A3B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F70" w:rsidRPr="00C14EE4" w:rsidRDefault="00FA1A12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.2. О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работы в сети Интернет (предоставление доступа к сети Интернет, контроль доступа к сетевым ресурсам)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B86" w:rsidRPr="002A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ланировано подключить в 2026 году 2 библиотеки – Березовская сельская библиотека и Усть – Тулатинская сельская библиотека.</w:t>
      </w:r>
    </w:p>
    <w:p w:rsidR="00502F70" w:rsidRDefault="00FA1A12" w:rsidP="00596D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. Информирование пользователе</w:t>
      </w:r>
      <w:r w:rsidR="00AE4DFB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через сайт и социальные сети. 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ство библиотек в сети Интернет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B86" w:rsidRDefault="002A3B86" w:rsidP="009D091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7"/>
        <w:gridCol w:w="3052"/>
        <w:gridCol w:w="3136"/>
      </w:tblGrid>
      <w:tr w:rsidR="002A3B86" w:rsidTr="00596D59">
        <w:tc>
          <w:tcPr>
            <w:tcW w:w="1689" w:type="pct"/>
            <w:vAlign w:val="center"/>
          </w:tcPr>
          <w:p w:rsidR="002A3B86" w:rsidRPr="00596D59" w:rsidRDefault="002A3B86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3" w:type="pct"/>
            <w:vAlign w:val="center"/>
          </w:tcPr>
          <w:p w:rsidR="002A3B86" w:rsidRPr="00596D59" w:rsidRDefault="002A3B86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678" w:type="pct"/>
            <w:vAlign w:val="center"/>
          </w:tcPr>
          <w:p w:rsidR="002A3B86" w:rsidRPr="00596D59" w:rsidRDefault="002A3B86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A3B86" w:rsidTr="00596D59">
        <w:tc>
          <w:tcPr>
            <w:tcW w:w="1689" w:type="pct"/>
          </w:tcPr>
          <w:p w:rsidR="002A3B86" w:rsidRPr="002A3B86" w:rsidRDefault="002A3B86" w:rsidP="009D091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A3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и утверждение сводного плана работы по развитию и ведению сайта библиотеки, где по месяцам, будут представлены основные мероприятия библиотеки, запланированные на год: новости, акции, выставки и т.д.;</w:t>
            </w:r>
          </w:p>
        </w:tc>
        <w:tc>
          <w:tcPr>
            <w:tcW w:w="1633" w:type="pct"/>
            <w:vAlign w:val="center"/>
          </w:tcPr>
          <w:p w:rsidR="002A3B86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678" w:type="pct"/>
            <w:vAlign w:val="center"/>
          </w:tcPr>
          <w:p w:rsidR="002A3B86" w:rsidRDefault="002A3B86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2A3B86" w:rsidTr="00596D59">
        <w:tc>
          <w:tcPr>
            <w:tcW w:w="1689" w:type="pct"/>
          </w:tcPr>
          <w:p w:rsidR="002A3B86" w:rsidRPr="002A3B86" w:rsidRDefault="00596D59" w:rsidP="009D091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A3B86" w:rsidRPr="002A3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и утверждение контент-плана сайта и социальных сетей, в которых будут отражены все ключевые события года.</w:t>
            </w:r>
          </w:p>
        </w:tc>
        <w:tc>
          <w:tcPr>
            <w:tcW w:w="1633" w:type="pct"/>
            <w:vAlign w:val="center"/>
          </w:tcPr>
          <w:p w:rsidR="002A3B86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678" w:type="pct"/>
            <w:vAlign w:val="center"/>
          </w:tcPr>
          <w:p w:rsidR="002A3B86" w:rsidRDefault="002A3B86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2A3B86" w:rsidRDefault="002A3B86" w:rsidP="009D091C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96D59" w:rsidRDefault="00FA1A12" w:rsidP="009D091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2A3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502F70" w:rsidRPr="00C14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втоматизация библиотечных процессов</w:t>
      </w:r>
      <w:r w:rsidR="00502F70" w:rsidRPr="00C14EE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(АБИС «ИРБИС</w:t>
      </w:r>
      <w:r w:rsidR="00F262D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02F70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96D59" w:rsidRDefault="00596D59" w:rsidP="009D091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7"/>
        <w:gridCol w:w="3052"/>
        <w:gridCol w:w="3136"/>
      </w:tblGrid>
      <w:tr w:rsidR="00596D59" w:rsidTr="004D2B19">
        <w:tc>
          <w:tcPr>
            <w:tcW w:w="1689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3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678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96D59" w:rsidTr="004D2B19">
        <w:tc>
          <w:tcPr>
            <w:tcW w:w="1689" w:type="pct"/>
          </w:tcPr>
          <w:p w:rsidR="00596D59" w:rsidRPr="002A3B86" w:rsidRDefault="00596D59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ирование БД: создание резервных копий, 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дакция словарей,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за пополнением БД ЦБ</w:t>
            </w:r>
          </w:p>
        </w:tc>
        <w:tc>
          <w:tcPr>
            <w:tcW w:w="1633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8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4D2B19">
        <w:tc>
          <w:tcPr>
            <w:tcW w:w="1689" w:type="pct"/>
          </w:tcPr>
          <w:p w:rsidR="00596D59" w:rsidRPr="002A3B86" w:rsidRDefault="00596D59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ация корпоративного обмена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сями между библиотеками сети</w:t>
            </w:r>
          </w:p>
        </w:tc>
        <w:tc>
          <w:tcPr>
            <w:tcW w:w="1633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ируется</w:t>
            </w:r>
          </w:p>
        </w:tc>
        <w:tc>
          <w:tcPr>
            <w:tcW w:w="1678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D59" w:rsidTr="00596D59">
        <w:tc>
          <w:tcPr>
            <w:tcW w:w="1689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ервное копирование БД собственной генерации</w:t>
            </w:r>
          </w:p>
        </w:tc>
        <w:tc>
          <w:tcPr>
            <w:tcW w:w="1633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78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596D59">
        <w:tc>
          <w:tcPr>
            <w:tcW w:w="1689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а ошибок и их исправление</w:t>
            </w:r>
          </w:p>
        </w:tc>
        <w:tc>
          <w:tcPr>
            <w:tcW w:w="1633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78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596D59">
        <w:trPr>
          <w:trHeight w:val="77"/>
        </w:trPr>
        <w:tc>
          <w:tcPr>
            <w:tcW w:w="1689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таж по работе с БД сотрудников</w:t>
            </w:r>
          </w:p>
        </w:tc>
        <w:tc>
          <w:tcPr>
            <w:tcW w:w="1633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78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596D59" w:rsidRDefault="00596D59" w:rsidP="009D091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33E" w:rsidRDefault="00FA1A12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B1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3B86" w:rsidRPr="004D2B19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EF633E" w:rsidRPr="004D2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33E" w:rsidRPr="00C1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633E" w:rsidRPr="00596D59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е</w:t>
      </w:r>
      <w:r w:rsidR="00EF633E" w:rsidRPr="00C1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633E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 АКУНБ библиографических записей и полных текстов в</w:t>
      </w:r>
      <w:r w:rsidR="0059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корпоративных проектов.</w:t>
      </w:r>
    </w:p>
    <w:p w:rsidR="00596D59" w:rsidRDefault="00596D59" w:rsidP="009D091C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49"/>
        <w:gridCol w:w="3005"/>
        <w:gridCol w:w="3091"/>
      </w:tblGrid>
      <w:tr w:rsidR="00596D59" w:rsidTr="00596D59">
        <w:tc>
          <w:tcPr>
            <w:tcW w:w="1738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а данных</w:t>
            </w:r>
          </w:p>
        </w:tc>
        <w:tc>
          <w:tcPr>
            <w:tcW w:w="1608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654" w:type="pct"/>
            <w:vAlign w:val="center"/>
          </w:tcPr>
          <w:p w:rsidR="00596D59" w:rsidRP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96D59" w:rsidTr="00596D59">
        <w:tc>
          <w:tcPr>
            <w:tcW w:w="1738" w:type="pct"/>
          </w:tcPr>
          <w:p w:rsidR="00596D59" w:rsidRPr="00596D59" w:rsidRDefault="00596D59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ый электронный каталог библиотек Алтайского края</w:t>
            </w:r>
          </w:p>
        </w:tc>
        <w:tc>
          <w:tcPr>
            <w:tcW w:w="1608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654" w:type="pct"/>
            <w:vAlign w:val="center"/>
          </w:tcPr>
          <w:p w:rsidR="00596D59" w:rsidRDefault="00596D59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596D59">
        <w:tc>
          <w:tcPr>
            <w:tcW w:w="1738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ка Алтайского края (полнотекстовая) </w:t>
            </w:r>
          </w:p>
        </w:tc>
        <w:tc>
          <w:tcPr>
            <w:tcW w:w="1608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654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596D59">
        <w:tc>
          <w:tcPr>
            <w:tcW w:w="1738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ртуар периодики Алтайского края</w:t>
            </w:r>
          </w:p>
        </w:tc>
        <w:tc>
          <w:tcPr>
            <w:tcW w:w="1608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654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596D59" w:rsidTr="00596D59">
        <w:trPr>
          <w:trHeight w:val="565"/>
        </w:trPr>
        <w:tc>
          <w:tcPr>
            <w:tcW w:w="1738" w:type="pct"/>
          </w:tcPr>
          <w:p w:rsidR="00596D59" w:rsidRPr="00596D59" w:rsidRDefault="00596D59" w:rsidP="00596D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база данных «Алтайский край</w:t>
            </w:r>
          </w:p>
        </w:tc>
        <w:tc>
          <w:tcPr>
            <w:tcW w:w="1608" w:type="pct"/>
            <w:vAlign w:val="center"/>
          </w:tcPr>
          <w:p w:rsidR="00596D59" w:rsidRDefault="00596D59" w:rsidP="00596D5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654" w:type="pct"/>
            <w:vAlign w:val="center"/>
          </w:tcPr>
          <w:p w:rsidR="00596D59" w:rsidRDefault="00596D59" w:rsidP="00596D5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596D59" w:rsidRPr="00C14EE4" w:rsidRDefault="00596D59" w:rsidP="009D091C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8726D" w:rsidRDefault="00FA1A12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EF633E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отка и утверждение Перспективного плана внедрения </w:t>
      </w:r>
      <w:r w:rsidR="00EF633E" w:rsidRPr="00C14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ID</w:t>
      </w:r>
      <w:r w:rsidR="003D2F82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й в</w:t>
      </w:r>
      <w:r w:rsidR="003D2F82" w:rsidRPr="00C14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F633E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и сети</w:t>
      </w:r>
      <w:r w:rsidR="0059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D59" w:rsidRPr="0059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ланировано в 2027 году</w:t>
      </w:r>
      <w:r w:rsidR="00EF633E" w:rsidRPr="0059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F633E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26D" w:rsidRPr="00FA1A12" w:rsidRDefault="00FA1A12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48726D" w:rsidRPr="00FA1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726D" w:rsidRPr="00FA1A12">
        <w:rPr>
          <w:rFonts w:ascii="Times New Roman" w:hAnsi="Times New Roman" w:cs="Times New Roman"/>
          <w:color w:val="000000" w:themeColor="text1"/>
          <w:sz w:val="24"/>
        </w:rPr>
        <w:t>Организация и наполнение эле</w:t>
      </w:r>
      <w:r w:rsidR="00596D59">
        <w:rPr>
          <w:rFonts w:ascii="Times New Roman" w:hAnsi="Times New Roman" w:cs="Times New Roman"/>
          <w:color w:val="000000" w:themeColor="text1"/>
          <w:sz w:val="24"/>
        </w:rPr>
        <w:t xml:space="preserve">ктронной библиотеки </w:t>
      </w:r>
      <w:r w:rsidR="00596D59" w:rsidRPr="00596D59">
        <w:rPr>
          <w:rFonts w:ascii="Times New Roman" w:hAnsi="Times New Roman" w:cs="Times New Roman"/>
          <w:b/>
          <w:color w:val="000000" w:themeColor="text1"/>
          <w:sz w:val="24"/>
        </w:rPr>
        <w:t>не планируется</w:t>
      </w:r>
      <w:r w:rsidR="0048726D" w:rsidRPr="00FA1A1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48726D" w:rsidRPr="00C14EE4" w:rsidRDefault="00FA1A12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A12">
        <w:rPr>
          <w:rFonts w:ascii="Times New Roman" w:hAnsi="Times New Roman" w:cs="Times New Roman"/>
          <w:color w:val="000000" w:themeColor="text1"/>
          <w:sz w:val="24"/>
        </w:rPr>
        <w:t>8</w:t>
      </w:r>
      <w:r w:rsidR="002A3B86">
        <w:rPr>
          <w:rFonts w:ascii="Times New Roman" w:hAnsi="Times New Roman" w:cs="Times New Roman"/>
          <w:color w:val="000000" w:themeColor="text1"/>
          <w:sz w:val="24"/>
        </w:rPr>
        <w:t>.8</w:t>
      </w:r>
      <w:r w:rsidR="0048726D" w:rsidRPr="00FA1A12">
        <w:rPr>
          <w:rFonts w:ascii="Times New Roman" w:hAnsi="Times New Roman" w:cs="Times New Roman"/>
          <w:color w:val="000000" w:themeColor="text1"/>
          <w:sz w:val="24"/>
        </w:rPr>
        <w:t>. Организация и наполнение тематических электронных баз данных собственной генерации</w:t>
      </w:r>
      <w:r w:rsidR="00596D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96D59" w:rsidRPr="00596D59">
        <w:rPr>
          <w:rFonts w:ascii="Times New Roman" w:hAnsi="Times New Roman" w:cs="Times New Roman"/>
          <w:b/>
          <w:color w:val="000000" w:themeColor="text1"/>
          <w:sz w:val="24"/>
        </w:rPr>
        <w:t>не планируется.</w:t>
      </w:r>
      <w:r w:rsidR="00596D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D2F82" w:rsidRDefault="00FA1A12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D2F82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B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D2F82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>. Оцифровка документов (при наличии оборудования), формирование полнотекстовых БД</w:t>
      </w:r>
      <w:r w:rsidR="0059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D59" w:rsidRPr="0059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тся в 2027 году</w:t>
      </w:r>
      <w:r w:rsidR="003D2F82" w:rsidRPr="00596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D2F82"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493C" w:rsidRDefault="002F493C" w:rsidP="004D2B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C30" w:rsidRDefault="00905C5A" w:rsidP="00C51C3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  <w:bookmarkStart w:id="9" w:name="_Toc211160835"/>
      <w:r w:rsidR="00C51C30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правленческая деятельность, работа с кадрами.</w:t>
      </w:r>
      <w:bookmarkEnd w:id="9"/>
      <w:r w:rsidR="00C51C30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C684C" w:rsidRDefault="003C684C" w:rsidP="003C684C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C684C" w:rsidTr="003C684C">
        <w:tc>
          <w:tcPr>
            <w:tcW w:w="1667" w:type="pct"/>
            <w:vAlign w:val="center"/>
          </w:tcPr>
          <w:p w:rsidR="003C684C" w:rsidRPr="00596D59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pct"/>
            <w:vAlign w:val="center"/>
          </w:tcPr>
          <w:p w:rsidR="003C684C" w:rsidRPr="00596D59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666" w:type="pct"/>
            <w:vAlign w:val="center"/>
          </w:tcPr>
          <w:p w:rsidR="003C684C" w:rsidRPr="00596D59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C684C" w:rsidTr="003C684C">
        <w:tc>
          <w:tcPr>
            <w:tcW w:w="1667" w:type="pct"/>
          </w:tcPr>
          <w:p w:rsidR="003C684C" w:rsidRPr="002A3B86" w:rsidRDefault="003C684C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проведение профессиональных конкурсов на муниципальном уровне</w:t>
            </w:r>
          </w:p>
        </w:tc>
        <w:tc>
          <w:tcPr>
            <w:tcW w:w="1667" w:type="pct"/>
            <w:vAlign w:val="center"/>
          </w:tcPr>
          <w:p w:rsidR="003C684C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666" w:type="pct"/>
            <w:vAlign w:val="center"/>
          </w:tcPr>
          <w:p w:rsidR="003C684C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c>
          <w:tcPr>
            <w:tcW w:w="1667" w:type="pct"/>
          </w:tcPr>
          <w:p w:rsidR="003C684C" w:rsidRPr="00596D59" w:rsidRDefault="003C684C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 и анализ кадрового состава</w:t>
            </w:r>
          </w:p>
        </w:tc>
        <w:tc>
          <w:tcPr>
            <w:tcW w:w="1667" w:type="pct"/>
            <w:vAlign w:val="center"/>
          </w:tcPr>
          <w:p w:rsidR="003C684C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c>
          <w:tcPr>
            <w:tcW w:w="1667" w:type="pct"/>
          </w:tcPr>
          <w:p w:rsidR="003C684C" w:rsidRPr="00596D59" w:rsidRDefault="003C684C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ой и внеплановой (при необходимости) аттестации библиотеч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удников</w:t>
            </w:r>
          </w:p>
        </w:tc>
        <w:tc>
          <w:tcPr>
            <w:tcW w:w="1667" w:type="pct"/>
            <w:vAlign w:val="center"/>
          </w:tcPr>
          <w:p w:rsidR="003C684C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666" w:type="pct"/>
            <w:vAlign w:val="center"/>
          </w:tcPr>
          <w:p w:rsidR="003C684C" w:rsidRDefault="003C684C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4D2B1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ходатайств о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и сотрудников библиотек</w:t>
            </w:r>
          </w:p>
        </w:tc>
        <w:tc>
          <w:tcPr>
            <w:tcW w:w="1667" w:type="pct"/>
            <w:vAlign w:val="center"/>
          </w:tcPr>
          <w:p w:rsidR="003C684C" w:rsidRDefault="003C684C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3C684C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локальных нормативных документов (при необходимости):</w:t>
            </w:r>
          </w:p>
          <w:p w:rsidR="003C684C" w:rsidRPr="003C684C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йскурант</w:t>
            </w:r>
          </w:p>
          <w:p w:rsidR="003C684C" w:rsidRPr="003C684C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каз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латных услугах</w:t>
            </w:r>
          </w:p>
          <w:p w:rsidR="003C684C" w:rsidRPr="003C684C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в</w:t>
            </w:r>
          </w:p>
          <w:p w:rsidR="003C684C" w:rsidRPr="003C684C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б аттестации сотрудников</w:t>
            </w:r>
          </w:p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татное расписание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, обновление электронной циф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дписи (при необходимости)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казания платных услуг в библи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х муниципального образования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лана фин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-хозяйственной деятельности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(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е) по работе с инвалидами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 привлечение социальных партнеров для реализации проектов библиотеки, взаимодействие с некоммер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 общественными организациями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волонтерскими </w:t>
            </w: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и, социально ориентирован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коммерческими организациями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и выдвижение заявок от библиоте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в конкурсах, грантах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анкетирования пользователей с целью оценки удовлетворенности граждан работой библиотеки в рамках федерального проекта «Семейные ценности и инфраструктура культуры» национального проекта «Семья» (не ме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30 анкет с каждой библиотеки)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платформой PR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.РФ (при необходимости)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билет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ами (при необходимости)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C684C" w:rsidTr="003C684C">
        <w:trPr>
          <w:trHeight w:val="77"/>
        </w:trPr>
        <w:tc>
          <w:tcPr>
            <w:tcW w:w="1667" w:type="pct"/>
          </w:tcPr>
          <w:p w:rsidR="003C684C" w:rsidRPr="00596D59" w:rsidRDefault="003C684C" w:rsidP="003C684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новых сотрудников</w:t>
            </w:r>
          </w:p>
        </w:tc>
        <w:tc>
          <w:tcPr>
            <w:tcW w:w="1667" w:type="pct"/>
            <w:vAlign w:val="center"/>
          </w:tcPr>
          <w:p w:rsidR="003C684C" w:rsidRDefault="003C684C" w:rsidP="003C684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66" w:type="pct"/>
            <w:vAlign w:val="center"/>
          </w:tcPr>
          <w:p w:rsidR="003C684C" w:rsidRDefault="003C684C" w:rsidP="003C684C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C51C30" w:rsidRPr="00C14EE4" w:rsidRDefault="00C51C30" w:rsidP="003C684C">
      <w:pPr>
        <w:pStyle w:val="a4"/>
        <w:ind w:left="121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183C" w:rsidRPr="003C684C" w:rsidRDefault="00C51C30" w:rsidP="006A4BE5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14EE4"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BF1840" w:rsidRDefault="00D629F6" w:rsidP="009D091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1160836"/>
      <w:r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витие материально-технической базы</w:t>
      </w:r>
      <w:r w:rsidR="00DB173F" w:rsidRPr="00C14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10"/>
    </w:p>
    <w:p w:rsidR="00C43D37" w:rsidRDefault="00C43D37" w:rsidP="00C43D37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61"/>
        <w:gridCol w:w="3093"/>
        <w:gridCol w:w="3091"/>
      </w:tblGrid>
      <w:tr w:rsidR="00C43D37" w:rsidTr="00C43D37">
        <w:tc>
          <w:tcPr>
            <w:tcW w:w="1691" w:type="pct"/>
            <w:vAlign w:val="center"/>
          </w:tcPr>
          <w:p w:rsidR="00C43D37" w:rsidRPr="00596D59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C43D37" w:rsidRPr="00596D59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654" w:type="pct"/>
            <w:vAlign w:val="center"/>
          </w:tcPr>
          <w:p w:rsidR="00C43D37" w:rsidRPr="00596D59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D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43D37" w:rsidTr="00C43D37">
        <w:tc>
          <w:tcPr>
            <w:tcW w:w="1691" w:type="pct"/>
          </w:tcPr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библиотечной мебели, обо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</w:t>
            </w: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ниторинг и/или инвентаризация;</w:t>
            </w:r>
          </w:p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лкий ремонт, обслуживание, замена (при необходимости);</w:t>
            </w:r>
          </w:p>
          <w:p w:rsidR="00C43D37" w:rsidRPr="002A3B86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писание (при необходимости)</w:t>
            </w:r>
          </w:p>
        </w:tc>
        <w:tc>
          <w:tcPr>
            <w:tcW w:w="1655" w:type="pct"/>
            <w:vAlign w:val="center"/>
          </w:tcPr>
          <w:p w:rsidR="00C43D37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Align w:val="center"/>
          </w:tcPr>
          <w:p w:rsidR="00C43D37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43D37" w:rsidTr="00C43D37">
        <w:trPr>
          <w:trHeight w:val="1445"/>
        </w:trPr>
        <w:tc>
          <w:tcPr>
            <w:tcW w:w="1691" w:type="pct"/>
            <w:tcBorders>
              <w:bottom w:val="single" w:sz="4" w:space="0" w:color="auto"/>
            </w:tcBorders>
          </w:tcPr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отопления, освещения, телефонной связи:</w:t>
            </w:r>
          </w:p>
          <w:p w:rsidR="00C43D37" w:rsidRPr="00596D59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ературного / светового режим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C43D37" w:rsidRDefault="00C43D3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 w:val="restart"/>
            <w:vAlign w:val="center"/>
          </w:tcPr>
          <w:p w:rsidR="00C43D37" w:rsidRDefault="00C43D37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C43D37" w:rsidTr="00C43D37">
        <w:trPr>
          <w:trHeight w:val="569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опительному / летнему сезону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D37" w:rsidRDefault="00C43D37" w:rsidP="00C43D3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/апрель</w:t>
            </w:r>
          </w:p>
        </w:tc>
        <w:tc>
          <w:tcPr>
            <w:tcW w:w="1654" w:type="pct"/>
            <w:vMerge/>
            <w:vAlign w:val="center"/>
          </w:tcPr>
          <w:p w:rsidR="00C43D37" w:rsidRPr="00D5592D" w:rsidRDefault="00C43D3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D37" w:rsidTr="00C43D37">
        <w:trPr>
          <w:trHeight w:val="210"/>
        </w:trPr>
        <w:tc>
          <w:tcPr>
            <w:tcW w:w="1691" w:type="pct"/>
            <w:tcBorders>
              <w:top w:val="single" w:sz="4" w:space="0" w:color="auto"/>
            </w:tcBorders>
          </w:tcPr>
          <w:p w:rsidR="00C43D37" w:rsidRPr="00C43D37" w:rsidRDefault="00C43D3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/ замена ламп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C43D37" w:rsidRDefault="00C43D37" w:rsidP="00C43D3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/>
            <w:vAlign w:val="center"/>
          </w:tcPr>
          <w:p w:rsidR="00C43D37" w:rsidRPr="00D5592D" w:rsidRDefault="00C43D3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1256"/>
        </w:trPr>
        <w:tc>
          <w:tcPr>
            <w:tcW w:w="1691" w:type="pct"/>
            <w:tcBorders>
              <w:bottom w:val="single" w:sz="4" w:space="0" w:color="auto"/>
            </w:tcBorders>
          </w:tcPr>
          <w:p w:rsidR="001C04F7" w:rsidRPr="00C43D37" w:rsidRDefault="001C04F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зданий и помещений:</w:t>
            </w:r>
          </w:p>
          <w:p w:rsidR="001C04F7" w:rsidRPr="00596D59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ерее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в другое помещение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1C04F7" w:rsidRDefault="001C04F7" w:rsidP="00C43D3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 w:val="restart"/>
            <w:vAlign w:val="center"/>
          </w:tcPr>
          <w:p w:rsidR="001C04F7" w:rsidRDefault="001C04F7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1C04F7" w:rsidTr="001C04F7">
        <w:trPr>
          <w:trHeight w:val="1006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ая работа по подготовке заявки на техническое обследование здания 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F7" w:rsidRDefault="001C04F7" w:rsidP="00C43D3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536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1C04F7" w:rsidRPr="00C43D37" w:rsidRDefault="001C04F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р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о подготовке дизайн-проекта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F7" w:rsidRDefault="001C04F7" w:rsidP="00C43D3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1339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го / капитального ремонта здания или отдельных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/ элементов конструкций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F7" w:rsidRDefault="001C04F7" w:rsidP="001C04F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ируется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1105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работа по подготовке проектно-сметной документации на о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ление ремонта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F7" w:rsidRDefault="001C04F7" w:rsidP="001C04F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ируется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C43D37">
        <w:trPr>
          <w:trHeight w:val="1708"/>
        </w:trPr>
        <w:tc>
          <w:tcPr>
            <w:tcW w:w="1691" w:type="pct"/>
            <w:tcBorders>
              <w:top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ие мероприятия: проведение санитарных дней, благо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ство прилегающий территории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1C04F7" w:rsidRDefault="001C04F7" w:rsidP="001C04F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1679"/>
        </w:trPr>
        <w:tc>
          <w:tcPr>
            <w:tcW w:w="1691" w:type="pct"/>
            <w:tcBorders>
              <w:bottom w:val="single" w:sz="4" w:space="0" w:color="auto"/>
            </w:tcBorders>
          </w:tcPr>
          <w:p w:rsidR="001C04F7" w:rsidRPr="00C43D37" w:rsidRDefault="001C04F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охраны и пожарной безопасности в библиотеках:</w:t>
            </w:r>
          </w:p>
          <w:p w:rsidR="001C04F7" w:rsidRPr="00596D59" w:rsidRDefault="001C04F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истемы охран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отушения на исправность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1C04F7" w:rsidRDefault="001C04F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 w:val="restart"/>
            <w:vAlign w:val="center"/>
          </w:tcPr>
          <w:p w:rsidR="001C04F7" w:rsidRDefault="001C04F7" w:rsidP="004D2B19">
            <w:pPr>
              <w:jc w:val="center"/>
            </w:pPr>
            <w:r w:rsidRPr="00D5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1C04F7" w:rsidTr="001C04F7">
        <w:trPr>
          <w:trHeight w:val="318"/>
        </w:trPr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отушения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4F7" w:rsidRDefault="001C04F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856"/>
        </w:trPr>
        <w:tc>
          <w:tcPr>
            <w:tcW w:w="1691" w:type="pct"/>
            <w:tcBorders>
              <w:top w:val="single" w:sz="4" w:space="0" w:color="auto"/>
            </w:tcBorders>
          </w:tcPr>
          <w:p w:rsidR="001C04F7" w:rsidRPr="00C43D37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/перезаключение договоров о сотрудничестве с охранными предприятиями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1C04F7" w:rsidRDefault="001C04F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654" w:type="pct"/>
            <w:vMerge/>
            <w:vAlign w:val="center"/>
          </w:tcPr>
          <w:p w:rsidR="001C04F7" w:rsidRPr="00D5592D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4F7" w:rsidTr="001C04F7">
        <w:trPr>
          <w:trHeight w:val="1339"/>
        </w:trPr>
        <w:tc>
          <w:tcPr>
            <w:tcW w:w="1691" w:type="pct"/>
            <w:tcBorders>
              <w:bottom w:val="single" w:sz="4" w:space="0" w:color="auto"/>
            </w:tcBorders>
          </w:tcPr>
          <w:p w:rsidR="001C04F7" w:rsidRPr="00C14EE4" w:rsidRDefault="001C04F7" w:rsidP="00C43D37">
            <w:pPr>
              <w:pStyle w:val="a4"/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труда:</w:t>
            </w:r>
          </w:p>
          <w:p w:rsidR="001C04F7" w:rsidRPr="00C43D37" w:rsidRDefault="001C04F7" w:rsidP="00C43D3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водного и вторичного инструктажей по охране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 пожарной безопасности</w:t>
            </w: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1C04F7" w:rsidRDefault="001C04F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1654" w:type="pct"/>
            <w:vMerge w:val="restart"/>
            <w:vAlign w:val="center"/>
          </w:tcPr>
          <w:p w:rsidR="001C04F7" w:rsidRDefault="001C04F7" w:rsidP="004D2B19">
            <w:pPr>
              <w:jc w:val="center"/>
            </w:pPr>
            <w:r w:rsidRPr="006A7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1C04F7" w:rsidTr="001C04F7">
        <w:trPr>
          <w:trHeight w:val="1128"/>
        </w:trPr>
        <w:tc>
          <w:tcPr>
            <w:tcW w:w="1691" w:type="pct"/>
            <w:tcBorders>
              <w:top w:val="single" w:sz="4" w:space="0" w:color="auto"/>
            </w:tcBorders>
          </w:tcPr>
          <w:p w:rsidR="001C04F7" w:rsidRPr="00C14EE4" w:rsidRDefault="001C04F7" w:rsidP="001C04F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е повышение квалификации сотрудников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х за охрану тру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1C04F7" w:rsidRDefault="001C04F7" w:rsidP="004D2B1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1654" w:type="pct"/>
            <w:vMerge/>
            <w:vAlign w:val="center"/>
          </w:tcPr>
          <w:p w:rsidR="001C04F7" w:rsidRPr="006A7369" w:rsidRDefault="001C04F7" w:rsidP="004D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3D37" w:rsidRPr="00C43D37" w:rsidRDefault="00C43D37" w:rsidP="00C43D37"/>
    <w:p w:rsidR="00150F6B" w:rsidRPr="00C14EE4" w:rsidRDefault="007A0C18" w:rsidP="003A4A29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50F6B" w:rsidRPr="00C14EE4" w:rsidRDefault="004D2B19" w:rsidP="00113073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открыт для дополнений и изменений.</w:t>
      </w:r>
    </w:p>
    <w:sectPr w:rsidR="00150F6B" w:rsidRPr="00C14E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93" w:rsidRDefault="00195793" w:rsidP="00F26E48">
      <w:pPr>
        <w:spacing w:after="0" w:line="240" w:lineRule="auto"/>
      </w:pPr>
      <w:r>
        <w:separator/>
      </w:r>
    </w:p>
  </w:endnote>
  <w:endnote w:type="continuationSeparator" w:id="0">
    <w:p w:rsidR="00195793" w:rsidRDefault="00195793" w:rsidP="00F2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117"/>
      <w:docPartObj>
        <w:docPartGallery w:val="Page Numbers (Bottom of Page)"/>
        <w:docPartUnique/>
      </w:docPartObj>
    </w:sdtPr>
    <w:sdtEndPr/>
    <w:sdtContent>
      <w:p w:rsidR="004D2B19" w:rsidRDefault="004D2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98">
          <w:rPr>
            <w:noProof/>
          </w:rPr>
          <w:t>2</w:t>
        </w:r>
        <w:r>
          <w:fldChar w:fldCharType="end"/>
        </w:r>
      </w:p>
    </w:sdtContent>
  </w:sdt>
  <w:p w:rsidR="004D2B19" w:rsidRDefault="004D2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93" w:rsidRDefault="00195793" w:rsidP="00F26E48">
      <w:pPr>
        <w:spacing w:after="0" w:line="240" w:lineRule="auto"/>
      </w:pPr>
      <w:r>
        <w:separator/>
      </w:r>
    </w:p>
  </w:footnote>
  <w:footnote w:type="continuationSeparator" w:id="0">
    <w:p w:rsidR="00195793" w:rsidRDefault="00195793" w:rsidP="00F26E48">
      <w:pPr>
        <w:spacing w:after="0" w:line="240" w:lineRule="auto"/>
      </w:pPr>
      <w:r>
        <w:continuationSeparator/>
      </w:r>
    </w:p>
  </w:footnote>
  <w:footnote w:id="1">
    <w:p w:rsidR="004D2B19" w:rsidRPr="00875BD1" w:rsidRDefault="004D2B19" w:rsidP="00DA2ED1">
      <w:pPr>
        <w:pStyle w:val="af"/>
        <w:rPr>
          <w:rFonts w:ascii="Times New Roman" w:hAnsi="Times New Roman" w:cs="Times New Roman"/>
          <w:color w:val="538135" w:themeColor="accent6" w:themeShade="BF"/>
        </w:rPr>
      </w:pPr>
      <w:r w:rsidRPr="00875BD1">
        <w:rPr>
          <w:rStyle w:val="af1"/>
          <w:rFonts w:ascii="Times New Roman" w:hAnsi="Times New Roman" w:cs="Times New Roman"/>
          <w:color w:val="538135" w:themeColor="accent6" w:themeShade="BF"/>
        </w:rPr>
        <w:footnoteRef/>
      </w:r>
      <w:r w:rsidRPr="00875BD1">
        <w:rPr>
          <w:rFonts w:ascii="Times New Roman" w:hAnsi="Times New Roman" w:cs="Times New Roman"/>
          <w:color w:val="538135" w:themeColor="accent6" w:themeShade="BF"/>
        </w:rPr>
        <w:t xml:space="preserve"> МОЭ – местный обязательный экземпляр.</w:t>
      </w:r>
    </w:p>
  </w:footnote>
  <w:footnote w:id="2">
    <w:p w:rsidR="004D2B19" w:rsidRDefault="004D2B19" w:rsidP="00DA2ED1">
      <w:pPr>
        <w:pStyle w:val="af"/>
      </w:pPr>
      <w:r w:rsidRPr="00875BD1">
        <w:rPr>
          <w:rStyle w:val="af1"/>
          <w:rFonts w:ascii="Times New Roman" w:hAnsi="Times New Roman" w:cs="Times New Roman"/>
          <w:color w:val="538135" w:themeColor="accent6" w:themeShade="BF"/>
        </w:rPr>
        <w:footnoteRef/>
      </w:r>
      <w:r w:rsidRPr="00875BD1">
        <w:rPr>
          <w:rFonts w:ascii="Times New Roman" w:hAnsi="Times New Roman" w:cs="Times New Roman"/>
          <w:color w:val="538135" w:themeColor="accent6" w:themeShade="BF"/>
        </w:rPr>
        <w:t xml:space="preserve"> Электронная библиоте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F68"/>
    <w:multiLevelType w:val="hybridMultilevel"/>
    <w:tmpl w:val="F4809E96"/>
    <w:lvl w:ilvl="0" w:tplc="E66C4FC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EB259D"/>
    <w:multiLevelType w:val="hybridMultilevel"/>
    <w:tmpl w:val="535EA4B4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 w15:restartNumberingAfterBreak="0">
    <w:nsid w:val="0A243722"/>
    <w:multiLevelType w:val="hybridMultilevel"/>
    <w:tmpl w:val="B6CC228E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0B7718F7"/>
    <w:multiLevelType w:val="hybridMultilevel"/>
    <w:tmpl w:val="F07C48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D51B72"/>
    <w:multiLevelType w:val="multilevel"/>
    <w:tmpl w:val="3A0EA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774CF0"/>
    <w:multiLevelType w:val="multilevel"/>
    <w:tmpl w:val="B966226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E230AA0"/>
    <w:multiLevelType w:val="hybridMultilevel"/>
    <w:tmpl w:val="B5DC538C"/>
    <w:lvl w:ilvl="0" w:tplc="E66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01EC"/>
    <w:multiLevelType w:val="hybridMultilevel"/>
    <w:tmpl w:val="68F87608"/>
    <w:lvl w:ilvl="0" w:tplc="ACD4CBF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1066783E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3CF6388A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62F83718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1728BEC8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7BAE5906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9F724FFA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98383A84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5CBABD76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8" w15:restartNumberingAfterBreak="0">
    <w:nsid w:val="11DE1334"/>
    <w:multiLevelType w:val="hybridMultilevel"/>
    <w:tmpl w:val="C6ECF07C"/>
    <w:lvl w:ilvl="0" w:tplc="E66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7235"/>
    <w:multiLevelType w:val="hybridMultilevel"/>
    <w:tmpl w:val="3E747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7638EB"/>
    <w:multiLevelType w:val="hybridMultilevel"/>
    <w:tmpl w:val="89FE5A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9B6966"/>
    <w:multiLevelType w:val="hybridMultilevel"/>
    <w:tmpl w:val="5BD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AB8"/>
    <w:multiLevelType w:val="hybridMultilevel"/>
    <w:tmpl w:val="EB98EF1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08040A"/>
    <w:multiLevelType w:val="multilevel"/>
    <w:tmpl w:val="5A8E6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F01793"/>
    <w:multiLevelType w:val="multilevel"/>
    <w:tmpl w:val="3A20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7817FA"/>
    <w:multiLevelType w:val="hybridMultilevel"/>
    <w:tmpl w:val="3DAE9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55E78"/>
    <w:multiLevelType w:val="hybridMultilevel"/>
    <w:tmpl w:val="D1B8F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37D09"/>
    <w:multiLevelType w:val="hybridMultilevel"/>
    <w:tmpl w:val="EC3679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740B6D"/>
    <w:multiLevelType w:val="hybridMultilevel"/>
    <w:tmpl w:val="15FA653E"/>
    <w:lvl w:ilvl="0" w:tplc="E6C80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11AC6"/>
    <w:multiLevelType w:val="multilevel"/>
    <w:tmpl w:val="8A8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B29DD"/>
    <w:multiLevelType w:val="hybridMultilevel"/>
    <w:tmpl w:val="89CE0824"/>
    <w:lvl w:ilvl="0" w:tplc="88AEF0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CAC0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CEA9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6B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D8C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70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E881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1EC9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603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607574A"/>
    <w:multiLevelType w:val="hybridMultilevel"/>
    <w:tmpl w:val="185E1812"/>
    <w:lvl w:ilvl="0" w:tplc="D850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4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F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41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4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F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4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0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4115BB"/>
    <w:multiLevelType w:val="hybridMultilevel"/>
    <w:tmpl w:val="58C87DF2"/>
    <w:lvl w:ilvl="0" w:tplc="E6C806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3E337C70"/>
    <w:multiLevelType w:val="hybridMultilevel"/>
    <w:tmpl w:val="B3C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304744"/>
    <w:multiLevelType w:val="hybridMultilevel"/>
    <w:tmpl w:val="865E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81A1B"/>
    <w:multiLevelType w:val="hybridMultilevel"/>
    <w:tmpl w:val="5B3EF2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987D26"/>
    <w:multiLevelType w:val="hybridMultilevel"/>
    <w:tmpl w:val="E27AF644"/>
    <w:lvl w:ilvl="0" w:tplc="1518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D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A67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CB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03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89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E2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4B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036C3"/>
    <w:multiLevelType w:val="hybridMultilevel"/>
    <w:tmpl w:val="28B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17A2"/>
    <w:multiLevelType w:val="hybridMultilevel"/>
    <w:tmpl w:val="8A34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4E5911"/>
    <w:multiLevelType w:val="hybridMultilevel"/>
    <w:tmpl w:val="68F87608"/>
    <w:lvl w:ilvl="0" w:tplc="ACD4CBF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1066783E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3CF6388A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62F83718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1728BEC8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7BAE5906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9F724FFA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98383A84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5CBABD76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0" w15:restartNumberingAfterBreak="0">
    <w:nsid w:val="5F463BA0"/>
    <w:multiLevelType w:val="hybridMultilevel"/>
    <w:tmpl w:val="785E3A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6330A2"/>
    <w:multiLevelType w:val="hybridMultilevel"/>
    <w:tmpl w:val="FCFAD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535D5"/>
    <w:multiLevelType w:val="hybridMultilevel"/>
    <w:tmpl w:val="7B7A5F86"/>
    <w:lvl w:ilvl="0" w:tplc="A68E23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9CB"/>
    <w:multiLevelType w:val="hybridMultilevel"/>
    <w:tmpl w:val="3A9AB1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E3D63CC"/>
    <w:multiLevelType w:val="multilevel"/>
    <w:tmpl w:val="3A0EA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A50618"/>
    <w:multiLevelType w:val="hybridMultilevel"/>
    <w:tmpl w:val="0016C0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05A00AF"/>
    <w:multiLevelType w:val="hybridMultilevel"/>
    <w:tmpl w:val="AA528D2A"/>
    <w:lvl w:ilvl="0" w:tplc="E66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6330"/>
    <w:multiLevelType w:val="hybridMultilevel"/>
    <w:tmpl w:val="DD709E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14F78"/>
    <w:multiLevelType w:val="hybridMultilevel"/>
    <w:tmpl w:val="D05CEA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98128A"/>
    <w:multiLevelType w:val="hybridMultilevel"/>
    <w:tmpl w:val="D3C81DD0"/>
    <w:lvl w:ilvl="0" w:tplc="2696CD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1D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E0EA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BABD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98A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FE08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ADA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B221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5E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AF00BC3"/>
    <w:multiLevelType w:val="hybridMultilevel"/>
    <w:tmpl w:val="68F87608"/>
    <w:lvl w:ilvl="0" w:tplc="ACD4CBF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1066783E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3CF6388A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62F83718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1728BEC8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7BAE5906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9F724FFA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98383A84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5CBABD76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41" w15:restartNumberingAfterBreak="0">
    <w:nsid w:val="7BA06B42"/>
    <w:multiLevelType w:val="hybridMultilevel"/>
    <w:tmpl w:val="D2E4F04A"/>
    <w:lvl w:ilvl="0" w:tplc="E66C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C3693"/>
    <w:multiLevelType w:val="hybridMultilevel"/>
    <w:tmpl w:val="E86C1DF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3" w15:restartNumberingAfterBreak="0">
    <w:nsid w:val="7CEB269B"/>
    <w:multiLevelType w:val="hybridMultilevel"/>
    <w:tmpl w:val="9FD09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D52C97"/>
    <w:multiLevelType w:val="hybridMultilevel"/>
    <w:tmpl w:val="99F0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7"/>
  </w:num>
  <w:num w:numId="4">
    <w:abstractNumId w:val="23"/>
  </w:num>
  <w:num w:numId="5">
    <w:abstractNumId w:val="16"/>
  </w:num>
  <w:num w:numId="6">
    <w:abstractNumId w:val="38"/>
  </w:num>
  <w:num w:numId="7">
    <w:abstractNumId w:val="30"/>
  </w:num>
  <w:num w:numId="8">
    <w:abstractNumId w:val="4"/>
  </w:num>
  <w:num w:numId="9">
    <w:abstractNumId w:val="34"/>
  </w:num>
  <w:num w:numId="10">
    <w:abstractNumId w:val="12"/>
  </w:num>
  <w:num w:numId="11">
    <w:abstractNumId w:val="19"/>
  </w:num>
  <w:num w:numId="12">
    <w:abstractNumId w:val="13"/>
  </w:num>
  <w:num w:numId="13">
    <w:abstractNumId w:val="10"/>
  </w:num>
  <w:num w:numId="14">
    <w:abstractNumId w:val="37"/>
  </w:num>
  <w:num w:numId="15">
    <w:abstractNumId w:val="22"/>
  </w:num>
  <w:num w:numId="16">
    <w:abstractNumId w:val="18"/>
  </w:num>
  <w:num w:numId="17">
    <w:abstractNumId w:val="42"/>
  </w:num>
  <w:num w:numId="18">
    <w:abstractNumId w:val="44"/>
  </w:num>
  <w:num w:numId="19">
    <w:abstractNumId w:val="3"/>
  </w:num>
  <w:num w:numId="20">
    <w:abstractNumId w:val="29"/>
  </w:num>
  <w:num w:numId="21">
    <w:abstractNumId w:val="26"/>
  </w:num>
  <w:num w:numId="22">
    <w:abstractNumId w:val="7"/>
  </w:num>
  <w:num w:numId="23">
    <w:abstractNumId w:val="40"/>
  </w:num>
  <w:num w:numId="24">
    <w:abstractNumId w:val="20"/>
  </w:num>
  <w:num w:numId="25">
    <w:abstractNumId w:val="39"/>
  </w:num>
  <w:num w:numId="26">
    <w:abstractNumId w:val="35"/>
  </w:num>
  <w:num w:numId="27">
    <w:abstractNumId w:val="33"/>
  </w:num>
  <w:num w:numId="28">
    <w:abstractNumId w:val="21"/>
  </w:num>
  <w:num w:numId="29">
    <w:abstractNumId w:val="25"/>
  </w:num>
  <w:num w:numId="30">
    <w:abstractNumId w:val="9"/>
  </w:num>
  <w:num w:numId="31">
    <w:abstractNumId w:val="15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24"/>
  </w:num>
  <w:num w:numId="38">
    <w:abstractNumId w:val="11"/>
  </w:num>
  <w:num w:numId="39">
    <w:abstractNumId w:val="32"/>
  </w:num>
  <w:num w:numId="40">
    <w:abstractNumId w:val="28"/>
  </w:num>
  <w:num w:numId="41">
    <w:abstractNumId w:val="0"/>
  </w:num>
  <w:num w:numId="42">
    <w:abstractNumId w:val="36"/>
  </w:num>
  <w:num w:numId="43">
    <w:abstractNumId w:val="41"/>
  </w:num>
  <w:num w:numId="44">
    <w:abstractNumId w:val="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EA"/>
    <w:rsid w:val="000032FE"/>
    <w:rsid w:val="00015AD2"/>
    <w:rsid w:val="00025DC1"/>
    <w:rsid w:val="00035A81"/>
    <w:rsid w:val="00046097"/>
    <w:rsid w:val="00046BD4"/>
    <w:rsid w:val="00064EF1"/>
    <w:rsid w:val="00077872"/>
    <w:rsid w:val="00082B8B"/>
    <w:rsid w:val="0008716A"/>
    <w:rsid w:val="00093E3A"/>
    <w:rsid w:val="000A3284"/>
    <w:rsid w:val="000A522E"/>
    <w:rsid w:val="000C7D17"/>
    <w:rsid w:val="000D268E"/>
    <w:rsid w:val="000D2EBB"/>
    <w:rsid w:val="000D4499"/>
    <w:rsid w:val="000D75C3"/>
    <w:rsid w:val="000E50B7"/>
    <w:rsid w:val="000E7BB6"/>
    <w:rsid w:val="000F2750"/>
    <w:rsid w:val="000F5C1B"/>
    <w:rsid w:val="00113073"/>
    <w:rsid w:val="00124E0E"/>
    <w:rsid w:val="001275AD"/>
    <w:rsid w:val="001428EC"/>
    <w:rsid w:val="00145F56"/>
    <w:rsid w:val="00150F6B"/>
    <w:rsid w:val="00155D1C"/>
    <w:rsid w:val="001645B5"/>
    <w:rsid w:val="0016556B"/>
    <w:rsid w:val="00166684"/>
    <w:rsid w:val="00171836"/>
    <w:rsid w:val="00181719"/>
    <w:rsid w:val="00185016"/>
    <w:rsid w:val="001868CE"/>
    <w:rsid w:val="00190FD6"/>
    <w:rsid w:val="00195793"/>
    <w:rsid w:val="00197B80"/>
    <w:rsid w:val="001A2892"/>
    <w:rsid w:val="001C04F7"/>
    <w:rsid w:val="001C17FB"/>
    <w:rsid w:val="001C1FB5"/>
    <w:rsid w:val="001D572E"/>
    <w:rsid w:val="001D578E"/>
    <w:rsid w:val="001D5AC9"/>
    <w:rsid w:val="001E46A6"/>
    <w:rsid w:val="001E5C34"/>
    <w:rsid w:val="002032D9"/>
    <w:rsid w:val="002107AE"/>
    <w:rsid w:val="00230325"/>
    <w:rsid w:val="00231116"/>
    <w:rsid w:val="00232873"/>
    <w:rsid w:val="002335FB"/>
    <w:rsid w:val="00234026"/>
    <w:rsid w:val="00236069"/>
    <w:rsid w:val="002363CA"/>
    <w:rsid w:val="002464BD"/>
    <w:rsid w:val="00253D01"/>
    <w:rsid w:val="002546D0"/>
    <w:rsid w:val="00266517"/>
    <w:rsid w:val="00271BEA"/>
    <w:rsid w:val="00281358"/>
    <w:rsid w:val="002819B2"/>
    <w:rsid w:val="00281CEA"/>
    <w:rsid w:val="00284B0B"/>
    <w:rsid w:val="00295919"/>
    <w:rsid w:val="00295A3E"/>
    <w:rsid w:val="00297726"/>
    <w:rsid w:val="002A1301"/>
    <w:rsid w:val="002A3B86"/>
    <w:rsid w:val="002B1F5E"/>
    <w:rsid w:val="002B49A9"/>
    <w:rsid w:val="002B59F2"/>
    <w:rsid w:val="002C43CD"/>
    <w:rsid w:val="002C4EF8"/>
    <w:rsid w:val="002C4F3E"/>
    <w:rsid w:val="002D0A92"/>
    <w:rsid w:val="002D5148"/>
    <w:rsid w:val="002E0D11"/>
    <w:rsid w:val="002E2323"/>
    <w:rsid w:val="002E3B2F"/>
    <w:rsid w:val="002F493C"/>
    <w:rsid w:val="00303CE5"/>
    <w:rsid w:val="00306E50"/>
    <w:rsid w:val="003139BF"/>
    <w:rsid w:val="00325B4F"/>
    <w:rsid w:val="00326BC0"/>
    <w:rsid w:val="0034135C"/>
    <w:rsid w:val="00344985"/>
    <w:rsid w:val="003512CF"/>
    <w:rsid w:val="00352822"/>
    <w:rsid w:val="00353242"/>
    <w:rsid w:val="003629A0"/>
    <w:rsid w:val="00372A5A"/>
    <w:rsid w:val="00373AA8"/>
    <w:rsid w:val="00384370"/>
    <w:rsid w:val="00386376"/>
    <w:rsid w:val="003A01C5"/>
    <w:rsid w:val="003A0C8A"/>
    <w:rsid w:val="003A3447"/>
    <w:rsid w:val="003A4A29"/>
    <w:rsid w:val="003B370E"/>
    <w:rsid w:val="003B7ECC"/>
    <w:rsid w:val="003C684C"/>
    <w:rsid w:val="003D12FC"/>
    <w:rsid w:val="003D2F82"/>
    <w:rsid w:val="003D5938"/>
    <w:rsid w:val="003D64D2"/>
    <w:rsid w:val="003E0C4D"/>
    <w:rsid w:val="003E14DB"/>
    <w:rsid w:val="00403F4E"/>
    <w:rsid w:val="00404036"/>
    <w:rsid w:val="00421BF9"/>
    <w:rsid w:val="00421DE4"/>
    <w:rsid w:val="00434FD4"/>
    <w:rsid w:val="00442100"/>
    <w:rsid w:val="00446FE9"/>
    <w:rsid w:val="00451732"/>
    <w:rsid w:val="0045523B"/>
    <w:rsid w:val="00455ABE"/>
    <w:rsid w:val="00463055"/>
    <w:rsid w:val="00466B04"/>
    <w:rsid w:val="004716AF"/>
    <w:rsid w:val="00481FCB"/>
    <w:rsid w:val="0048429D"/>
    <w:rsid w:val="0048726D"/>
    <w:rsid w:val="004A09A2"/>
    <w:rsid w:val="004A1289"/>
    <w:rsid w:val="004B31E6"/>
    <w:rsid w:val="004B330F"/>
    <w:rsid w:val="004B4419"/>
    <w:rsid w:val="004C5D21"/>
    <w:rsid w:val="004D1073"/>
    <w:rsid w:val="004D2B19"/>
    <w:rsid w:val="004D44E2"/>
    <w:rsid w:val="00501449"/>
    <w:rsid w:val="00502E5F"/>
    <w:rsid w:val="00502F70"/>
    <w:rsid w:val="0050561A"/>
    <w:rsid w:val="00510F48"/>
    <w:rsid w:val="00517EDA"/>
    <w:rsid w:val="00523397"/>
    <w:rsid w:val="00524744"/>
    <w:rsid w:val="00530D30"/>
    <w:rsid w:val="00532D32"/>
    <w:rsid w:val="00537350"/>
    <w:rsid w:val="005427A3"/>
    <w:rsid w:val="005614AB"/>
    <w:rsid w:val="005731BE"/>
    <w:rsid w:val="00573ECB"/>
    <w:rsid w:val="00581887"/>
    <w:rsid w:val="00582E27"/>
    <w:rsid w:val="00583B92"/>
    <w:rsid w:val="0059027A"/>
    <w:rsid w:val="00590B65"/>
    <w:rsid w:val="00590C53"/>
    <w:rsid w:val="005944F9"/>
    <w:rsid w:val="0059587A"/>
    <w:rsid w:val="00596D59"/>
    <w:rsid w:val="0059777E"/>
    <w:rsid w:val="005B0401"/>
    <w:rsid w:val="005C1486"/>
    <w:rsid w:val="005C3452"/>
    <w:rsid w:val="005D2C1D"/>
    <w:rsid w:val="005E4AE1"/>
    <w:rsid w:val="005F3E0E"/>
    <w:rsid w:val="006043F7"/>
    <w:rsid w:val="00612337"/>
    <w:rsid w:val="00613ABD"/>
    <w:rsid w:val="00615234"/>
    <w:rsid w:val="00636CCA"/>
    <w:rsid w:val="0064139D"/>
    <w:rsid w:val="006427D1"/>
    <w:rsid w:val="0064329A"/>
    <w:rsid w:val="00650D52"/>
    <w:rsid w:val="00651C76"/>
    <w:rsid w:val="00665A65"/>
    <w:rsid w:val="006737C3"/>
    <w:rsid w:val="0068195B"/>
    <w:rsid w:val="00684A9D"/>
    <w:rsid w:val="006867E6"/>
    <w:rsid w:val="006A4BE5"/>
    <w:rsid w:val="006B6629"/>
    <w:rsid w:val="006C2363"/>
    <w:rsid w:val="006D0002"/>
    <w:rsid w:val="006D11BF"/>
    <w:rsid w:val="006D16BA"/>
    <w:rsid w:val="006D67CC"/>
    <w:rsid w:val="006D6CFA"/>
    <w:rsid w:val="006E005D"/>
    <w:rsid w:val="006E26EB"/>
    <w:rsid w:val="006F2F7C"/>
    <w:rsid w:val="007037D2"/>
    <w:rsid w:val="00705FC5"/>
    <w:rsid w:val="00711131"/>
    <w:rsid w:val="0071301C"/>
    <w:rsid w:val="00721D4F"/>
    <w:rsid w:val="00730C5A"/>
    <w:rsid w:val="00730F34"/>
    <w:rsid w:val="00731130"/>
    <w:rsid w:val="00731D21"/>
    <w:rsid w:val="00732F36"/>
    <w:rsid w:val="007378E8"/>
    <w:rsid w:val="00750BEB"/>
    <w:rsid w:val="00757B65"/>
    <w:rsid w:val="00766D71"/>
    <w:rsid w:val="00770D29"/>
    <w:rsid w:val="00774963"/>
    <w:rsid w:val="00782E9C"/>
    <w:rsid w:val="00784466"/>
    <w:rsid w:val="007853CA"/>
    <w:rsid w:val="00793604"/>
    <w:rsid w:val="007A0C18"/>
    <w:rsid w:val="007A2A62"/>
    <w:rsid w:val="007A54F2"/>
    <w:rsid w:val="007B110B"/>
    <w:rsid w:val="007B2E2B"/>
    <w:rsid w:val="007B6CB2"/>
    <w:rsid w:val="007C05F1"/>
    <w:rsid w:val="007C1585"/>
    <w:rsid w:val="007C3089"/>
    <w:rsid w:val="007C5F4F"/>
    <w:rsid w:val="007C7710"/>
    <w:rsid w:val="007D0CFA"/>
    <w:rsid w:val="007D209E"/>
    <w:rsid w:val="007D4CB3"/>
    <w:rsid w:val="007D78F5"/>
    <w:rsid w:val="007E165C"/>
    <w:rsid w:val="007E2009"/>
    <w:rsid w:val="007E3F26"/>
    <w:rsid w:val="007E45C3"/>
    <w:rsid w:val="007F2217"/>
    <w:rsid w:val="007F2606"/>
    <w:rsid w:val="007F73D4"/>
    <w:rsid w:val="008110D2"/>
    <w:rsid w:val="00815411"/>
    <w:rsid w:val="00815847"/>
    <w:rsid w:val="0081789E"/>
    <w:rsid w:val="00821C0E"/>
    <w:rsid w:val="00825B47"/>
    <w:rsid w:val="00827B08"/>
    <w:rsid w:val="00832384"/>
    <w:rsid w:val="00834304"/>
    <w:rsid w:val="008553F7"/>
    <w:rsid w:val="00855E0F"/>
    <w:rsid w:val="0086452E"/>
    <w:rsid w:val="00864DB3"/>
    <w:rsid w:val="0087302A"/>
    <w:rsid w:val="00875BD1"/>
    <w:rsid w:val="00876A56"/>
    <w:rsid w:val="00882418"/>
    <w:rsid w:val="00886AEE"/>
    <w:rsid w:val="00886D0F"/>
    <w:rsid w:val="008A65FF"/>
    <w:rsid w:val="008A78F4"/>
    <w:rsid w:val="008B03A7"/>
    <w:rsid w:val="008C1E4E"/>
    <w:rsid w:val="008C4469"/>
    <w:rsid w:val="008C7925"/>
    <w:rsid w:val="008D17CC"/>
    <w:rsid w:val="008D506C"/>
    <w:rsid w:val="008F3B33"/>
    <w:rsid w:val="008F5EC9"/>
    <w:rsid w:val="009009FF"/>
    <w:rsid w:val="00905C5A"/>
    <w:rsid w:val="009220F5"/>
    <w:rsid w:val="00922C4F"/>
    <w:rsid w:val="00926715"/>
    <w:rsid w:val="009313C8"/>
    <w:rsid w:val="00931D99"/>
    <w:rsid w:val="009322C1"/>
    <w:rsid w:val="00936697"/>
    <w:rsid w:val="009413E4"/>
    <w:rsid w:val="009604C4"/>
    <w:rsid w:val="00973873"/>
    <w:rsid w:val="00974C6A"/>
    <w:rsid w:val="0098370B"/>
    <w:rsid w:val="009839F6"/>
    <w:rsid w:val="009B045B"/>
    <w:rsid w:val="009B3BE7"/>
    <w:rsid w:val="009B6F6A"/>
    <w:rsid w:val="009C7930"/>
    <w:rsid w:val="009C7C26"/>
    <w:rsid w:val="009D091C"/>
    <w:rsid w:val="009E3AAF"/>
    <w:rsid w:val="009F3D93"/>
    <w:rsid w:val="009F411C"/>
    <w:rsid w:val="009F7E4C"/>
    <w:rsid w:val="00A05D11"/>
    <w:rsid w:val="00A1298C"/>
    <w:rsid w:val="00A13DDD"/>
    <w:rsid w:val="00A145B9"/>
    <w:rsid w:val="00A14F98"/>
    <w:rsid w:val="00A21404"/>
    <w:rsid w:val="00A24F5F"/>
    <w:rsid w:val="00A3005F"/>
    <w:rsid w:val="00A4558B"/>
    <w:rsid w:val="00A617A2"/>
    <w:rsid w:val="00A624A6"/>
    <w:rsid w:val="00A62CF5"/>
    <w:rsid w:val="00A73F3A"/>
    <w:rsid w:val="00A863AC"/>
    <w:rsid w:val="00A86B10"/>
    <w:rsid w:val="00A945D6"/>
    <w:rsid w:val="00AA65B2"/>
    <w:rsid w:val="00AB4550"/>
    <w:rsid w:val="00AB613B"/>
    <w:rsid w:val="00AB64C3"/>
    <w:rsid w:val="00AC4085"/>
    <w:rsid w:val="00AC5E23"/>
    <w:rsid w:val="00AC7609"/>
    <w:rsid w:val="00AD3873"/>
    <w:rsid w:val="00AE28C0"/>
    <w:rsid w:val="00AE4DFB"/>
    <w:rsid w:val="00AE6DEF"/>
    <w:rsid w:val="00AE7F4B"/>
    <w:rsid w:val="00AF190C"/>
    <w:rsid w:val="00B01FD4"/>
    <w:rsid w:val="00B13EA1"/>
    <w:rsid w:val="00B30EE8"/>
    <w:rsid w:val="00B32D10"/>
    <w:rsid w:val="00B43510"/>
    <w:rsid w:val="00B51F13"/>
    <w:rsid w:val="00B57998"/>
    <w:rsid w:val="00B716E3"/>
    <w:rsid w:val="00B823FA"/>
    <w:rsid w:val="00B92EB8"/>
    <w:rsid w:val="00B95D4B"/>
    <w:rsid w:val="00BA25E6"/>
    <w:rsid w:val="00BA2DDD"/>
    <w:rsid w:val="00BC2B39"/>
    <w:rsid w:val="00BC639A"/>
    <w:rsid w:val="00BC7A31"/>
    <w:rsid w:val="00BD6BA5"/>
    <w:rsid w:val="00BE070E"/>
    <w:rsid w:val="00BE0A18"/>
    <w:rsid w:val="00BE33B2"/>
    <w:rsid w:val="00BF0E06"/>
    <w:rsid w:val="00BF1840"/>
    <w:rsid w:val="00C0183C"/>
    <w:rsid w:val="00C14EE4"/>
    <w:rsid w:val="00C1577F"/>
    <w:rsid w:val="00C16404"/>
    <w:rsid w:val="00C176DD"/>
    <w:rsid w:val="00C17E5F"/>
    <w:rsid w:val="00C305DE"/>
    <w:rsid w:val="00C35137"/>
    <w:rsid w:val="00C42046"/>
    <w:rsid w:val="00C43D37"/>
    <w:rsid w:val="00C514CC"/>
    <w:rsid w:val="00C51C30"/>
    <w:rsid w:val="00C62792"/>
    <w:rsid w:val="00C64AC4"/>
    <w:rsid w:val="00C915A5"/>
    <w:rsid w:val="00CA5FD6"/>
    <w:rsid w:val="00CA68A7"/>
    <w:rsid w:val="00CB04B4"/>
    <w:rsid w:val="00CB4461"/>
    <w:rsid w:val="00CC5BA6"/>
    <w:rsid w:val="00CC6BA2"/>
    <w:rsid w:val="00CD3B5C"/>
    <w:rsid w:val="00CE3CBA"/>
    <w:rsid w:val="00CE7FFA"/>
    <w:rsid w:val="00CF391D"/>
    <w:rsid w:val="00CF57B2"/>
    <w:rsid w:val="00CF7169"/>
    <w:rsid w:val="00D06335"/>
    <w:rsid w:val="00D06A36"/>
    <w:rsid w:val="00D10A41"/>
    <w:rsid w:val="00D13EC8"/>
    <w:rsid w:val="00D13FB1"/>
    <w:rsid w:val="00D16272"/>
    <w:rsid w:val="00D37194"/>
    <w:rsid w:val="00D379CA"/>
    <w:rsid w:val="00D42982"/>
    <w:rsid w:val="00D50117"/>
    <w:rsid w:val="00D5300B"/>
    <w:rsid w:val="00D6202F"/>
    <w:rsid w:val="00D629F6"/>
    <w:rsid w:val="00D71747"/>
    <w:rsid w:val="00D73513"/>
    <w:rsid w:val="00D76C4B"/>
    <w:rsid w:val="00D86EBD"/>
    <w:rsid w:val="00D92F08"/>
    <w:rsid w:val="00D95598"/>
    <w:rsid w:val="00DA2ED1"/>
    <w:rsid w:val="00DA4964"/>
    <w:rsid w:val="00DB173F"/>
    <w:rsid w:val="00DB3C71"/>
    <w:rsid w:val="00DB4710"/>
    <w:rsid w:val="00DC0F65"/>
    <w:rsid w:val="00DC506C"/>
    <w:rsid w:val="00DE49CE"/>
    <w:rsid w:val="00DF3CBF"/>
    <w:rsid w:val="00E00BC0"/>
    <w:rsid w:val="00E01D22"/>
    <w:rsid w:val="00E226C6"/>
    <w:rsid w:val="00E55FE1"/>
    <w:rsid w:val="00E70D05"/>
    <w:rsid w:val="00E72796"/>
    <w:rsid w:val="00E86103"/>
    <w:rsid w:val="00E972F8"/>
    <w:rsid w:val="00E977A9"/>
    <w:rsid w:val="00EA3D01"/>
    <w:rsid w:val="00EA423C"/>
    <w:rsid w:val="00EA6580"/>
    <w:rsid w:val="00EC0D0B"/>
    <w:rsid w:val="00EC7390"/>
    <w:rsid w:val="00ED2C21"/>
    <w:rsid w:val="00EE4772"/>
    <w:rsid w:val="00EF606B"/>
    <w:rsid w:val="00EF633E"/>
    <w:rsid w:val="00F00049"/>
    <w:rsid w:val="00F07A7C"/>
    <w:rsid w:val="00F10C0A"/>
    <w:rsid w:val="00F2043D"/>
    <w:rsid w:val="00F2083A"/>
    <w:rsid w:val="00F2115D"/>
    <w:rsid w:val="00F262DF"/>
    <w:rsid w:val="00F26E48"/>
    <w:rsid w:val="00F2725A"/>
    <w:rsid w:val="00F3299A"/>
    <w:rsid w:val="00F50837"/>
    <w:rsid w:val="00F6072E"/>
    <w:rsid w:val="00F60955"/>
    <w:rsid w:val="00F63A2C"/>
    <w:rsid w:val="00F67B0D"/>
    <w:rsid w:val="00F77CCC"/>
    <w:rsid w:val="00F83FCA"/>
    <w:rsid w:val="00F86554"/>
    <w:rsid w:val="00F9105F"/>
    <w:rsid w:val="00FA1A12"/>
    <w:rsid w:val="00FA230C"/>
    <w:rsid w:val="00FA3FF1"/>
    <w:rsid w:val="00FB2176"/>
    <w:rsid w:val="00FC0722"/>
    <w:rsid w:val="00FC1271"/>
    <w:rsid w:val="00FC34E0"/>
    <w:rsid w:val="00FD17A8"/>
    <w:rsid w:val="00FE28E3"/>
    <w:rsid w:val="00FF2B16"/>
    <w:rsid w:val="00FF373C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88F5"/>
  <w15:chartTrackingRefBased/>
  <w15:docId w15:val="{9307C713-68B7-4F60-9D1F-7373ADB5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266517"/>
    <w:pPr>
      <w:keepNext/>
      <w:suppressAutoHyphens/>
      <w:spacing w:after="0" w:line="100" w:lineRule="atLeast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C4469"/>
    <w:pPr>
      <w:ind w:left="720"/>
      <w:contextualSpacing/>
    </w:pPr>
  </w:style>
  <w:style w:type="paragraph" w:customStyle="1" w:styleId="ConsPlusNonformat">
    <w:name w:val="ConsPlusNonformat"/>
    <w:uiPriority w:val="99"/>
    <w:rsid w:val="00BE33B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266517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266517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266517"/>
  </w:style>
  <w:style w:type="paragraph" w:styleId="a7">
    <w:name w:val="header"/>
    <w:basedOn w:val="a"/>
    <w:link w:val="a8"/>
    <w:uiPriority w:val="99"/>
    <w:unhideWhenUsed/>
    <w:rsid w:val="00F2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26E48"/>
  </w:style>
  <w:style w:type="paragraph" w:styleId="a9">
    <w:name w:val="footer"/>
    <w:basedOn w:val="a"/>
    <w:link w:val="aa"/>
    <w:uiPriority w:val="99"/>
    <w:unhideWhenUsed/>
    <w:rsid w:val="00F2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26E48"/>
  </w:style>
  <w:style w:type="character" w:customStyle="1" w:styleId="10">
    <w:name w:val="Заголовок 1 Знак"/>
    <w:basedOn w:val="a1"/>
    <w:link w:val="1"/>
    <w:uiPriority w:val="99"/>
    <w:rsid w:val="00297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77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73F"/>
    <w:pPr>
      <w:spacing w:after="100"/>
    </w:pPr>
  </w:style>
  <w:style w:type="character" w:styleId="ac">
    <w:name w:val="Hyperlink"/>
    <w:basedOn w:val="a1"/>
    <w:uiPriority w:val="99"/>
    <w:unhideWhenUsed/>
    <w:rsid w:val="00DB173F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9C79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502F70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604C4"/>
  </w:style>
  <w:style w:type="paragraph" w:styleId="ae">
    <w:name w:val="Normal (Web)"/>
    <w:basedOn w:val="a"/>
    <w:uiPriority w:val="99"/>
    <w:semiHidden/>
    <w:unhideWhenUsed/>
    <w:rsid w:val="00D4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32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9322C1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932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4A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12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3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21">
    <w:name w:val="Сетка таблицы2"/>
    <w:basedOn w:val="a2"/>
    <w:uiPriority w:val="59"/>
    <w:rsid w:val="002C4E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2032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F59C-C575-4EAF-B513-78D56FD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0</Pages>
  <Words>7867</Words>
  <Characters>4484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Библиотекарь</cp:lastModifiedBy>
  <cp:revision>227</cp:revision>
  <cp:lastPrinted>2026-01-23T08:43:00Z</cp:lastPrinted>
  <dcterms:created xsi:type="dcterms:W3CDTF">2025-08-26T08:32:00Z</dcterms:created>
  <dcterms:modified xsi:type="dcterms:W3CDTF">2026-01-24T05:36:00Z</dcterms:modified>
</cp:coreProperties>
</file>